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20"/>
        <w:gridCol w:w="4886"/>
      </w:tblGrid>
      <w:tr w:rsidR="00B02EC0" w:rsidTr="000A767B">
        <w:trPr>
          <w:trHeight w:val="1195"/>
        </w:trPr>
        <w:tc>
          <w:tcPr>
            <w:tcW w:w="5320" w:type="dxa"/>
          </w:tcPr>
          <w:p w:rsidR="00B02EC0" w:rsidRPr="007F3FD9" w:rsidRDefault="00B02EC0" w:rsidP="000A767B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FD9">
              <w:rPr>
                <w:noProof/>
                <w:sz w:val="20"/>
                <w:szCs w:val="20"/>
                <w:lang w:val="ru-RU"/>
              </w:rPr>
              <w:drawing>
                <wp:anchor distT="0" distB="0" distL="114300" distR="114300" simplePos="0" relativeHeight="251652096" behindDoc="1" locked="0" layoutInCell="1" allowOverlap="1" wp14:anchorId="38A95B45" wp14:editId="541F2920">
                  <wp:simplePos x="0" y="0"/>
                  <wp:positionH relativeFrom="column">
                    <wp:posOffset>2988970</wp:posOffset>
                  </wp:positionH>
                  <wp:positionV relativeFrom="paragraph">
                    <wp:posOffset>-635</wp:posOffset>
                  </wp:positionV>
                  <wp:extent cx="588475" cy="729709"/>
                  <wp:effectExtent l="0" t="0" r="2540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75" cy="729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F3FD9">
              <w:rPr>
                <w:rFonts w:ascii="Times New Roman" w:hAnsi="Times New Roman"/>
                <w:sz w:val="20"/>
                <w:szCs w:val="20"/>
                <w:lang w:val="ru-RU"/>
              </w:rPr>
              <w:t>ИСПОЛНИТЕЛЬНЫЙ КОМИТЕТ</w:t>
            </w:r>
          </w:p>
          <w:p w:rsidR="00B02EC0" w:rsidRPr="007F3FD9" w:rsidRDefault="00B02EC0" w:rsidP="000A767B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FD9">
              <w:rPr>
                <w:rFonts w:ascii="Times New Roman" w:hAnsi="Times New Roman"/>
                <w:sz w:val="20"/>
                <w:szCs w:val="20"/>
                <w:lang w:val="ru-RU"/>
              </w:rPr>
              <w:t>РЫБНО-СЛОБОДСКОГО</w:t>
            </w:r>
          </w:p>
          <w:p w:rsidR="00B02EC0" w:rsidRPr="007F3FD9" w:rsidRDefault="00B02EC0" w:rsidP="000A767B">
            <w:pPr>
              <w:jc w:val="center"/>
              <w:rPr>
                <w:b/>
                <w:sz w:val="20"/>
                <w:szCs w:val="20"/>
              </w:rPr>
            </w:pPr>
            <w:r w:rsidRPr="007F3FD9">
              <w:rPr>
                <w:b/>
                <w:sz w:val="20"/>
                <w:szCs w:val="20"/>
              </w:rPr>
              <w:t>МУНИЦИПАЛЬНОГО РАЙОНА</w:t>
            </w:r>
          </w:p>
          <w:p w:rsidR="00B02EC0" w:rsidRPr="0073523C" w:rsidRDefault="00B02EC0" w:rsidP="000A767B">
            <w:pPr>
              <w:pStyle w:val="8"/>
              <w:rPr>
                <w:rFonts w:ascii="Times New Roman" w:hAnsi="Times New Roman"/>
                <w:sz w:val="20"/>
                <w:lang w:val="tt-RU"/>
              </w:rPr>
            </w:pPr>
            <w:r w:rsidRPr="007F3FD9">
              <w:rPr>
                <w:rFonts w:ascii="Times New Roman" w:hAnsi="Times New Roman"/>
                <w:sz w:val="20"/>
                <w:lang w:val="tt-RU"/>
              </w:rPr>
              <w:t>РЕСПУБЛИКИ ТАТАРСТАН</w:t>
            </w:r>
          </w:p>
        </w:tc>
        <w:tc>
          <w:tcPr>
            <w:tcW w:w="4886" w:type="dxa"/>
          </w:tcPr>
          <w:p w:rsidR="00B02EC0" w:rsidRPr="007F3FD9" w:rsidRDefault="00B02EC0" w:rsidP="000A767B">
            <w:pPr>
              <w:tabs>
                <w:tab w:val="left" w:pos="459"/>
              </w:tabs>
              <w:jc w:val="center"/>
              <w:rPr>
                <w:b/>
                <w:sz w:val="20"/>
                <w:szCs w:val="20"/>
                <w:lang w:val="tt-RU"/>
              </w:rPr>
            </w:pPr>
            <w:r w:rsidRPr="007F3FD9">
              <w:rPr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B02EC0" w:rsidRPr="007F3FD9" w:rsidRDefault="00B02EC0" w:rsidP="000A767B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7F3FD9">
              <w:rPr>
                <w:b/>
                <w:sz w:val="20"/>
                <w:szCs w:val="20"/>
                <w:lang w:val="tt-RU"/>
              </w:rPr>
              <w:t>Б</w:t>
            </w:r>
            <w:r>
              <w:rPr>
                <w:b/>
                <w:sz w:val="20"/>
                <w:szCs w:val="20"/>
                <w:lang w:val="tt-RU"/>
              </w:rPr>
              <w:t>АЛЫК</w:t>
            </w:r>
            <w:r w:rsidRPr="007F3FD9">
              <w:rPr>
                <w:b/>
                <w:sz w:val="20"/>
                <w:szCs w:val="20"/>
                <w:lang w:val="tt-RU"/>
              </w:rPr>
              <w:t xml:space="preserve"> Б</w:t>
            </w:r>
            <w:r>
              <w:rPr>
                <w:b/>
                <w:sz w:val="20"/>
                <w:szCs w:val="20"/>
                <w:lang w:val="tt-RU"/>
              </w:rPr>
              <w:t>ИСТӘСЕ</w:t>
            </w:r>
          </w:p>
          <w:p w:rsidR="00B02EC0" w:rsidRPr="007F3FD9" w:rsidRDefault="00B02EC0" w:rsidP="000A767B">
            <w:pPr>
              <w:jc w:val="center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>МУНИ</w:t>
            </w:r>
            <w:r>
              <w:rPr>
                <w:b/>
                <w:sz w:val="20"/>
                <w:szCs w:val="20"/>
              </w:rPr>
              <w:t>ЦИПАЛЬ</w:t>
            </w:r>
            <w:r>
              <w:rPr>
                <w:b/>
                <w:sz w:val="20"/>
                <w:szCs w:val="20"/>
                <w:lang w:val="tt-RU"/>
              </w:rPr>
              <w:t>РАЙОНЫНЫҢ</w:t>
            </w:r>
          </w:p>
          <w:p w:rsidR="00B02EC0" w:rsidRPr="007F3FD9" w:rsidRDefault="00B02EC0" w:rsidP="000A767B">
            <w:pPr>
              <w:pStyle w:val="2"/>
              <w:jc w:val="center"/>
              <w:rPr>
                <w:sz w:val="20"/>
                <w:szCs w:val="20"/>
              </w:rPr>
            </w:pPr>
            <w:r w:rsidRPr="007F3FD9">
              <w:rPr>
                <w:sz w:val="20"/>
                <w:szCs w:val="20"/>
              </w:rPr>
              <w:t>БАШКАРМА КОМИТЕТЫ</w:t>
            </w:r>
          </w:p>
          <w:p w:rsidR="00B02EC0" w:rsidRDefault="00B02EC0" w:rsidP="000A767B">
            <w:pPr>
              <w:rPr>
                <w:b/>
                <w:lang w:val="tt-RU"/>
              </w:rPr>
            </w:pPr>
          </w:p>
        </w:tc>
      </w:tr>
    </w:tbl>
    <w:p w:rsidR="00B02EC0" w:rsidRDefault="00B02EC0" w:rsidP="000A767B">
      <w:pPr>
        <w:pBdr>
          <w:bottom w:val="single" w:sz="12" w:space="1" w:color="auto"/>
        </w:pBdr>
        <w:rPr>
          <w:sz w:val="16"/>
          <w:szCs w:val="16"/>
          <w:lang w:val="tt-RU"/>
        </w:rPr>
      </w:pPr>
    </w:p>
    <w:p w:rsidR="00B02EC0" w:rsidRPr="00AB37D2" w:rsidRDefault="00B02EC0" w:rsidP="000A767B">
      <w:pPr>
        <w:rPr>
          <w:lang w:val="tt-RU"/>
        </w:rPr>
      </w:pPr>
    </w:p>
    <w:tbl>
      <w:tblPr>
        <w:tblW w:w="10773" w:type="dxa"/>
        <w:tblInd w:w="-459" w:type="dxa"/>
        <w:tblLook w:val="04A0" w:firstRow="1" w:lastRow="0" w:firstColumn="1" w:lastColumn="0" w:noHBand="0" w:noVBand="1"/>
      </w:tblPr>
      <w:tblGrid>
        <w:gridCol w:w="5541"/>
        <w:gridCol w:w="5232"/>
      </w:tblGrid>
      <w:tr w:rsidR="00B02EC0" w:rsidRPr="004B1391" w:rsidTr="000A767B">
        <w:trPr>
          <w:trHeight w:val="321"/>
        </w:trPr>
        <w:tc>
          <w:tcPr>
            <w:tcW w:w="5541" w:type="dxa"/>
            <w:hideMark/>
          </w:tcPr>
          <w:p w:rsidR="00B02EC0" w:rsidRPr="004B1391" w:rsidRDefault="00B02EC0" w:rsidP="000A767B">
            <w:pPr>
              <w:pStyle w:val="1"/>
              <w:spacing w:line="276" w:lineRule="auto"/>
              <w:rPr>
                <w:rFonts w:ascii="Times New Roman" w:hAnsi="Times New Roman"/>
                <w:b w:val="0"/>
                <w:lang w:eastAsia="en-US"/>
              </w:rPr>
            </w:pPr>
            <w:r w:rsidRPr="004B1391">
              <w:rPr>
                <w:rFonts w:ascii="Times New Roman" w:hAnsi="Times New Roman"/>
                <w:lang w:val="ru-RU" w:eastAsia="en-US"/>
              </w:rPr>
              <w:t>ПОСТАНОВЛЕНИЕ</w:t>
            </w:r>
          </w:p>
        </w:tc>
        <w:tc>
          <w:tcPr>
            <w:tcW w:w="5232" w:type="dxa"/>
            <w:hideMark/>
          </w:tcPr>
          <w:p w:rsidR="00B02EC0" w:rsidRPr="004B1391" w:rsidRDefault="00B02EC0" w:rsidP="000A767B">
            <w:pPr>
              <w:pStyle w:val="2"/>
              <w:spacing w:line="276" w:lineRule="auto"/>
              <w:jc w:val="center"/>
              <w:rPr>
                <w:b w:val="0"/>
                <w:lang w:eastAsia="en-US"/>
              </w:rPr>
            </w:pPr>
            <w:r w:rsidRPr="004B1391">
              <w:rPr>
                <w:lang w:eastAsia="en-US"/>
              </w:rPr>
              <w:t>КАРАР</w:t>
            </w:r>
          </w:p>
        </w:tc>
      </w:tr>
    </w:tbl>
    <w:p w:rsidR="00A2613B" w:rsidRDefault="00D97D6D" w:rsidP="00D97D6D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</w:t>
      </w:r>
      <w:r w:rsidR="00212573">
        <w:rPr>
          <w:sz w:val="20"/>
          <w:szCs w:val="20"/>
          <w:lang w:val="tt-RU"/>
        </w:rPr>
        <w:t xml:space="preserve">                      __________</w:t>
      </w:r>
      <w:r>
        <w:rPr>
          <w:sz w:val="20"/>
          <w:szCs w:val="20"/>
          <w:lang w:val="tt-RU"/>
        </w:rPr>
        <w:t xml:space="preserve">                                 </w:t>
      </w:r>
      <w:r w:rsidR="00B02EC0" w:rsidRPr="004B1391">
        <w:rPr>
          <w:sz w:val="20"/>
          <w:szCs w:val="20"/>
          <w:lang w:val="tt-RU"/>
        </w:rPr>
        <w:t xml:space="preserve">пгт. Рыбная Слобода   </w:t>
      </w:r>
      <w:r w:rsidR="00325ECD">
        <w:rPr>
          <w:sz w:val="20"/>
          <w:szCs w:val="20"/>
          <w:lang w:val="tt-RU"/>
        </w:rPr>
        <w:t xml:space="preserve">            </w:t>
      </w:r>
      <w:r>
        <w:rPr>
          <w:sz w:val="20"/>
          <w:szCs w:val="20"/>
          <w:lang w:val="tt-RU"/>
        </w:rPr>
        <w:t xml:space="preserve">     </w:t>
      </w:r>
      <w:r w:rsidR="00B02EC0" w:rsidRPr="004B1391">
        <w:rPr>
          <w:sz w:val="20"/>
          <w:szCs w:val="20"/>
          <w:lang w:val="tt-RU"/>
        </w:rPr>
        <w:t xml:space="preserve">  №</w:t>
      </w:r>
      <w:r w:rsidR="00212573">
        <w:rPr>
          <w:sz w:val="20"/>
          <w:szCs w:val="20"/>
          <w:lang w:val="tt-RU"/>
        </w:rPr>
        <w:t>_____</w:t>
      </w:r>
    </w:p>
    <w:p w:rsidR="000A767B" w:rsidRDefault="000A767B" w:rsidP="006028A6">
      <w:pPr>
        <w:shd w:val="clear" w:color="auto" w:fill="FFFFFF"/>
        <w:rPr>
          <w:bCs/>
          <w:color w:val="000000" w:themeColor="text1"/>
          <w:sz w:val="28"/>
          <w:szCs w:val="28"/>
        </w:rPr>
      </w:pPr>
    </w:p>
    <w:p w:rsidR="000A767B" w:rsidRDefault="000A767B" w:rsidP="000A767B">
      <w:p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</w:p>
    <w:p w:rsidR="00D661AF" w:rsidRPr="00BD674B" w:rsidRDefault="00A2613B" w:rsidP="00E97595">
      <w:pPr>
        <w:shd w:val="clear" w:color="auto" w:fill="FFFFFF"/>
        <w:ind w:right="5103"/>
        <w:jc w:val="both"/>
        <w:rPr>
          <w:bCs/>
          <w:color w:val="000000" w:themeColor="text1"/>
          <w:sz w:val="28"/>
          <w:szCs w:val="28"/>
        </w:rPr>
      </w:pPr>
      <w:r w:rsidRPr="00BD674B">
        <w:rPr>
          <w:bCs/>
          <w:color w:val="000000" w:themeColor="text1"/>
          <w:sz w:val="28"/>
          <w:szCs w:val="28"/>
        </w:rPr>
        <w:t xml:space="preserve">Об утверждении </w:t>
      </w:r>
      <w:r w:rsidR="007209DE">
        <w:rPr>
          <w:bCs/>
          <w:color w:val="000000" w:themeColor="text1"/>
          <w:sz w:val="28"/>
          <w:szCs w:val="28"/>
        </w:rPr>
        <w:t>А</w:t>
      </w:r>
      <w:r w:rsidR="00527A0C">
        <w:rPr>
          <w:bCs/>
          <w:color w:val="000000" w:themeColor="text1"/>
          <w:sz w:val="28"/>
          <w:szCs w:val="28"/>
        </w:rPr>
        <w:t>дминистративного регламента</w:t>
      </w:r>
      <w:r w:rsidR="00E97595">
        <w:rPr>
          <w:bCs/>
          <w:color w:val="000000" w:themeColor="text1"/>
          <w:sz w:val="28"/>
          <w:szCs w:val="28"/>
        </w:rPr>
        <w:t xml:space="preserve"> </w:t>
      </w:r>
      <w:r w:rsidR="00E97595" w:rsidRPr="00E97595">
        <w:rPr>
          <w:bCs/>
          <w:color w:val="000000" w:themeColor="text1"/>
          <w:sz w:val="28"/>
          <w:szCs w:val="28"/>
        </w:rPr>
        <w:t>предоставления муниципальной услуги по принятию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</w:r>
    </w:p>
    <w:p w:rsidR="00E97595" w:rsidRDefault="00E97595" w:rsidP="00E97595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667B9A" w:rsidRDefault="00667B9A" w:rsidP="00E97595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67B9A">
        <w:rPr>
          <w:color w:val="000000" w:themeColor="text1"/>
          <w:sz w:val="28"/>
          <w:szCs w:val="28"/>
        </w:rPr>
        <w:t>В соответствии с Водным кодексом Российской Федерации, Федеральными законами «Об общих принципах организации местного самоуправления в Российской Федерации», «Об организации предоставления государственных и муниципальных услуг», Приказом Министерства природных ресурсов и экологии Российской Федерации от 15.04.2020 № 220 «Об утверждении Порядка использования донного грунта, извлеченного при проведении дноуглубительных и других работ, связанных с изменением дна и берегов водных объектов»</w:t>
      </w:r>
      <w:r>
        <w:rPr>
          <w:color w:val="000000" w:themeColor="text1"/>
          <w:sz w:val="28"/>
          <w:szCs w:val="28"/>
        </w:rPr>
        <w:t xml:space="preserve"> ПОСТАНОВЛЯЮ:</w:t>
      </w:r>
    </w:p>
    <w:p w:rsidR="00E97595" w:rsidRDefault="00E97595" w:rsidP="00E97595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667B9A" w:rsidRDefault="00527A0C" w:rsidP="000A767B">
      <w:pPr>
        <w:pStyle w:val="ae"/>
        <w:shd w:val="clear" w:color="auto" w:fill="FFFFFF"/>
        <w:tabs>
          <w:tab w:val="left" w:pos="567"/>
          <w:tab w:val="left" w:pos="1134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ab/>
      </w:r>
      <w:r w:rsidR="00667B9A" w:rsidRPr="00667B9A">
        <w:rPr>
          <w:color w:val="000000" w:themeColor="text1"/>
          <w:sz w:val="28"/>
          <w:szCs w:val="28"/>
        </w:rPr>
        <w:t>Утвердит</w:t>
      </w:r>
      <w:r>
        <w:rPr>
          <w:color w:val="000000" w:themeColor="text1"/>
          <w:sz w:val="28"/>
          <w:szCs w:val="28"/>
        </w:rPr>
        <w:t xml:space="preserve">ь прилагаемый </w:t>
      </w:r>
      <w:r w:rsidR="007209DE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дминистративный р</w:t>
      </w:r>
      <w:r w:rsidR="00667B9A" w:rsidRPr="00667B9A">
        <w:rPr>
          <w:color w:val="000000" w:themeColor="text1"/>
          <w:sz w:val="28"/>
          <w:szCs w:val="28"/>
        </w:rPr>
        <w:t xml:space="preserve">егламент </w:t>
      </w:r>
      <w:r w:rsidR="007209DE" w:rsidRPr="00E97595">
        <w:rPr>
          <w:bCs/>
          <w:color w:val="000000" w:themeColor="text1"/>
          <w:sz w:val="28"/>
          <w:szCs w:val="28"/>
        </w:rPr>
        <w:t>предоставления муниципальной услуги по принятию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</w:r>
      <w:r w:rsidR="006824B9">
        <w:rPr>
          <w:color w:val="000000" w:themeColor="text1"/>
          <w:sz w:val="28"/>
          <w:szCs w:val="28"/>
        </w:rPr>
        <w:t>.</w:t>
      </w:r>
    </w:p>
    <w:p w:rsidR="00E97595" w:rsidRDefault="00F4155B" w:rsidP="000A767B">
      <w:pPr>
        <w:pStyle w:val="ae"/>
        <w:shd w:val="clear" w:color="auto" w:fill="FFFFFF"/>
        <w:tabs>
          <w:tab w:val="num" w:pos="0"/>
          <w:tab w:val="left" w:pos="567"/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667B9A" w:rsidRPr="00BD674B">
        <w:rPr>
          <w:color w:val="000000" w:themeColor="text1"/>
          <w:sz w:val="28"/>
          <w:szCs w:val="28"/>
        </w:rPr>
        <w:t>.</w:t>
      </w:r>
      <w:r w:rsidR="00527A0C">
        <w:rPr>
          <w:sz w:val="28"/>
          <w:szCs w:val="28"/>
        </w:rPr>
        <w:tab/>
      </w:r>
      <w:r w:rsidR="00E97595">
        <w:rPr>
          <w:sz w:val="28"/>
          <w:szCs w:val="28"/>
        </w:rPr>
        <w:t>Признать утратившим силу постановление Исполнительного комитета Рыбно-Слободского муниципального района Республики Татарстан от 25.11.2021 №257пи «</w:t>
      </w:r>
      <w:r w:rsidR="00E97595" w:rsidRPr="00BD674B">
        <w:rPr>
          <w:bCs/>
          <w:color w:val="000000" w:themeColor="text1"/>
          <w:sz w:val="28"/>
          <w:szCs w:val="28"/>
        </w:rPr>
        <w:t xml:space="preserve">Об утверждении </w:t>
      </w:r>
      <w:r w:rsidR="00E97595">
        <w:rPr>
          <w:bCs/>
          <w:color w:val="000000" w:themeColor="text1"/>
          <w:sz w:val="28"/>
          <w:szCs w:val="28"/>
        </w:rPr>
        <w:t>административного регламента</w:t>
      </w:r>
      <w:r w:rsidR="00E97595" w:rsidRPr="00E97595">
        <w:rPr>
          <w:color w:val="000000" w:themeColor="text1"/>
          <w:sz w:val="28"/>
          <w:szCs w:val="28"/>
        </w:rPr>
        <w:t xml:space="preserve"> </w:t>
      </w:r>
      <w:r w:rsidR="00E97595" w:rsidRPr="00667B9A">
        <w:rPr>
          <w:color w:val="000000" w:themeColor="text1"/>
          <w:sz w:val="28"/>
          <w:szCs w:val="28"/>
        </w:rPr>
        <w:t>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муниципального образования «Рыбно-Слободский муниципальный район»</w:t>
      </w:r>
      <w:r w:rsidR="00E97595">
        <w:rPr>
          <w:color w:val="000000" w:themeColor="text1"/>
          <w:sz w:val="28"/>
          <w:szCs w:val="28"/>
        </w:rPr>
        <w:t>.</w:t>
      </w:r>
    </w:p>
    <w:p w:rsidR="00667B9A" w:rsidRPr="00BD674B" w:rsidRDefault="00E97595" w:rsidP="000A767B">
      <w:pPr>
        <w:pStyle w:val="ae"/>
        <w:shd w:val="clear" w:color="auto" w:fill="FFFFFF"/>
        <w:tabs>
          <w:tab w:val="num" w:pos="0"/>
          <w:tab w:val="left" w:pos="567"/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667B9A" w:rsidRPr="005D1DF3">
        <w:rPr>
          <w:sz w:val="28"/>
          <w:szCs w:val="28"/>
        </w:rPr>
        <w:t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</w:t>
      </w:r>
      <w:r w:rsidR="00667B9A" w:rsidRPr="005D1DF3">
        <w:rPr>
          <w:color w:val="000000"/>
          <w:sz w:val="28"/>
          <w:szCs w:val="28"/>
        </w:rPr>
        <w:t xml:space="preserve">адресу: </w:t>
      </w:r>
      <w:hyperlink r:id="rId7" w:history="1">
        <w:r w:rsidR="00667B9A" w:rsidRPr="005D1DF3">
          <w:rPr>
            <w:color w:val="000000"/>
            <w:sz w:val="28"/>
            <w:szCs w:val="28"/>
          </w:rPr>
          <w:t>http://ribnaya-sloboda.tatarstan.ru</w:t>
        </w:r>
      </w:hyperlink>
      <w:r w:rsidR="00527A0C">
        <w:rPr>
          <w:color w:val="000000"/>
          <w:sz w:val="28"/>
          <w:szCs w:val="28"/>
        </w:rPr>
        <w:t xml:space="preserve">, а также </w:t>
      </w:r>
      <w:r w:rsidR="00667B9A" w:rsidRPr="005D1DF3">
        <w:rPr>
          <w:color w:val="000000"/>
          <w:sz w:val="28"/>
          <w:szCs w:val="28"/>
        </w:rPr>
        <w:t xml:space="preserve">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8" w:history="1">
        <w:r w:rsidR="00667B9A" w:rsidRPr="005D1DF3">
          <w:rPr>
            <w:color w:val="000000"/>
            <w:sz w:val="28"/>
            <w:szCs w:val="28"/>
          </w:rPr>
          <w:t>http://pravo.tatarstan.ru</w:t>
        </w:r>
      </w:hyperlink>
      <w:r w:rsidR="00667B9A" w:rsidRPr="005D1DF3">
        <w:rPr>
          <w:color w:val="000000"/>
          <w:sz w:val="28"/>
          <w:szCs w:val="28"/>
        </w:rPr>
        <w:t>.</w:t>
      </w:r>
    </w:p>
    <w:p w:rsidR="00325ECD" w:rsidRPr="003603C5" w:rsidRDefault="00F4155B" w:rsidP="000A767B">
      <w:pPr>
        <w:tabs>
          <w:tab w:val="left" w:pos="567"/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</w:t>
      </w:r>
      <w:r w:rsidR="00527A0C">
        <w:rPr>
          <w:rFonts w:eastAsia="Calibri"/>
          <w:sz w:val="28"/>
          <w:szCs w:val="28"/>
          <w:lang w:eastAsia="en-US"/>
        </w:rPr>
        <w:t>.</w:t>
      </w:r>
      <w:r w:rsidR="00527A0C">
        <w:rPr>
          <w:rFonts w:eastAsia="Calibri"/>
          <w:sz w:val="28"/>
          <w:szCs w:val="28"/>
          <w:lang w:eastAsia="en-US"/>
        </w:rPr>
        <w:tab/>
      </w:r>
      <w:r w:rsidR="00667B9A" w:rsidRPr="00BD674B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возложить на заместителя руководителя Исполнительного комитета Рыбно-Слободского муниципального района Республики Татарстан по инфраструктурному развитию Ризаева Д.Н.</w:t>
      </w:r>
    </w:p>
    <w:p w:rsidR="00325ECD" w:rsidRDefault="00325ECD" w:rsidP="000A767B">
      <w:pPr>
        <w:jc w:val="both"/>
        <w:rPr>
          <w:rFonts w:eastAsia="Calibri"/>
          <w:sz w:val="28"/>
          <w:szCs w:val="28"/>
          <w:lang w:eastAsia="en-US"/>
        </w:rPr>
      </w:pPr>
    </w:p>
    <w:p w:rsidR="00E97595" w:rsidRDefault="00E97595" w:rsidP="000A767B">
      <w:pPr>
        <w:jc w:val="both"/>
        <w:rPr>
          <w:rFonts w:eastAsia="Calibri"/>
          <w:sz w:val="28"/>
          <w:szCs w:val="28"/>
          <w:lang w:eastAsia="en-US"/>
        </w:rPr>
      </w:pPr>
    </w:p>
    <w:p w:rsidR="00AF1CBC" w:rsidRDefault="003013AC" w:rsidP="000A767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.о. руководителя</w:t>
      </w:r>
      <w:r w:rsidR="00AF1CBC" w:rsidRPr="003603C5">
        <w:rPr>
          <w:rFonts w:eastAsia="Calibri"/>
          <w:sz w:val="28"/>
          <w:szCs w:val="28"/>
          <w:lang w:eastAsia="en-US"/>
        </w:rPr>
        <w:t xml:space="preserve">                                                            </w:t>
      </w:r>
      <w:r w:rsidR="00AF1CBC">
        <w:rPr>
          <w:rFonts w:eastAsia="Calibri"/>
          <w:sz w:val="28"/>
          <w:szCs w:val="28"/>
          <w:lang w:eastAsia="en-US"/>
        </w:rPr>
        <w:t xml:space="preserve">             </w:t>
      </w:r>
      <w:r w:rsidR="00AF1CBC" w:rsidRPr="003603C5">
        <w:rPr>
          <w:rFonts w:eastAsia="Calibri"/>
          <w:sz w:val="28"/>
          <w:szCs w:val="28"/>
          <w:lang w:eastAsia="en-US"/>
        </w:rPr>
        <w:t xml:space="preserve">    </w:t>
      </w:r>
      <w:r w:rsidR="006028A6">
        <w:rPr>
          <w:rFonts w:eastAsia="Calibri"/>
          <w:sz w:val="28"/>
          <w:szCs w:val="28"/>
          <w:lang w:eastAsia="en-US"/>
        </w:rPr>
        <w:t>Р.Р.</w:t>
      </w:r>
      <w:r w:rsidR="00AF1CBC" w:rsidRPr="003603C5">
        <w:rPr>
          <w:rFonts w:eastAsia="Calibri"/>
          <w:sz w:val="28"/>
          <w:szCs w:val="28"/>
          <w:lang w:eastAsia="en-US"/>
        </w:rPr>
        <w:t xml:space="preserve"> Исл</w:t>
      </w:r>
      <w:r>
        <w:rPr>
          <w:rFonts w:eastAsia="Calibri"/>
          <w:sz w:val="28"/>
          <w:szCs w:val="28"/>
          <w:lang w:eastAsia="en-US"/>
        </w:rPr>
        <w:t>ямо</w:t>
      </w:r>
      <w:r w:rsidR="00AF1CBC" w:rsidRPr="003603C5">
        <w:rPr>
          <w:rFonts w:eastAsia="Calibri"/>
          <w:sz w:val="28"/>
          <w:szCs w:val="28"/>
          <w:lang w:eastAsia="en-US"/>
        </w:rPr>
        <w:t>в</w:t>
      </w:r>
    </w:p>
    <w:p w:rsidR="00325ECD" w:rsidRDefault="00325ECD" w:rsidP="000A767B">
      <w:pPr>
        <w:widowControl w:val="0"/>
        <w:autoSpaceDE w:val="0"/>
        <w:autoSpaceDN w:val="0"/>
        <w:adjustRightInd w:val="0"/>
        <w:outlineLvl w:val="0"/>
      </w:pPr>
    </w:p>
    <w:p w:rsidR="00325ECD" w:rsidRDefault="00325ECD" w:rsidP="000A767B">
      <w:pPr>
        <w:widowControl w:val="0"/>
        <w:autoSpaceDE w:val="0"/>
        <w:autoSpaceDN w:val="0"/>
        <w:adjustRightInd w:val="0"/>
        <w:outlineLvl w:val="0"/>
      </w:pPr>
    </w:p>
    <w:p w:rsidR="007A3803" w:rsidRDefault="00E97595" w:rsidP="00E97595">
      <w:pPr>
        <w:widowControl w:val="0"/>
        <w:autoSpaceDE w:val="0"/>
        <w:autoSpaceDN w:val="0"/>
        <w:adjustRightInd w:val="0"/>
        <w:ind w:left="6237"/>
        <w:outlineLvl w:val="0"/>
      </w:pPr>
      <w:r>
        <w:br w:type="column"/>
      </w:r>
      <w:r w:rsidRPr="003742DD">
        <w:lastRenderedPageBreak/>
        <w:t xml:space="preserve">Утвержден постановлением </w:t>
      </w:r>
    </w:p>
    <w:p w:rsidR="00E97595" w:rsidRPr="003742DD" w:rsidRDefault="003742DD" w:rsidP="00E97595">
      <w:pPr>
        <w:widowControl w:val="0"/>
        <w:autoSpaceDE w:val="0"/>
        <w:autoSpaceDN w:val="0"/>
        <w:adjustRightInd w:val="0"/>
        <w:ind w:left="6237"/>
        <w:outlineLvl w:val="0"/>
      </w:pPr>
      <w:r w:rsidRPr="003742DD">
        <w:t xml:space="preserve">Исполнительного комитета Рыбно-Слободского муниципального района </w:t>
      </w:r>
      <w:r w:rsidR="00E97595" w:rsidRPr="003742DD">
        <w:t xml:space="preserve">Республики Татарстан </w:t>
      </w:r>
    </w:p>
    <w:p w:rsidR="00E97595" w:rsidRPr="003742DD" w:rsidRDefault="00E97595" w:rsidP="00E97595">
      <w:pPr>
        <w:widowControl w:val="0"/>
        <w:autoSpaceDE w:val="0"/>
        <w:autoSpaceDN w:val="0"/>
        <w:adjustRightInd w:val="0"/>
        <w:ind w:left="6237"/>
        <w:outlineLvl w:val="0"/>
        <w:rPr>
          <w:b/>
          <w:bCs/>
        </w:rPr>
      </w:pPr>
      <w:r w:rsidRPr="003742DD">
        <w:t xml:space="preserve">от </w:t>
      </w:r>
      <w:r w:rsidR="00212573">
        <w:t>____</w:t>
      </w:r>
      <w:r w:rsidRPr="003742DD">
        <w:t xml:space="preserve"> №</w:t>
      </w:r>
      <w:r w:rsidR="00212573">
        <w:t>____</w:t>
      </w:r>
      <w:bookmarkStart w:id="0" w:name="_GoBack"/>
      <w:bookmarkEnd w:id="0"/>
      <w:r w:rsidR="00D97D6D">
        <w:t>пи</w:t>
      </w:r>
    </w:p>
    <w:p w:rsidR="00E97595" w:rsidRPr="003742DD" w:rsidRDefault="00E97595" w:rsidP="00E97595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</w:p>
    <w:p w:rsidR="00E97595" w:rsidRPr="003742DD" w:rsidRDefault="00E97595" w:rsidP="00E97595">
      <w:pPr>
        <w:widowControl w:val="0"/>
        <w:autoSpaceDE w:val="0"/>
        <w:autoSpaceDN w:val="0"/>
        <w:adjustRightInd w:val="0"/>
        <w:outlineLvl w:val="0"/>
        <w:rPr>
          <w:bCs/>
        </w:rPr>
      </w:pPr>
    </w:p>
    <w:p w:rsidR="00E97595" w:rsidRPr="003742DD" w:rsidRDefault="00E97595" w:rsidP="003742DD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3742DD">
        <w:rPr>
          <w:bCs/>
        </w:rPr>
        <w:t>Административный регламент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3742DD">
        <w:rPr>
          <w:bCs/>
        </w:rPr>
        <w:t>предоставления муниципальной услуги по принятию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</w:r>
    </w:p>
    <w:p w:rsidR="00E97595" w:rsidRPr="003742DD" w:rsidRDefault="00E97595" w:rsidP="00E97595">
      <w:pPr>
        <w:widowControl w:val="0"/>
        <w:autoSpaceDE w:val="0"/>
        <w:autoSpaceDN w:val="0"/>
        <w:adjustRightInd w:val="0"/>
        <w:outlineLvl w:val="0"/>
        <w:rPr>
          <w:bCs/>
        </w:rPr>
      </w:pPr>
    </w:p>
    <w:p w:rsidR="00E97595" w:rsidRPr="003742DD" w:rsidRDefault="00E97595" w:rsidP="003742DD">
      <w:pPr>
        <w:widowControl w:val="0"/>
        <w:autoSpaceDE w:val="0"/>
        <w:autoSpaceDN w:val="0"/>
        <w:adjustRightInd w:val="0"/>
        <w:jc w:val="center"/>
        <w:outlineLvl w:val="0"/>
      </w:pPr>
      <w:r w:rsidRPr="003742DD">
        <w:t>1. Общие положения</w:t>
      </w:r>
    </w:p>
    <w:p w:rsidR="00E97595" w:rsidRPr="003742DD" w:rsidRDefault="00E97595" w:rsidP="00E97595">
      <w:pPr>
        <w:widowControl w:val="0"/>
        <w:autoSpaceDE w:val="0"/>
        <w:autoSpaceDN w:val="0"/>
        <w:adjustRightInd w:val="0"/>
        <w:outlineLvl w:val="0"/>
      </w:pP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lang w:val="x-none"/>
        </w:rPr>
      </w:pPr>
      <w:r w:rsidRPr="003742DD">
        <w:rPr>
          <w:lang w:val="x-none"/>
        </w:rPr>
        <w:t>Предмет регулирования административного регламента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bookmarkStart w:id="1" w:name="sub_11"/>
      <w:r w:rsidRPr="003742DD">
        <w:t xml:space="preserve">1.1. 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 принятию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</w:t>
      </w:r>
      <w:r w:rsidR="007A3803">
        <w:t>Рыбно-Слободского</w:t>
      </w:r>
      <w:r w:rsidRPr="003742DD">
        <w:t xml:space="preserve"> муниципального района Республики Татарстан (далее – муниципальная услуга).  </w:t>
      </w:r>
    </w:p>
    <w:p w:rsidR="00E97595" w:rsidRPr="003742DD" w:rsidRDefault="00E97595" w:rsidP="00E97595">
      <w:pPr>
        <w:widowControl w:val="0"/>
        <w:autoSpaceDE w:val="0"/>
        <w:autoSpaceDN w:val="0"/>
        <w:adjustRightInd w:val="0"/>
        <w:outlineLvl w:val="0"/>
      </w:pPr>
    </w:p>
    <w:p w:rsidR="00E97595" w:rsidRPr="003742DD" w:rsidRDefault="00E97595" w:rsidP="003742DD">
      <w:pPr>
        <w:widowControl w:val="0"/>
        <w:autoSpaceDE w:val="0"/>
        <w:autoSpaceDN w:val="0"/>
        <w:adjustRightInd w:val="0"/>
        <w:jc w:val="center"/>
        <w:outlineLvl w:val="0"/>
      </w:pPr>
      <w:r w:rsidRPr="003742DD">
        <w:t>Круг заявителей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bookmarkStart w:id="2" w:name="sub_12"/>
      <w:bookmarkEnd w:id="1"/>
      <w:r w:rsidRPr="003742DD">
        <w:t xml:space="preserve">1.2. </w:t>
      </w:r>
      <w:bookmarkStart w:id="3" w:name="sub_13"/>
      <w:bookmarkEnd w:id="2"/>
      <w:r w:rsidRPr="003742DD">
        <w:t>Заявителями на получение муниципальной услуги являются физические и юридические лица, осуществляющие проведение дноуглубительных и других работ, связанных с изменением дна и берегов водных объектов (далее - заявители)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</w:t>
      </w:r>
    </w:p>
    <w:p w:rsidR="00E97595" w:rsidRPr="003742DD" w:rsidRDefault="00E97595" w:rsidP="00E97595">
      <w:pPr>
        <w:widowControl w:val="0"/>
        <w:autoSpaceDE w:val="0"/>
        <w:autoSpaceDN w:val="0"/>
        <w:adjustRightInd w:val="0"/>
        <w:outlineLvl w:val="0"/>
      </w:pPr>
    </w:p>
    <w:p w:rsidR="00E97595" w:rsidRPr="003742DD" w:rsidRDefault="00E97595" w:rsidP="003742DD">
      <w:pPr>
        <w:widowControl w:val="0"/>
        <w:autoSpaceDE w:val="0"/>
        <w:autoSpaceDN w:val="0"/>
        <w:adjustRightInd w:val="0"/>
        <w:jc w:val="center"/>
        <w:outlineLvl w:val="0"/>
      </w:pPr>
      <w:r w:rsidRPr="003742DD">
        <w:t>Требование о предоставлении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1.3. При предоставлении муниципальной услуги профилирование (предоставлении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) не проводится.</w:t>
      </w:r>
    </w:p>
    <w:p w:rsidR="00E97595" w:rsidRPr="003742DD" w:rsidRDefault="00E97595" w:rsidP="00E97595">
      <w:pPr>
        <w:widowControl w:val="0"/>
        <w:autoSpaceDE w:val="0"/>
        <w:autoSpaceDN w:val="0"/>
        <w:adjustRightInd w:val="0"/>
        <w:outlineLvl w:val="0"/>
      </w:pPr>
    </w:p>
    <w:p w:rsidR="00E97595" w:rsidRPr="003742DD" w:rsidRDefault="00E97595" w:rsidP="00E97595">
      <w:pPr>
        <w:widowControl w:val="0"/>
        <w:autoSpaceDE w:val="0"/>
        <w:autoSpaceDN w:val="0"/>
        <w:adjustRightInd w:val="0"/>
        <w:outlineLvl w:val="0"/>
      </w:pPr>
    </w:p>
    <w:p w:rsidR="00E97595" w:rsidRPr="003742DD" w:rsidRDefault="00E97595" w:rsidP="003742DD">
      <w:pPr>
        <w:widowControl w:val="0"/>
        <w:autoSpaceDE w:val="0"/>
        <w:autoSpaceDN w:val="0"/>
        <w:adjustRightInd w:val="0"/>
        <w:jc w:val="center"/>
        <w:outlineLvl w:val="0"/>
      </w:pPr>
      <w:r w:rsidRPr="003742DD">
        <w:t>2. Стандарт предоставления муниципальной услуги</w:t>
      </w:r>
    </w:p>
    <w:p w:rsidR="00E97595" w:rsidRPr="003742DD" w:rsidRDefault="00E97595" w:rsidP="00E97595">
      <w:pPr>
        <w:widowControl w:val="0"/>
        <w:autoSpaceDE w:val="0"/>
        <w:autoSpaceDN w:val="0"/>
        <w:adjustRightInd w:val="0"/>
        <w:outlineLvl w:val="0"/>
      </w:pPr>
    </w:p>
    <w:p w:rsid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.1. Наименование муниципальной услуги</w:t>
      </w:r>
      <w:r w:rsidR="003742DD">
        <w:t>:</w:t>
      </w:r>
      <w:bookmarkEnd w:id="3"/>
      <w:r w:rsidR="003742DD">
        <w:t xml:space="preserve"> 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.2. Наименование органа, предоставляющего муниципальную услугу</w:t>
      </w:r>
      <w:r w:rsidR="003742DD">
        <w:t>: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 xml:space="preserve">Исполнительный комитет </w:t>
      </w:r>
      <w:r w:rsidR="003742DD">
        <w:t xml:space="preserve">Рыбно-Слободского муниципального района Республики Татарстан </w:t>
      </w:r>
      <w:r w:rsidRPr="003742DD">
        <w:t>(далее – Орган)</w:t>
      </w:r>
      <w:r w:rsidRPr="003742DD">
        <w:rPr>
          <w:i/>
        </w:rPr>
        <w:t>.</w:t>
      </w:r>
      <w:r w:rsidRPr="003742DD">
        <w:t xml:space="preserve"> 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 xml:space="preserve">В предоставлении муниципальной услуги принимают участие многофункциональные центры предоставления государственных и муниципальных услуг (далее – МФЦ) при </w:t>
      </w:r>
      <w:r w:rsidRPr="003742DD">
        <w:lastRenderedPageBreak/>
        <w:t>наличии соответствующего соглашения о взаимодействии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 xml:space="preserve">Предоставление муниципальной услуги осуществляется в любом МФЦ по выбору заявителя: для физических лиц и индивидуальных предпринимателей – независимо от места его жительства или места фактического проживания (пребывания), для юридических лиц – независимо от их местонахождения, по экстерриториальному принципу. 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Решения об отказе в приеме запроса и документов и (или) информации, необходимых для предоставления муниципальной услуги, принимаются МФЦ в соответствии с требованиями пункта 2.7 настоящего Регламента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.3. Результат предоставления муниципальной услуги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.3.1. Результатом предоставления муниципальной услуги является: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 xml:space="preserve">1) решение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</w:t>
      </w:r>
      <w:r w:rsidR="003742DD">
        <w:t>Рыбно-Слободского муниципального района Республики Татарстан</w:t>
      </w:r>
      <w:r w:rsidRPr="003742DD">
        <w:t xml:space="preserve"> (приложение №1 к настоящему Регламенту)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) решение об отказе в предоставлении муниципальной услуги (приложение №2 к настоящему Регламенту)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 xml:space="preserve">2.3.2. Результат предоставления муниципальной услуги 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 Органа, в соответствии с Федеральным законом от 06 апреля 2011 года № 63-ФЗ </w:t>
      </w:r>
      <w:r w:rsidR="003742DD">
        <w:t>«</w:t>
      </w:r>
      <w:r w:rsidRPr="003742DD">
        <w:t>Об электронной подписи</w:t>
      </w:r>
      <w:r w:rsidR="003742DD">
        <w:t>»</w:t>
      </w:r>
      <w:r w:rsidRPr="003742DD">
        <w:t xml:space="preserve"> (далее - Федеральный закон №63-ФЗ) в личный кабинет Республиканского портала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.3.3. По выбору заявителя результат предоставления муниципальной услуги, указанный в подпунктах 1, 2 пункта 2.3.1 настоящего Регламента, выдается в Органе или в МФЦ в форме экземпляра электронного документа, распечатанного на бумажном носителе, заверенного печатью и подписью уполномоченного должностного лица Органа или работника МФЦ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.3.4.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.4. Срок предоставления муниципальной услуги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.4.1. Муниципальная услуга предоставляется в 15-дневный срок, исчисляемый в рабочих днях со дня поступления заявления. Приостановление срока предоставления муниципальной услуги не предусмотрено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.4.2. Муниципальная услуга в случае, если заявление и документы, необходимые для предоставления муниципальной услуги, поданы заявителем через личный кабинет заявителя на Портале государственных и муниципальных услуг Республики Татарстан (https://uslugi.tatarstan.ru/) (далее – Республиканский портал), предоставляется в Органе в 15-дневный срок, исчисляемый в рабочих днях, со дня присвоения заявлению номера в соответствии с номенклатурой дел и статуса «Проверка документов», отражаемой в личном кабинете Республиканского портала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.4.3. Направление документа, являющегося результатом предоставления муниципальной услуги, в форме электронного документа заявителю осуществляется в день оформления и регистрации результата предоставления муниципальной услуги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.4.4. В случае личного прибытия заявителя результат предоставления муниципальной услуги осуществляется в течении 15 минут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.4.5. Муниципальная услуга в случае, если заявление и документы, необходимые для предоставления муниципальной услуги, поданы заявителем посредством МФЦ, предоставляется в 15-дневный срок, исчисляемый в рабочих днях, со дня регистрации заявления и документов в Органе, а также с учетом срока, предусмотренного Регламентом МФЦ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.5. Правовые основания для предоставления муниципальной услуги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На Республиканском портале размещается: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lastRenderedPageBreak/>
        <w:t>перечень нормативных правовых актов, регулирующих предоставление муниципальной услуги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сведения об органах (учреждениях) и должностных лицах, ответственных за осуществление контроля за предоставлением муниципальной услуги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информация о порядке досудебного (внесудебного) обжалования решений и действий (бездействия) Органа, должностного лица Органа, предоставляющих муниципальную услугу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.6. Исчерпывающий перечень документов, необходимых для предоставления муниципальной услуги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.6.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1) документ, удостоверяющий личность (не требуется в случае обращения посредством Республиканского портала)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не требуется в случае обращения законных представителей физических лиц: в заявлении указываются реквизиты решения об установлении опеки или свидетельства о рождении, выданного на территории Российской Федерации)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3) заявление: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- в форме документа на бумажном носителе (приложение № 3 к настоящему Регламенту)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- 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пункта 2.6.5 настоящего Регламента, при обращении посредством Республиканского портала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4) заключение территориального органа Федерального агентства по недропользованию об отсутствии твердых полезных ископаемых, не относящихся к общераспространенным полезным ископаемым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5) заключение территориального органа Федерального агентства водных ресурсов об основаниях проведения дноуглубительных и других работ, связанных с изменением дна и берегов водных объектов, в результате которых получен донный грунт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.6.2. Заявление и прилагаемые документы могут быть представлены (направлены) заявителем одним из следующих способов: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1) через МФЦ на бумажных носителях и в виде электронных документов, соответствующих требованиям пункта 2.6.3 Регламента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) посредством Республиканского портала в электронной форме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3) в Орган лично или посредством почтовой связи на бумажном носителе. Заявление и прилагаемые документы при направлении посредством почтовой связи заверяются в установленном порядке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.6.3. Заявление при направлении посредством Республиканского портала подписывается простой электронной подписью заявителя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Для получения простой электронной подписи заявителю необходимо пройти процедуру регистрации (аутентификации)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далее – ЕСИА), а также подтвердить учетную запись до уровня не ниже стандартной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Электронные документы (электронные образы документов), указанные в подпунктах 2, 4, 5 пункта 2.6.1 Регламента, заверяются усиленной квалифицированной подписью лиц, уполномоченных на создание и подписание таких документов, в том числе нотариусами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pdf, jpg, jpeg, </w:t>
      </w:r>
      <w:r w:rsidRPr="003742DD">
        <w:lastRenderedPageBreak/>
        <w:t>png, tif, doc, docx, rtf размером не более 50 Мбайт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Качество пред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 xml:space="preserve">2.6.4. При оформлении заявления по доверенности уполномоченным лицом представляется паспорт (иной документ, удостоверяющий личность), нотариально удостоверенная доверенность, либо доверенность, приравненная в соответствии с законодательством к нотариально заверенной. 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lang w:val="tt-RU"/>
        </w:rPr>
      </w:pPr>
      <w:r w:rsidRPr="003742DD">
        <w:rPr>
          <w:lang w:val="tt-RU"/>
        </w:rPr>
        <w:t>2.6.5. Бланк заявления для получения муниципальной услуги заявитель может получить при личном обращении в Орган, Электронная форма бланка размещена на официальном сайте Органа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Прилагаемые к заявлению копии документов могут быть заверены нотариально. При отсутствии нотариально заверенных копий принятию в равной мере подлежат: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копии документов, верность которых засвидетельствована подписью руководителя или уполномоченного на то должностного лица и печатью организации (при наличии)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незаверенные копии при условии предъявления оригинала документа. При этом копия документа сверяется с оригиналом лицом, принимающим документы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.6.6. Запрещается требовать от заявителя: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части 1 статьи 9 Федерального закона № 210-ФЗ (необходимых и обязательных услуг)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3) представления документов и информации, отсутствие и 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б) 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г) выявление документально подтвержденного факта (признаков) ошибочного или противоправного действия (бездействия) должностного лица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 xml:space="preserve">4) 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</w:t>
      </w:r>
      <w:r w:rsidRPr="003742DD">
        <w:lastRenderedPageBreak/>
        <w:t>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.6.7. Документы, которые подлежат представлению в рамках межведомственного информационного взаимодействия: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1) сведения из Единого государственного реестра юридических лиц – Федеральная налоговая служба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) сведения из Единого государственного реестра индивидуальных предпринимателей – Федеральная налоговая служба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.6.8. Заявитель вправе представить документы (сведения), указанные в подпунктах 1-2 пункта 2.6.7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 посредством Республиканского портала либо на бумажном носителе в МФЦ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.6.8. Непредставление (несвоевременное представление) указанными в пункте 2.6.7 Регламента органами государственной власти, органами местного самоуправления, организациями документов и сведений не может являться основанием для отказа в предоставлении муниципальной услуги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.6.9. Должностное лицо и (или) работник органов и организаций, не представившие (несвоевременно представившие) запрошенные и находящиеся в распоряжении документ или сведения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.6.10. Запрещается требовать от заявителя документы и сведения, в том числе подтверждающие внесение заявителем платы за предоставление муниципальной услуги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.7.1. Основаниями для отказа в приеме документов, необходимых для предоставления муниципальной услуги, являются: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1) некорректное заполнение обязательных полей в форме заявления на Республиканском портале (отсутствие заполнения, недостоверное, неполное либо неправильное, не соответствующее требованиям, установленным Регламентом)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) представление электронных документов (электронных образов документов), не позволяющих в полном объеме прочитать текст документа и (или) распознать реквизиты документа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3) несоответствие данных владельца квалифицированного сертификата ключа проверки электронной подписи данным заявителя, указанным в заявлении, поданным в электронной форме посредством Республиканского портала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4) представление неполного комплекта документов, предусмотренных Регламентом, являющихся обязательными для предоставления муниципальной услуги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5) документы содержат повреждения, наличие которых не позволяет в полном объеме использовать информацию и сведения, прочитать текст и (или) распознать реквизиты документов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6) подача заявления и иных документов в электронной форме лицом, неуполномоченным на подачу документов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lastRenderedPageBreak/>
        <w:t>7) документы имеют исправления, не заверенные в установленном законодательством порядке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8) документы утратили силу на момент обращения за предоставлением муниципальной услуги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9) представление документов в ненадлежащий орган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.7.2. Перечень оснований для отказа в приеме документов, необходимых для получения муниципальной услуги, является исчерпывающим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.7.3. Решение об отказе в приеме заявления и документов, необходимых для предоставления муниципальной услуги, может быть принято, как во время приема заявителя, так и после получения ответственным должностным лицом Органа необходимых для предоставления муниципальной услуги документов (сведений) с использованием межведомственного информационного взаимодействия в срок, не превышающий пять рабочих дней со дня регистрации заявления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.7.4. Решение об отказе в приеме документов, необходимых для получения муниципальной услуги, с указанием причин отказа оформляется в соответствии с формой, установленной в приложение №4 к настоящему Регламенту, подписывается усиленной квалифицированной электронной подписью в установленном порядке уполномоченным должностным лицом Органа (Органом) и направляется заявителю в личный кабинет Республиканского портала и (или) в МФЦ в день принятия решения об отказе в приеме документов, необходимых для получения муниципальной услуги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.7.5. Запрещается отказывать в приеме заявления и иных документов, необходимых для предоставления муниципальной услуги, в случае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спубликанском портале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.8.1. Основания для приостановления предоставления муниципальной услуги отсутствуют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.8.2. Основания для отказа в предоставлении муниципальной услуги: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1) подача документов неуполномоченным лицом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) непредставление заявителем документов, предусмотренных настоящим Регламентом, обязанность по предоставлению которых возложена на заявителя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3) несоответствие заявления установленной формы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4) наличие в заявлении недостоверной информации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.8.3. Перечень оснований для отказа в предоставлении муниципальной услуги является исчерпывающим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.8.4. Решение об отказе в предоставлении муниципальной услуги с указанием причин отказа оформляется в соответствии с формой, установленной в приложении №2 к Регламенту, подписывается усиленной квалифицированной электронной подписью в установленном порядке уполномоченным должностным лицом Органа (Органом) и направляется заявителю в личный кабинет Республиканского портала и (или) в МФЦ в день принятия решения об отказе в предоставлении муниципальной услуги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.8.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спубликанском портале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.9. Требования к взиманию платы с заявителя за предоставление муниципальной услуги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Муниципальная услуга предоставляется бесплатно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 xml:space="preserve"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</w:t>
      </w:r>
      <w:r w:rsidRPr="003742DD">
        <w:lastRenderedPageBreak/>
        <w:t>выдаваемом (выдаваемых) организациями, участвующими в предоставлении муниципальных услуг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Предоставление необходимых и обязательных услуг не требуется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Предоставление необходимых и обязательных услуг не требуется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.12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.12.1. При подаче заявления на получение муниципальной услуги максимальный срок ожидания в очереди не должен превышать 15 минут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.12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.13.1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.13.2.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.13.3.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, предназначенной для оказания государственных и муниципальных услуг, с регистрационным номером, датой подачи заявления и перечнем представленных документов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.14.1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Места приема заявителей оборудуются необходимой мебелью для оформления документов, информационными стендами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Обеспечивается 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.14.2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 xml:space="preserve">1) сопровождение инвалидов, имеющих стойкие расстройства функции зрения и </w:t>
      </w:r>
      <w:r w:rsidRPr="003742DD">
        <w:lastRenderedPageBreak/>
        <w:t>самостоятельного передвижения, и оказание им помощи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) возможность посадки в транспортное средство и высадки из него, в том числе с использованием кресла-коляски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5) допуск сурдопереводчика и тифлосурдопереводчика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"Об утверждении формы документа, подтверждающего специальное обучение собаки-проводника, и порядка его выдачи"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.14.3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-4 пункта 2.14.2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.15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 числе в полном объеме), в любом территориальном подразделении органа исполнительно-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 (или) муниципальных услуг в МФЦ, предусмотренного статьей 15.1 Федерального закона №210-ФЗ (комплексный запрос)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.15.1. Показателями доступности предоставления муниципальной услуги являются: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- расположенность помещения, в котором ведется прием, выдача документов в зоне доступности общественного транспорта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- наличие необходимого количества специалистов, а также помещений, в которых осуществляется прием документов от заявителей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 xml:space="preserve">- наличие исчерпывающей информации о способах, порядке и сроках предоставления муниципальной услуги на информационных </w:t>
      </w:r>
      <w:r w:rsidR="003742DD">
        <w:t>стендах, на официальном сайте Рыбно-Слободского муниципального района Республики Татарстан (</w:t>
      </w:r>
      <w:r w:rsidR="003742DD" w:rsidRPr="003742DD">
        <w:t>https://ribnaya-sloboda.tatarstan.ru</w:t>
      </w:r>
      <w:r w:rsidR="003742DD">
        <w:t>)</w:t>
      </w:r>
      <w:r w:rsidRPr="003742DD">
        <w:t>, на Едином портале, Республиканском портале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- оказание помощи инвалидам в преодолении барьеров, мешающих получению ими услуг наравне с другими лицами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.15.2. Показателями качества предоставления муниципальной услуги являются: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1) соблюдение сроков приема и рассмотрения документов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) соблюдение срока получения результата муниципальной услуги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3) отсутствие обоснованных жалоб на нарушения Регламента, совершенные работниками Органа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4) количество взаимодействий заявителя с должностными лицами (без учета консультаций):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а)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 xml:space="preserve">б) один раз - в случае необходимости получения результата предоставления </w:t>
      </w:r>
      <w:r w:rsidRPr="003742DD">
        <w:lastRenderedPageBreak/>
        <w:t>муниципальной услуги в МФЦ в форме экземпляра электронного документа на бумажном носителе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Продолжительность одного взаимодействия заявителя с должностными лицами при предоставлении муниципальной услуги не превышает 15 минут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.15.3.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.15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Выдача результата в соответствии с абзацем первым пункта 2.3.3 Регламента осуществляется в выбранном заявителем отделении (удаленном рабочем месте) МФЦ муниципального района или в отделении МФЦ городского округа, в котором расположен испрашиваемый земельный участок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Заявитель вправе получить муниципальную услугу в составе комплексного запроса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.16. Иные требования, в том числе учитывающие особенности предоставления муниципальной услуги в электронной форме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.16.1. При предоставлении муниципальной услуги в электронной форме заявитель вправе: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1) получить информацию о порядке и сроках предоставления муниципальной услуги, размещенную на Едином портале, Республиканском портале, на портале муниципальных услуг</w:t>
      </w:r>
      <w:r w:rsidR="003742DD">
        <w:t xml:space="preserve">, на официальном сайте Рыбно-Слободского муниципального района Республики Татарстан </w:t>
      </w:r>
      <w:r w:rsidR="003742DD" w:rsidRPr="003742DD">
        <w:t>(https://ribnaya-sloboda.tatarstan.ru</w:t>
      </w:r>
      <w:r w:rsidRPr="003742DD">
        <w:t>)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) подать заявление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210-ФЗ, с использованием Республиканского портала, портала муниципальных услуг</w:t>
      </w:r>
      <w:r w:rsidR="003742DD">
        <w:t xml:space="preserve">, на официальном сайте Рыбно-Слободского муниципального района Республики Татарстан </w:t>
      </w:r>
      <w:r w:rsidR="003742DD" w:rsidRPr="003742DD">
        <w:t>(https://ribnaya-sloboda.tatarstan.ru)</w:t>
      </w:r>
      <w:r w:rsidRPr="003742DD">
        <w:t>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3) получить сведения о ходе выполнения заявлений, поданных в электронной форме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4) осуществить оценку качества предоставления муниципальной услуги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5) получить результат предоставления муниципальной услуги в форме электронного документа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6) подать жалобу на решение и действие (бездействие) Органа, а также его должностных лиц, муниципальных служащих посредством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.16.2.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-либо иной форме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.16.3. При формировании заявления на Республиканском портале обеспечивается: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1) возможность копирования и сохранения заявления и иных документов, необходимых для предоставления услуги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lastRenderedPageBreak/>
        <w:t>3) возможность печати на бумажном носителе копии электронной формы заявления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4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5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спубликанском портале, в части, касающейся сведений, отсутствующих в ЕСИА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6) возможность вернуться на любой из этапов заполнения электронной формы заявления без потери ранее введенной информации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7) возможность доступа заявителя на Республиканском портале к ранее поданным им заявлениям в течение не менее одного года, а также частично сформированным заявлениям - в течение не менее трех месяцев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.16.4. Запись заявителей на прием в МФЦ (далее - запись) осуществляется посредством Республиканского портала, телефона контакт-центра МФЦ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Заявителю предоставляется возможность записи на любые свободные для приема дату и время в пределах установленного в МФЦ графика приема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Запись на определенную дату заканчивается за сутки до наступления этой даты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Для осуществления предварительной записи посредством Республиканского портала заявителю необходимо указать запрашиваемые системой данные, в том числе: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- фамилию, имя, отчество (при наличии)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- номер телефона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- адрес электронной почты (по желанию)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- желаемую дату и время приема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При осуществлении предварительной записи заявителю обеспечивается возможность распечатать талон-подтверждение. В случае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Заявитель в любое время вправе отказаться от предварительной записи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bookmarkStart w:id="4" w:name="_Hlk40972767"/>
      <w:bookmarkStart w:id="5" w:name="_Hlk41043988"/>
      <w:bookmarkStart w:id="6" w:name="_Hlk40973750"/>
      <w:r w:rsidRPr="003742DD">
        <w:t>2.16.5. Информирование о предоставлении муниципальной услуги: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1. Информация о порядке предоставления муниципальной услуги размещается: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1) 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 xml:space="preserve">2) </w:t>
      </w:r>
      <w:r w:rsidR="00BF5BFC">
        <w:t xml:space="preserve">на официальном сайте Рыбно-Слободского муниципального района Республики Татарстан </w:t>
      </w:r>
      <w:r w:rsidR="00BF5BFC" w:rsidRPr="003742DD">
        <w:t>(https://ribnaya-sloboda.tatarstan.ru)</w:t>
      </w:r>
      <w:r w:rsidRPr="003742DD">
        <w:t>;</w:t>
      </w:r>
    </w:p>
    <w:p w:rsidR="00E97595" w:rsidRPr="003742DD" w:rsidRDefault="00BF5BFC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>
        <w:t>3</w:t>
      </w:r>
      <w:r w:rsidR="00E97595" w:rsidRPr="003742DD">
        <w:t>) на портале государственных и муниципальных услуг Республики Татарстан (www.uslugi.tatarstan.ru) (далее - Республиканский портал);</w:t>
      </w:r>
    </w:p>
    <w:p w:rsidR="00E97595" w:rsidRPr="003742DD" w:rsidRDefault="00BF5BFC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>
        <w:t>4</w:t>
      </w:r>
      <w:r w:rsidR="00E97595" w:rsidRPr="003742DD">
        <w:t>) на едином портале государственных и муниципальных услуг (функций) (www.gosuslugi.ru) (далее - Единый портал);</w:t>
      </w:r>
    </w:p>
    <w:p w:rsidR="00E97595" w:rsidRPr="003742DD" w:rsidRDefault="00BF5BFC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>
        <w:t>5</w:t>
      </w:r>
      <w:r w:rsidR="00E97595" w:rsidRPr="003742DD">
        <w:t xml:space="preserve">) в государственной информационной системе "Реестр государственных и </w:t>
      </w:r>
      <w:r w:rsidR="00E97595" w:rsidRPr="003742DD">
        <w:lastRenderedPageBreak/>
        <w:t>муниципальных услуг Республики Татарстан" (www.frgu.tatar.ru) (далее - Реестр государственных и муниципальных услуг)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. Консультирование по вопросам предоставления муниципальной услуги осуществляется: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1) 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) в интерактивной форме в Республиканском портале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 xml:space="preserve">3) в уполномоченном на предоставление услуги Органе 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- при устном обращении - лично или по телефону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-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3. Информация на Едином портале, Республиканском портале о порядке и сроках предоставления муниципальной услуги на основании сведений, содержащихся в Республиканском реестре, представляется заявителю бесплатно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</w:t>
      </w:r>
      <w:r w:rsidR="003742DD" w:rsidRPr="003742DD">
        <w:t>обеспечения, предусматривающего</w:t>
      </w:r>
      <w:r w:rsidRPr="003742DD">
        <w:t xml:space="preserve"> взимание платы, регистрацию или авторизацию заявителя, или представление им персональных данных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4. При обращении заявителя лично или по телефону в соответствии с поступившим обращением представляется информация: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1) о местонахождении многофункционального центра предоставления государственных и муниципальных услуг, Органа (адрес, график работы, справочные телефоны)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) о порядке предоставления муниципальной услуги, о способах и сроках подачи заявлений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3)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4) о перечне документов, необходимых для рассмотрения заявления о предоставлении муниципальной услуги, о сроках приема и регистрации заявления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5) о ходе предоставления муниципальной услуги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 xml:space="preserve">6) о месте размещения на официальном </w:t>
      </w:r>
      <w:r w:rsidR="007A3803">
        <w:t xml:space="preserve">сайте Рыбно-Слободского муниципального района Республики Татарстан </w:t>
      </w:r>
      <w:r w:rsidR="007A3803" w:rsidRPr="003742DD">
        <w:t>(</w:t>
      </w:r>
      <w:r w:rsidR="007A3803" w:rsidRPr="007A3803">
        <w:t>https://ribnaya-sloboda.tatarstan.ru</w:t>
      </w:r>
      <w:r w:rsidR="007A3803" w:rsidRPr="003742DD">
        <w:t>)</w:t>
      </w:r>
      <w:r w:rsidR="007A3803">
        <w:t xml:space="preserve"> </w:t>
      </w:r>
      <w:r w:rsidRPr="003742DD">
        <w:t>информации по вопросам предоставления муниципальной услуги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7) о порядке обжалования действий или бездействия должностных лиц Органа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По письменному обращению сотрудники отдела, ответственные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Регламента, и в течение трех рабочих дней со дня регистрации обращения направляю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 xml:space="preserve">5. Информация по вопросам предоставления муниципальной услуги размещается на официальном </w:t>
      </w:r>
      <w:r w:rsidR="007A3803">
        <w:t xml:space="preserve">сайте Рыбно-Слободского муниципального района Республики Татарстан </w:t>
      </w:r>
      <w:r w:rsidR="007A3803" w:rsidRPr="003742DD">
        <w:t>(</w:t>
      </w:r>
      <w:r w:rsidR="007A3803" w:rsidRPr="007A3803">
        <w:t>https://ribnaya-sloboda.tatarstan.ru</w:t>
      </w:r>
      <w:r w:rsidR="007A3803" w:rsidRPr="003742DD">
        <w:t>)</w:t>
      </w:r>
      <w:r w:rsidR="007A3803">
        <w:t xml:space="preserve"> </w:t>
      </w:r>
      <w:r w:rsidRPr="003742DD">
        <w:t>и на информационных стендах в помещениях Органа для работы с заявителями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 xml:space="preserve">Информация на государственных языках Республики Татарстан, размещаемая на информационных стендах и на официальном </w:t>
      </w:r>
      <w:r w:rsidR="007A3803">
        <w:t xml:space="preserve">сайте Рыбно-Слободского муниципального района Республики Татарстан </w:t>
      </w:r>
      <w:r w:rsidRPr="003742DD">
        <w:t xml:space="preserve">в информационно-телекоммуникационной сети </w:t>
      </w:r>
      <w:r w:rsidR="007A3803">
        <w:t>«</w:t>
      </w:r>
      <w:r w:rsidRPr="003742DD">
        <w:t>Интернет</w:t>
      </w:r>
      <w:r w:rsidR="007A3803">
        <w:t>»</w:t>
      </w:r>
      <w:r w:rsidR="007A3803" w:rsidRPr="007A3803">
        <w:t xml:space="preserve"> </w:t>
      </w:r>
      <w:r w:rsidR="007A3803" w:rsidRPr="003742DD">
        <w:t>(</w:t>
      </w:r>
      <w:r w:rsidR="007A3803" w:rsidRPr="007A3803">
        <w:t>https://ribnaya-sloboda.tatarstan.ru</w:t>
      </w:r>
      <w:r w:rsidR="007A3803" w:rsidRPr="003742DD">
        <w:t>)</w:t>
      </w:r>
      <w:r w:rsidR="007A3803">
        <w:t xml:space="preserve">, </w:t>
      </w:r>
      <w:r w:rsidRPr="003742DD">
        <w:t>включает сведения о</w:t>
      </w:r>
      <w:r w:rsidR="007A3803">
        <w:t xml:space="preserve"> муниципальной услуге, содержащей</w:t>
      </w:r>
      <w:r w:rsidRPr="003742DD">
        <w:t>ся в Регламент</w:t>
      </w:r>
      <w:r w:rsidR="007A3803">
        <w:t>е</w:t>
      </w:r>
      <w:r w:rsidRPr="003742DD">
        <w:t xml:space="preserve">, информацию о местонахождении, справочных телефонах, </w:t>
      </w:r>
      <w:r w:rsidRPr="003742DD">
        <w:lastRenderedPageBreak/>
        <w:t>времени работы Органа, о графике приема заявлений на предоставление муниципальной услуги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6. В Регламенте используются следующие термины и определения: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- удаленное рабочее место многофункционального центра предоставления государственных и муниципальных услуг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- 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-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далее - ЕСИА) - федеральная государственная информационная система, обеспечивающая санкционированный доступ участников информационного взаимодействия в системе идентификации и аутентификации к информации, содержащейся в государственных информационных системах и иных информационных системах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 xml:space="preserve">- МФЦ - Государственное бюджетное учреждение </w:t>
      </w:r>
      <w:r w:rsidR="007A3803">
        <w:t>«</w:t>
      </w:r>
      <w:r w:rsidRPr="003742DD">
        <w:t>Многофункциональный центр предоставления государственных и муниципальных услуг в Республике Татарстан</w:t>
      </w:r>
      <w:r w:rsidR="007A3803">
        <w:t>»</w:t>
      </w:r>
      <w:r w:rsidRPr="003742DD">
        <w:t>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- АИС МФЦ - автоматизированная информационная система многофункциональных центров предоставления государственных и муниципальных услуг Республики Татарстан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В Регламенте под заявлением о предоставлении муниципальной услуги (далее - заявление) понимается запрос о предоставлении муниципальной услуги, поданный в соответствии с пунктом 3 статьи 2 Федерального закона от 27.07.2010 №210-ФЗ «Об организации предоставления государственных и муниципальных услуг» (далее - Федеральный закон №210-ФЗ).</w:t>
      </w:r>
    </w:p>
    <w:bookmarkEnd w:id="4"/>
    <w:bookmarkEnd w:id="5"/>
    <w:bookmarkEnd w:id="6"/>
    <w:p w:rsidR="003742DD" w:rsidRPr="003742DD" w:rsidRDefault="003742DD" w:rsidP="00E97595">
      <w:pPr>
        <w:widowControl w:val="0"/>
        <w:autoSpaceDE w:val="0"/>
        <w:autoSpaceDN w:val="0"/>
        <w:adjustRightInd w:val="0"/>
        <w:outlineLvl w:val="0"/>
      </w:pPr>
    </w:p>
    <w:p w:rsidR="00E97595" w:rsidRPr="003742DD" w:rsidRDefault="00E97595" w:rsidP="003742DD">
      <w:pPr>
        <w:widowControl w:val="0"/>
        <w:autoSpaceDE w:val="0"/>
        <w:autoSpaceDN w:val="0"/>
        <w:adjustRightInd w:val="0"/>
        <w:jc w:val="center"/>
        <w:outlineLvl w:val="0"/>
      </w:pPr>
      <w:r w:rsidRPr="003742DD">
        <w:t>3. Состав, последовательность и сроки выполнения административных процедур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jc w:val="center"/>
        <w:outlineLvl w:val="0"/>
      </w:pPr>
      <w:r w:rsidRPr="003742DD">
        <w:t>Перечень вариантов предоставления муниципальной услуги, включающий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</w:t>
      </w:r>
    </w:p>
    <w:p w:rsidR="003742DD" w:rsidRPr="003742DD" w:rsidRDefault="003742DD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Муниципальная услуга, а также исправление допущенных опечаток и ошибок в выданных в результате предоставления муниципальной услуги документах и созданных реестровых записях, осуществляются в едином варианте и не имеют отдельных сценариев предоставления муниципальной услуги, различающихся сроками предоставления, категориями заявителей, величиной и порядком оплаты, перечнем документов, необходимых для предоставления муниципальной услуги; документами и юридически значимыми действиями, возникающими в результате предоставления муниципальной услуги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bookmarkStart w:id="7" w:name="Par120"/>
      <w:bookmarkStart w:id="8" w:name="Par149"/>
      <w:bookmarkStart w:id="9" w:name="Par164"/>
      <w:bookmarkEnd w:id="7"/>
      <w:bookmarkEnd w:id="8"/>
      <w:bookmarkEnd w:id="9"/>
      <w:r w:rsidRPr="003742DD">
        <w:t>3.1. Описание последовательности действий при предоставлении муниципальной услуги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Предоставление муниципальной услуги включает в себя следующие процедуры: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1) оказание консультаций заявителю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) принятие и рассмотрение комплекта документов, представленных заявителем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lastRenderedPageBreak/>
        <w:t>3) направление межведомственных запросов в органы, участвующие в предоставлении муниципальной услуги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4) подготовка результата муниципальной услуги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5) выдача (направление) заявителю результата муниципальной услуги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3.2. Оказание консультаций заявителю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3.2.1. Основанием для начала выполнения административной процедуры является обращение заявителя по вопросам, связанным с предоставлением муниципальной услуги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Должностным лицом (работником), ответственным за выполнение административной процедуры, является: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- при обращении заявителя в МФЦ - работник МФЦ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- при обращении заявителя в Орган - специалист отдела___________________________________________</w:t>
      </w:r>
      <w:r w:rsidR="003742DD" w:rsidRPr="003742DD">
        <w:t>_ (</w:t>
      </w:r>
      <w:r w:rsidRPr="003742DD">
        <w:t>далее - должностное лицо, ответственное за консультирование)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3.2.2. Заявитель вправе обратиться за консультацией о порядке и сроках предоставления муниципальной услуги в МФЦ лично и по телефону и электронной почте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Работник МФЦ консультирует заявителя, в том числе по составу, форме представляемой документации и другим вопросам для получения муниципальной услуги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 xml:space="preserve">Заявитель может получить информацию о порядке предоставления муниципальной услуги путем свободного доступа с сайта МФЦ </w:t>
      </w:r>
      <w:hyperlink r:id="rId9" w:tgtFrame="_blank" w:history="1">
        <w:r w:rsidRPr="003742DD">
          <w:rPr>
            <w:rStyle w:val="a8"/>
          </w:rPr>
          <w:t>www.mfc16.tatarstan.ru</w:t>
        </w:r>
      </w:hyperlink>
      <w:r w:rsidRPr="003742DD">
        <w:t>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Административные процедуры, устанавливаемые настоящим пунктом, выполняются в день обращения заявителя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Результатом выполнения административных процедур является консультация по составу, форме представляемой документации и другим вопросам, необходимым для получения муниципальной услуги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3.2.3. Заявитель вправе обратиться в Орган по телефону и электронной почте, а также получить консультацию на Республиканском портале о порядке и сроках предоставления муниципальной услуги, в том числе по составу, форме представляемой документации и другим вопросам для получения муниципальной услуги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 xml:space="preserve">Должностное лицо, ответственное за консультирование, информирует заявителя в соответствии с требованиями </w:t>
      </w:r>
      <w:hyperlink r:id="rId10" w:anchor="/document/22501815/entry/1134" w:history="1">
        <w:r w:rsidRPr="003742DD">
          <w:rPr>
            <w:rStyle w:val="a8"/>
          </w:rPr>
          <w:t>пункта 1.3.4</w:t>
        </w:r>
      </w:hyperlink>
      <w:r w:rsidRPr="003742DD">
        <w:t xml:space="preserve"> Регламента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Административные процедуры, устанавливаемые настоящим пунктом, выполняются в течение трех рабочих дней со дня поступления обращения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Результатами выполнения административных процедур являются консультации по составу, форме представляемой документации и другим вопросам, необходимым для получения муниципальной услуги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3.3. Принятие и рассмотрение комплекта документов, представленных заявителем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3.3.1. Прием документов для предоставления муниципальной услуги через МФЦ или удаленное рабочее место МФЦ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 xml:space="preserve">3.3.1.1. Заявитель (представитель заявителя) обращается в МФЦ с запросом о предоставлении муниципальной услуги и представляет документы в соответствии с </w:t>
      </w:r>
      <w:hyperlink r:id="rId11" w:anchor="/document/22501815/entry/125" w:history="1">
        <w:r w:rsidRPr="003742DD">
          <w:rPr>
            <w:rStyle w:val="a8"/>
          </w:rPr>
          <w:t>пунктом 2.5</w:t>
        </w:r>
      </w:hyperlink>
      <w:r w:rsidRPr="003742DD">
        <w:t xml:space="preserve"> Регламента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3.3.1.2. Работник при, ведущий прием заявлений: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- определяет предмет обращения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- удостоверяет личность заявителя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- проводит проверку полномочий лица, подающего документы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 xml:space="preserve">- проводит проверку соответствия документов требованиям, указанным в </w:t>
      </w:r>
      <w:hyperlink r:id="rId12" w:anchor="/document/22501815/entry/125" w:history="1">
        <w:r w:rsidRPr="003742DD">
          <w:rPr>
            <w:rStyle w:val="a8"/>
          </w:rPr>
          <w:t>пункте 2.5</w:t>
        </w:r>
      </w:hyperlink>
      <w:r w:rsidRPr="003742DD">
        <w:t xml:space="preserve"> Регламента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- заполняет электронную форму заявления в АИС МФЦ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 xml:space="preserve">- при представлении документов, указанных в </w:t>
      </w:r>
      <w:hyperlink r:id="rId13" w:anchor="/document/22501815/entry/125" w:history="1">
        <w:r w:rsidRPr="003742DD">
          <w:rPr>
            <w:rStyle w:val="a8"/>
          </w:rPr>
          <w:t>пункте 2.5</w:t>
        </w:r>
      </w:hyperlink>
      <w:r w:rsidRPr="003742DD">
        <w:t xml:space="preserve"> Регламента, на бумажном носителе осуществляет сканирование представленных документов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- распечатывает заявление из АИС МФЦ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- передает заявителю на проверку и подписание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lastRenderedPageBreak/>
        <w:t>- после подписания сканирует подписанное заявление в АИС МФЦ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- загружает в АИС МФЦ документы, представленные в электронной форме, или электронные образы отсканированных документов, формирует электронное дело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- возвращает подписанное заявление и оригиналы бумажных документов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- выдает заявителю расписку в приеме документов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Административные процедуры, устанавливаемые настоящим пунктом, выполняются в день обращения заявителя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Результатами выполнения административных процедур являются готовое к отправке заявление и пакет документов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3.3.1.3. Работник МФЦ направляет пакет документов, принятых от заявителя, в Орган в электронной форме (в составе пакетов электронных дел) в течение одного рабочего дня со дня обращения заявителя в структурное подразделение МФЦ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Результатами выполнения административных процедур являются заявление и пакет документов (электронное дело), направленные в Орган посредством системы электронного взаимодействия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3.3.2. Прием документов для предоставления муниципальной услуги в электронной форме через Республиканский портал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Заявитель для подачи заявления в электронной форме выполняет следующие действия: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- выполняет авторизацию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- открывает форму электронного заявления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- заполняет форму электронного заявления, включающую сведения, необходимые и обязательные для предоставления муниципальной услуги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- 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- подтверждает факт ознакомления и согласия с условиями и порядком предоставления муниципальной услуги в электронной форме (устанавливает соответствующую отметку о согласии в форме электронного заявления)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- подтверждает достоверность сообщенных сведений (устанавливает соответствующую отметку в форме электронного заявления)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- отправляет заполненное электронное заявление (нажимает соответствующую кнопку в форме электронного заявления)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 xml:space="preserve">- электронное заявление подписывается в соответствии с требованиями </w:t>
      </w:r>
      <w:hyperlink r:id="rId14" w:anchor="/document/22501815/entry/125" w:history="1">
        <w:r w:rsidRPr="003742DD">
          <w:rPr>
            <w:rStyle w:val="a8"/>
          </w:rPr>
          <w:t>пункта 2.5.5</w:t>
        </w:r>
      </w:hyperlink>
      <w:r w:rsidRPr="003742DD">
        <w:t xml:space="preserve"> Регламента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- получает уведомление об отправке электронного заявления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Административные процедуры, устанавливаемые настоящим пунктом, выполняются в день обращения заявителя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Результатом выполнения административных процедур является электронное дело, направленное в Орган посредством системы электронного взаимодействия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3.3.3. Рассмотрение комплекта документов Органом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3.3.3.1. Основанием для начала выполнения административной процедуры является поступление заявления и иных документов, необходимых для предоставления муниципальной услуги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Должностным лицом (работником), ответственным за выполнение административной процедуры, является специалист отдела капитального ремонта, строительства и реконструкции (далее - должностное лицо, ответственное за прием документов)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 xml:space="preserve">3.3.3.2. Должностное лицо, ответственное за прием документов, в случае обращения </w:t>
      </w:r>
      <w:r w:rsidRPr="003742DD">
        <w:lastRenderedPageBreak/>
        <w:t>заявителя с заявлением в Орган: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- определяет предмет обращения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- устанавливает личность заявителя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- проводит проверку полномочий лица, подающего документы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 xml:space="preserve">- проводит проверку соответствия документов требованиям, указанным в </w:t>
      </w:r>
      <w:hyperlink r:id="rId15" w:anchor="/document/22501815/entry/125" w:history="1">
        <w:r w:rsidRPr="003742DD">
          <w:rPr>
            <w:rStyle w:val="a8"/>
          </w:rPr>
          <w:t>пункте 2.5</w:t>
        </w:r>
      </w:hyperlink>
      <w:r w:rsidRPr="003742DD">
        <w:t xml:space="preserve"> Регламента, 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оговоренных исправлений)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- заполняет электронную форму заявления в автоматизированной информационной системе, предназначенной для оказания государственных и муниципальных услуг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 xml:space="preserve">- при представлении документов, указанных в </w:t>
      </w:r>
      <w:hyperlink r:id="rId16" w:anchor="/document/22501815/entry/125" w:history="1">
        <w:r w:rsidRPr="003742DD">
          <w:rPr>
            <w:rStyle w:val="a8"/>
          </w:rPr>
          <w:t>пункте 2.5</w:t>
        </w:r>
      </w:hyperlink>
      <w:r w:rsidRPr="003742DD">
        <w:t xml:space="preserve"> Регламента, на бумажном носителе осуществляет сканирование представленных документов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- распечатывает заявление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- передает заявителю на проверку и подписание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- после подписания сканирует подписанное заявление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- загружает в автоматизированную информационную систему, предназначенную для оказания государственных и муниципальных услуг документы, представленные в электронной форме, или электронные образы отсканированных документов, формирует электронное дело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- возвращает подписанное заявление и оригиналы бумажных документов заявителю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- выдает заявителю расписку в приеме документов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В случае наличия оснований для отказа в приеме документов должностное лицо, ответственное за прием документов,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3.3.3.3. Должностное лицо, ответственное за прием документов, после поступления документов на рассмотрение: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- присваивает заявлению номер в соответствии с номенклатурой дел и статус "Проверка документов", что отражается в личном кабинете Республиканского портала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- изучает поступившие электронные дела, в том числе приложенные заявителем документы в электронной форме и электронные образы документов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- проверяет комплектность, читаемость электронных образов документов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 xml:space="preserve">- проверяет соблюдение условий действительности </w:t>
      </w:r>
      <w:hyperlink r:id="rId17" w:anchor="/document/12184522/entry/21" w:history="1">
        <w:r w:rsidRPr="003742DD">
          <w:rPr>
            <w:rStyle w:val="a8"/>
          </w:rPr>
          <w:t>электронной подписи</w:t>
        </w:r>
      </w:hyperlink>
      <w:r w:rsidRPr="003742DD">
        <w:t xml:space="preserve"> посредством обращения к Единому порталу (в случае если заявителем представлены электронные документы, подписанные усиленной </w:t>
      </w:r>
      <w:hyperlink r:id="rId18" w:anchor="/document/12184522/entry/54" w:history="1">
        <w:r w:rsidRPr="003742DD">
          <w:rPr>
            <w:rStyle w:val="a8"/>
          </w:rPr>
          <w:t>квалифицированной электронной подписью</w:t>
        </w:r>
      </w:hyperlink>
      <w:r w:rsidRPr="003742DD">
        <w:t>)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 xml:space="preserve">При наличии оснований, предусмотренных </w:t>
      </w:r>
      <w:hyperlink r:id="rId19" w:anchor="/document/22501815/entry/2701" w:history="1">
        <w:r w:rsidRPr="003742DD">
          <w:rPr>
            <w:rStyle w:val="a8"/>
          </w:rPr>
          <w:t>пунктом 2.7.1</w:t>
        </w:r>
      </w:hyperlink>
      <w:r w:rsidRPr="003742DD">
        <w:t xml:space="preserve"> Регламента, подготавливает проект решения об отказе в приеме документов, необходимых для предоставления муниципальной услуги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 xml:space="preserve">В случае если в результате проверки усиленной </w:t>
      </w:r>
      <w:hyperlink r:id="rId20" w:anchor="/document/12184522/entry/54" w:history="1">
        <w:r w:rsidRPr="003742DD">
          <w:rPr>
            <w:rStyle w:val="a8"/>
          </w:rPr>
          <w:t>квалифицированной электронной подписи</w:t>
        </w:r>
      </w:hyperlink>
      <w:r w:rsidRPr="003742DD">
        <w:t xml:space="preserve"> выявлено несоблюдение условий ее действительности, проект решения об отказе должен содержать пункты </w:t>
      </w:r>
      <w:hyperlink r:id="rId21" w:anchor="/document/12184522/entry/11" w:history="1">
        <w:r w:rsidRPr="003742DD">
          <w:rPr>
            <w:rStyle w:val="a8"/>
          </w:rPr>
          <w:t>статьи 11</w:t>
        </w:r>
      </w:hyperlink>
      <w:r w:rsidRPr="003742DD">
        <w:t xml:space="preserve"> Федерального закона №63-ФЗ, которые послужили основанием для его принятия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Проект решения об отказе в приеме документов, необходимых для предоставления муниципальной услуги, с указанием причин отказа (в случае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 (или) противоречивые сведения, оформлены с нарушением установленных требований) направляется на согласование в установленном порядке посредством системы электронного документооборота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 xml:space="preserve">Согласование проекта решения об отказе в приеме документов, необходимых для </w:t>
      </w:r>
      <w:r w:rsidRPr="003742DD">
        <w:lastRenderedPageBreak/>
        <w:t xml:space="preserve">предоставления муниципальной услуги, осуществляется в порядке, предусмотренном </w:t>
      </w:r>
      <w:hyperlink r:id="rId22" w:anchor="/document/22501815/entry/1354" w:history="1">
        <w:r w:rsidRPr="003742DD">
          <w:rPr>
            <w:rStyle w:val="a8"/>
          </w:rPr>
          <w:t>пунктом 3.5.4</w:t>
        </w:r>
      </w:hyperlink>
      <w:r w:rsidRPr="003742DD">
        <w:t xml:space="preserve"> Регламента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 xml:space="preserve">В случае отсутствия оснований для отказа в приеме документов, предусмотренных </w:t>
      </w:r>
      <w:hyperlink r:id="rId23" w:anchor="/document/22501815/entry/2701" w:history="1">
        <w:r w:rsidRPr="003742DD">
          <w:rPr>
            <w:rStyle w:val="a8"/>
          </w:rPr>
          <w:t>пунктом 2.7.1</w:t>
        </w:r>
      </w:hyperlink>
      <w:r w:rsidRPr="003742DD">
        <w:t xml:space="preserve"> Регламента, должностное лицо, ответственное за прием документов, в течение одного рабочего дня со дня поступления заявления направляет заявителю указанным в заявлении способом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 xml:space="preserve">3.3.3.4. Исполнение процедур, указанных в </w:t>
      </w:r>
      <w:hyperlink r:id="rId24" w:anchor="/document/22501815/entry/3331" w:history="1">
        <w:r w:rsidRPr="003742DD">
          <w:rPr>
            <w:rStyle w:val="a8"/>
          </w:rPr>
          <w:t>пунктах 3.3.3.1</w:t>
        </w:r>
      </w:hyperlink>
      <w:r w:rsidRPr="003742DD">
        <w:t xml:space="preserve">, </w:t>
      </w:r>
      <w:hyperlink r:id="rId25" w:anchor="/document/22501815/entry/3333" w:history="1">
        <w:r w:rsidRPr="003742DD">
          <w:rPr>
            <w:rStyle w:val="a8"/>
          </w:rPr>
          <w:t>3.3.3.3</w:t>
        </w:r>
      </w:hyperlink>
      <w:r w:rsidRPr="003742DD">
        <w:t xml:space="preserve">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 xml:space="preserve">3.3.3.5. Административные процедуры, устанавливаемые </w:t>
      </w:r>
      <w:hyperlink r:id="rId26" w:anchor="/document/22501815/entry/1333" w:history="1">
        <w:r w:rsidRPr="003742DD">
          <w:rPr>
            <w:rStyle w:val="a8"/>
          </w:rPr>
          <w:t>пунктом 3.3.3</w:t>
        </w:r>
      </w:hyperlink>
      <w:r w:rsidRPr="003742DD">
        <w:t xml:space="preserve"> Регламента, выполняются в течение одного рабочего дня со дня поступления заявления на рассмотрение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, необходимых для предоставления муниципальной услуги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3.4. Направление межведомственных запросов в органы, участвующие в предоставлении муниципальной услуги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3.4.1. Основанием для начала выполнения административной процедуры является получение должностным лицом (работником), уполномоченным на выполнение административной процедуры, от должностного лица (работника), ответственного за прием документов, принятых от заявителя документов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Должностным лицом (работником), ответственным за выполнение административной процедуры, является специалист отдела капитального ремонта, строительства и реконструкции (далее - должностное лицо, ответственное за направление межведомственных запросов)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 xml:space="preserve">3.4.2. Должностное лицо, ответственное за направление межведомственных запросов, формирует и направляет в электронной форме посредством системы межведомственного электронного взаимодействия (при отсутствии технической возможности - иными способами) запросы о представлении документов и сведений, предусмотренных </w:t>
      </w:r>
      <w:hyperlink r:id="rId27" w:anchor="/document/22501815/entry/2601" w:history="1">
        <w:r w:rsidRPr="003742DD">
          <w:rPr>
            <w:rStyle w:val="a8"/>
          </w:rPr>
          <w:t>пунктом 2.6.1</w:t>
        </w:r>
      </w:hyperlink>
      <w:r w:rsidRPr="003742DD">
        <w:t xml:space="preserve"> Регламента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Административные процедуры, устанавливаемые настоящим пунктом, выполняются в день принятия заявления на рассмотрение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Результатами выполнения административных процедур являются направленные в органы власти и (или) подведомственные органам власти организации запросы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3.4.3. Специалисты поставщиков данных на основании запросов, поступивших через систему межведомственного электронного взаимодействия, представляют запрашиваемые документы (информацию) или направляют уведомления об отсутствии документа и (или) информации, необходимых для предоставления муниципальной услуги (далее - уведомление об отказе)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Административные процедуры, устанавливаемые настоящим пунктом, выполняются в течение пяти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Результатами выполнения административных процедур являются документы (сведения), необходимые для предоставления муниципальной услуги, либо уведомление об отказе, направленные должностному лицу, ответственному за направление межведомственных запросов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lastRenderedPageBreak/>
        <w:t>3.4.4. Должностное лицо, ответственное за направление межведомственных запросов: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- получает запрашиваемые через систему межведомственного электронного взаимодействия документы (сведения), необходимые для предоставления муниципальной услуги, либо уведомление об отказе при отсутствии документа и (или) информации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 xml:space="preserve">- при наличии оснований, предусмотренных </w:t>
      </w:r>
      <w:hyperlink r:id="rId28" w:anchor="/document/22501815/entry/2701" w:history="1">
        <w:r w:rsidRPr="003742DD">
          <w:rPr>
            <w:rStyle w:val="a8"/>
          </w:rPr>
          <w:t>пунктом 2.7.1</w:t>
        </w:r>
      </w:hyperlink>
      <w:r w:rsidRPr="003742DD">
        <w:t xml:space="preserve"> Регламента, подготавливает проект решения об отказе в приеме документов, необходимых для предоставления муниципальной услуги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Проект решения об отказе в приеме документов, необходимых для предоставления муниципальной услуги, с указанием причин отказа (в случае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 (или) противоречивые сведения, оформлены с нарушением установленных требований) направляется на согласование в установленном порядке посредством системы электронного документооборота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 xml:space="preserve">Согласование проекта решения об отказе в приеме документов, необходимых для предоставления муниципальной услуги, осуществляется в порядке, предусмотренном </w:t>
      </w:r>
      <w:hyperlink r:id="rId29" w:anchor="/document/22501815/entry/1354" w:history="1">
        <w:r w:rsidRPr="003742DD">
          <w:rPr>
            <w:rStyle w:val="a8"/>
          </w:rPr>
          <w:t>пунктом 3.5.4</w:t>
        </w:r>
      </w:hyperlink>
      <w:r w:rsidRPr="003742DD">
        <w:t xml:space="preserve"> Регламента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Административные процедуры, устанавливаемые настоящим пунктом, выполняются в течение одного рабочего дня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Результатами выполнения административных процедур являются документы (сведения), необходимые для предоставления муниципальной услуги, либо уведомление об отказе, направленные должностному лицу, ответственному за направление межведомственных запросов, проект решения об отказе в приеме документов, необходимых для предоставления муниципальной услуги, проект решения об отказе в предоставлении муниципальной услуги, проект результата предоставления муниципальной услуги, документы (сведения), необходимые для предоставления муниципальной услуги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 xml:space="preserve">3.4.5. Исполнение процедур, указанных в </w:t>
      </w:r>
      <w:hyperlink r:id="rId30" w:anchor="/document/22501815/entry/1342" w:history="1">
        <w:r w:rsidRPr="003742DD">
          <w:rPr>
            <w:rStyle w:val="a8"/>
          </w:rPr>
          <w:t>пунктах 3.4.2</w:t>
        </w:r>
      </w:hyperlink>
      <w:r w:rsidRPr="003742DD">
        <w:t xml:space="preserve">, </w:t>
      </w:r>
      <w:hyperlink r:id="rId31" w:anchor="/document/22501815/entry/3404" w:history="1">
        <w:r w:rsidRPr="003742DD">
          <w:rPr>
            <w:rStyle w:val="a8"/>
          </w:rPr>
          <w:t>3.4.4</w:t>
        </w:r>
      </w:hyperlink>
      <w:r w:rsidRPr="003742DD">
        <w:t xml:space="preserve">, </w:t>
      </w:r>
      <w:hyperlink r:id="rId32" w:anchor="/document/22501815/entry/3405" w:history="1">
        <w:r w:rsidRPr="003742DD">
          <w:rPr>
            <w:rStyle w:val="a8"/>
          </w:rPr>
          <w:t>3.4.5</w:t>
        </w:r>
      </w:hyperlink>
      <w:r w:rsidRPr="003742DD">
        <w:t xml:space="preserve">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, в том числе с момента регистрации заявления в соответствии с </w:t>
      </w:r>
      <w:hyperlink r:id="rId33" w:anchor="/document/22501815/entry/213" w:history="1">
        <w:r w:rsidRPr="003742DD">
          <w:rPr>
            <w:rStyle w:val="a8"/>
          </w:rPr>
          <w:t>пунктом 2.13</w:t>
        </w:r>
      </w:hyperlink>
      <w:r w:rsidRPr="003742DD">
        <w:t xml:space="preserve"> Регламента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 xml:space="preserve">3.4.6. Максимальный срок выполнения административных процедур, указанных в </w:t>
      </w:r>
      <w:hyperlink r:id="rId34" w:anchor="/document/22501815/entry/134" w:history="1">
        <w:r w:rsidRPr="003742DD">
          <w:rPr>
            <w:rStyle w:val="a8"/>
          </w:rPr>
          <w:t>пункте 3.4</w:t>
        </w:r>
      </w:hyperlink>
      <w:r w:rsidRPr="003742DD">
        <w:t xml:space="preserve"> Регламента, составляет шесть рабочих дней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3.5. Подготовка результата муниципальной услуги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3.5.1. Основанием для начала выполнения административной процедуры является поступление от должностного лица, ответственного за направление межведомственных запросов, документов (сведений), необходимых для предоставления муниципальной услуги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Должностным лицом, ответственным за выполнение административной процедуры, является специалист отдела капитального ремонта, строительства и реконструкции (далее - должностное лицо, ответственное за подготовку результата предоставления муниципальной услуги)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3.5.2. Должностное лицо, ответственное за подготовку результата предоставления муниципальной услуги: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- рассматривает сформированный комплект документов, необходимых для предоставления муниципальной услуги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 xml:space="preserve">- при выявлении оснований для отказа в предоставлении муниципальной услуги, указанных в </w:t>
      </w:r>
      <w:hyperlink r:id="rId35" w:anchor="/document/22501815/entry/2802" w:history="1">
        <w:r w:rsidRPr="003742DD">
          <w:rPr>
            <w:rStyle w:val="a8"/>
          </w:rPr>
          <w:t>пункте 2.8.2</w:t>
        </w:r>
      </w:hyperlink>
      <w:r w:rsidRPr="003742DD">
        <w:t xml:space="preserve"> Регламента, подготавливает проект решения об отказе в предоставлении муниципальной услуги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 xml:space="preserve">Срок выполнения административных процедур, указанных в </w:t>
      </w:r>
      <w:hyperlink r:id="rId36" w:anchor="/document/22501815/entry/1352" w:history="1">
        <w:r w:rsidRPr="003742DD">
          <w:rPr>
            <w:rStyle w:val="a8"/>
          </w:rPr>
          <w:t>пункте 3.5.2</w:t>
        </w:r>
      </w:hyperlink>
      <w:r w:rsidRPr="003742DD">
        <w:t xml:space="preserve"> Регламента, составляет один рабочий день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lastRenderedPageBreak/>
        <w:t>Результатами выполнения административных процедур являются проект решения об отказе в предоставлении муниципальной услуги, сформированный комплект документов, необходимых для предоставления муниципальной услуги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3.5.3. Должностное лицо, ответственное за подготовку результата предоставления муниципальной услуги: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 xml:space="preserve">- в случае отсутствия оснований для отказа в предоставлении муниципальной услуги, предусмотренных </w:t>
      </w:r>
      <w:hyperlink r:id="rId37" w:anchor="/document/22501815/entry/2802" w:history="1">
        <w:r w:rsidRPr="003742DD">
          <w:rPr>
            <w:rStyle w:val="a8"/>
          </w:rPr>
          <w:t>пунктом 2.8.2</w:t>
        </w:r>
      </w:hyperlink>
      <w:r w:rsidRPr="003742DD">
        <w:t xml:space="preserve"> Регламента, по итогам рассмотрения документов, необходимых для предоставления муниципальной услуги, подготавливает проект результата предоставления муниципальной услуги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- 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Административные процедуры, устанавливаемые настоящим пунктом, выполняются в течение одного рабочего дня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Результатом выполнения административных процедур является проект результата предоставления муниципальной услуги, направленный на согласование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3.5.4. Согласование и подписание проекта решения об отказе в приеме документов, необходимых для предоставления муниципальной услуги, проекта результата предоставления муниципальной услуги (далее - проекты документов) осуществляются руководителем структурного подразделения, ответственного за подготовку результата муниципальной услуги, заместителем руководителя Органа, руководителем Органа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Подготовленные проекты документов, имеющие замечания, возвращаются на доработку лицу, ответственному за подготовку результата муниципальной услуги. После устранения замечаний проекты документов повторно передаются для согласования и подписания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Руководитель Органа при рассмотрении проектов документов проверяет соблюдение Регламента должностными лицами Органа в части сроков выполнения административных процедур, их последовательности и полноты, наличия согласований уполномоченных должностных лиц Органа в системе электронного документооборота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 xml:space="preserve">В случае выявления нарушений в части сроков выполнения административных процедур, их последовательности и полноты руководитель Органа инициирует привлечение к ответственности лиц, допустивших нарушения, в соответствии с </w:t>
      </w:r>
      <w:hyperlink r:id="rId38" w:anchor="/document/22501815/entry/143" w:history="1">
        <w:r w:rsidRPr="003742DD">
          <w:rPr>
            <w:rStyle w:val="a8"/>
          </w:rPr>
          <w:t>пунктом 4.3</w:t>
        </w:r>
      </w:hyperlink>
      <w:r w:rsidRPr="003742DD">
        <w:t xml:space="preserve"> Регламента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Административные процедуры, устанавливаемые настоящим пунктом, выполняются в течение двух рабочих дней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 xml:space="preserve">Результатами выполнения административных процедур являются решение об отказе в приеме документов, необходимых для предоставления муниципальной услуги, результат предоставления муниципальной услуги в соответствии с </w:t>
      </w:r>
      <w:hyperlink r:id="rId39" w:anchor="/document/22501815/entry/2301" w:history="1">
        <w:r w:rsidRPr="003742DD">
          <w:rPr>
            <w:rStyle w:val="a8"/>
          </w:rPr>
          <w:t>пунктом 2.3.1</w:t>
        </w:r>
      </w:hyperlink>
      <w:r w:rsidRPr="003742DD">
        <w:t xml:space="preserve"> Регламента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 xml:space="preserve">3.5.5. Исполнение процедур, указанных в </w:t>
      </w:r>
      <w:hyperlink r:id="rId40" w:anchor="/document/22501815/entry/1353" w:history="1">
        <w:r w:rsidRPr="003742DD">
          <w:rPr>
            <w:rStyle w:val="a8"/>
          </w:rPr>
          <w:t>пунктах 3.5.3</w:t>
        </w:r>
      </w:hyperlink>
      <w:r w:rsidRPr="003742DD">
        <w:t xml:space="preserve">, </w:t>
      </w:r>
      <w:hyperlink r:id="rId41" w:anchor="/document/22501815/entry/1354" w:history="1">
        <w:r w:rsidRPr="003742DD">
          <w:rPr>
            <w:rStyle w:val="a8"/>
          </w:rPr>
          <w:t>3.5.4</w:t>
        </w:r>
      </w:hyperlink>
      <w:r w:rsidRPr="003742DD">
        <w:t xml:space="preserve">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 xml:space="preserve">Максимальный срок выполнения административных процедур, указанных в </w:t>
      </w:r>
      <w:hyperlink r:id="rId42" w:anchor="/document/22501815/entry/135" w:history="1">
        <w:r w:rsidRPr="003742DD">
          <w:rPr>
            <w:rStyle w:val="a8"/>
          </w:rPr>
          <w:t>пункте 3.5</w:t>
        </w:r>
      </w:hyperlink>
      <w:r w:rsidRPr="003742DD">
        <w:t xml:space="preserve"> Регламента, составляет четыре рабочих дней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3.6. Выдача (направление) заявителю результата муниципальной услуги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3.6.1. Основанием для начала выполнения административной процедуры является получение должностным лицом, ответственным за выполнение административной процедуры, документа, подтверждающего предоставление муниципальной услуги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Должностным лицом, ответственным за выполнение административной процедуры, является специалист отдела капитального ремонта, строительства и реконструкции (далее - должностное лицо, ответственное за выдачу (направление) документов)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3.6.2. Должностное лицо, ответственное за выдачу (направление) документов: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 xml:space="preserve">- обеспечивает регистрацию и внесение сведений о результате предоставления </w:t>
      </w:r>
      <w:r w:rsidRPr="003742DD">
        <w:lastRenderedPageBreak/>
        <w:t>муниципальной услуги в подсистему ведения документации автоматизированной информационной системы, предназначенной для оказания государственных и муниципальных услуг и (или) информационную систему обеспечения градостроительной деятельности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- извещает заявителя (его представителя) способом, указанным в заявлении, о результате предоставления муниципальной услуги и о возможности получения результата предоставления муниципальной услуги в Органе или в МФЦ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Административные процедуры, устанавливаемые настоящим пунктом, выполняются в течение одного рабочего дня со дня подписания документа, подтверждающего предоставление (отказ в предоставлении) муниципальной услуги, уполномоченным должностным лицом Органа (Органом)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Результатами выполнения административных процедур являются: размещение сведений о результате предоставления муниципальной услуги в информационных системах, извещение заявителя (его представителя) о результате предоставления муниципальной услуги и способах его получения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3.6.3. Порядок выдачи (направления) результата предоставления муниципальной услуги: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3.6.3.1. При обращении заявителя за результатом муниципальной услуги в МФЦ работник МФЦ выдает заявителю результат муниципальной услуги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Административные процедуры, устанавливаемые настоящим пунктом, осуществляются в порядке очередности в день прибытия заявителя в сроки, установленные регламентом работы МФЦ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Результатом выполнения административных процедур является фиксация факта выдачи результата предоставления муниципальной услуги в АИС МФЦ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 xml:space="preserve">3.6.3.2.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, являющегося результатом предоставления муниципальной услуги, подписанный усиленной </w:t>
      </w:r>
      <w:hyperlink r:id="rId43" w:anchor="/document/12184522/entry/54" w:history="1">
        <w:r w:rsidRPr="003742DD">
          <w:rPr>
            <w:rStyle w:val="a8"/>
          </w:rPr>
          <w:t>квалифицированной электронной подписью</w:t>
        </w:r>
      </w:hyperlink>
      <w:r w:rsidRPr="003742DD">
        <w:t xml:space="preserve"> уполномоченного должностного лица Органа (Органом)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Административные процедуры, устанавливаемые настоящим пунктом, выполняются в день подписания документа, подтверждающего предоставление (отказ в предоставлении) муниципальной услуги, уполномоченным должностным лицом Органа (Органом)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Результатом выполнения административных процедур является направление (представление) с использованием Республиканского портала заявителю документа, подтверждающего предоставление муниципальной услуги (в том числе отказ в предоставлении муниципальной услуги)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3.6.3.3. При обращении заявителя за результатом муниципальной услуги в Орган должностное лицо, ответственное за выдачу (направление) документов, выдает заявителю результат муниципальной услуги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Административные процедуры, устанавливаемые настоящим пунктом, осуществляются в порядке очередности в день прибытия заявителя в сроки, установленные Правилами внутреннего трудового распорядка Органа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Результатом выполнения административных процедур является фиксация факта выдачи результата предоставления муниципальной услуги в автоматизированной информационной системе, предназначенной для оказания государственных и муниципальных услуг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3.7. Исправление технических ошибок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3.7.1. В случае обнаружения технической ошибки в документе, являющемся результатом муниципальной услуги, заявитель направляет в Орган: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lastRenderedPageBreak/>
        <w:t>- заявление об исправлении технической ошибки (приложение №5 к Регламенту)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- документ, выданный заявителю как результат муниципальной услуги, в котором содержится техническая ошибка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- документы, имеющие юридическую силу, свидетельствующие о наличии технической ошибки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почтовым отправлением (в том числе с использованием электронной почты), либо через Республиканский портал или МФЦ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3.7.2. Должностное лицо, ответственное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должностному лицу, ответственному за обработку документов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Административные процедуры, устанавливаемые настоящим пунктом, выполняются в течение одного рабочего дня с даты регистрации заявления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Результатом выполнения административных процедур является принятое и зарегистрированное заявление, направленное на рассмотрение должностному лицу, ответственному за обработку документов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3.7.3. Должностное лицо, ответственное за обработку документов, рассматривает документы и в целях внесения исправлений в документ, являющийся результатом предоставления муниципальной услуги, осуществляет процедуры, предусмотренные пунктом 3.5 Регламента, и выдает исправленный документ заявителю (уполномоченному представителю) лично под под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ставлении в Орган оригинала документа, в котором содержится техническая ошибка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Административные процедуры, устанавливаемые настоящим пунктом,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Результатом выполнения административных процедур является выданный (направленный) заявителю документ.</w:t>
      </w:r>
    </w:p>
    <w:p w:rsidR="00E97595" w:rsidRPr="003742DD" w:rsidRDefault="00E97595" w:rsidP="00E97595">
      <w:pPr>
        <w:widowControl w:val="0"/>
        <w:autoSpaceDE w:val="0"/>
        <w:autoSpaceDN w:val="0"/>
        <w:adjustRightInd w:val="0"/>
        <w:outlineLvl w:val="0"/>
      </w:pPr>
    </w:p>
    <w:p w:rsidR="00E97595" w:rsidRPr="003742DD" w:rsidRDefault="00E97595" w:rsidP="003742DD">
      <w:pPr>
        <w:widowControl w:val="0"/>
        <w:autoSpaceDE w:val="0"/>
        <w:autoSpaceDN w:val="0"/>
        <w:adjustRightInd w:val="0"/>
        <w:jc w:val="center"/>
        <w:outlineLvl w:val="0"/>
      </w:pPr>
      <w:r w:rsidRPr="003742DD">
        <w:t>4. Формы контроля за исполнением административного регламента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 xml:space="preserve">4.1. Текущий контроль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, осуществляется руководителями управлений (отделов) Органа, принимающих участие в предоставлении муниципальной услуги, путем проведения проверок соблюдения и исполнения положений настоящего Регламента. 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4.2. Контроль за предоставлением муниципальной услуги осуществляется должностными лицами Органа. Полномочия должностных лиц, осуществляющих контроль, устанавливаются положениями об управлениях (отделах) Органа и должностными регламентами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4.3. Текущий контроль осуществляется путем проведения проверок соблюдения и исполнения должностными лицами Органа положений настоящего Регламента и иных нормативных правовых актов, устанавливающих требования к предоставлению муниципальной услуги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Текущий контроль осуществляется на постоянной основе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 xml:space="preserve">4.4. Контроль за полнотой и качеством исполнения административного регламента включает в себя проведение плановых и внеплановых проверок, рассмотрение, принятие решений и подготовку ответов на обращения, содержащие жалобы на действия (бездействие) </w:t>
      </w:r>
      <w:r w:rsidRPr="003742DD">
        <w:lastRenderedPageBreak/>
        <w:t>должностных лиц, ответственных за предоставление муниципальной услуги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Формами контроля за соблюдением исполнения административных процедур является проведение проверки: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ведения делопроизводства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соответствия результатов рассмотрения документов требованиям законодательства (настоящего Регламента)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соблюдения сроков и порядка приема документов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соблюдения сроков и порядка выдачи результатов при предоставлении муниципальной услуги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4.5. Решение о проведении внеплановой проверки полноты и качества исполнения административного регламента принимается в следующих случаях: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1) в связи с проверкой устранения ранее выявленных нарушений требований настоящего Регламента и иных нормативных правовых актов, устанавливающих требования к предоставлению муниципальной услуги;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) обращений заявителей с жалобами на нарушения их прав и законных интересов действиями (бездействием) должностных лиц Органа, участвующих в предоставлении муниципальной услуги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4.6. По результатам проведенных проверок в случае выявления нарушений прав заявителей должностные лица, ответственные за предоставление муниципаль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E97595" w:rsidRPr="003742DD" w:rsidRDefault="00E97595" w:rsidP="003742D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4.7. Контроль за исполнением административного регламента со стороны граждан, их объединений и организаций осуществляется посредством открытости деятельности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E97595" w:rsidRPr="003742DD" w:rsidRDefault="00E97595" w:rsidP="00E97595">
      <w:pPr>
        <w:widowControl w:val="0"/>
        <w:autoSpaceDE w:val="0"/>
        <w:autoSpaceDN w:val="0"/>
        <w:adjustRightInd w:val="0"/>
        <w:outlineLvl w:val="0"/>
      </w:pPr>
    </w:p>
    <w:p w:rsidR="00E97595" w:rsidRPr="003742DD" w:rsidRDefault="00E97595" w:rsidP="0021022C">
      <w:pPr>
        <w:widowControl w:val="0"/>
        <w:autoSpaceDE w:val="0"/>
        <w:autoSpaceDN w:val="0"/>
        <w:adjustRightInd w:val="0"/>
        <w:jc w:val="center"/>
        <w:outlineLvl w:val="0"/>
      </w:pPr>
      <w:r w:rsidRPr="003742DD"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¹ статьи 16 Федерального закона № 210-ФЗ, а также их должностных лиц и муниципальных служащих, работников</w:t>
      </w:r>
    </w:p>
    <w:p w:rsidR="00E97595" w:rsidRPr="003742DD" w:rsidRDefault="00E97595" w:rsidP="00E97595">
      <w:pPr>
        <w:widowControl w:val="0"/>
        <w:autoSpaceDE w:val="0"/>
        <w:autoSpaceDN w:val="0"/>
        <w:adjustRightInd w:val="0"/>
        <w:outlineLvl w:val="0"/>
      </w:pPr>
    </w:p>
    <w:p w:rsidR="00E97595" w:rsidRPr="003742DD" w:rsidRDefault="00E97595" w:rsidP="0021022C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 xml:space="preserve">5.1. Заявители имеют право на обжалование в досудебном порядке решений и действий (бездействия) Органа, должностного лица Органа либо муниципального служащего, МФЦ, работника МФЦ участвующих в предоставлении муниципальной услуги – в Орган. </w:t>
      </w:r>
    </w:p>
    <w:p w:rsidR="00E97595" w:rsidRPr="003742DD" w:rsidRDefault="00E97595" w:rsidP="0021022C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Жалобы на решения, действия (бездействие) руководителя Органа в связи с предоставлением муниципальной услуги подаются Главе муниципального района.</w:t>
      </w:r>
    </w:p>
    <w:p w:rsidR="00E97595" w:rsidRPr="003742DD" w:rsidRDefault="00E97595" w:rsidP="0021022C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Жалобы на решения, действия (бездействие) работника МФЦ подаются руководителю этого МФЦ.</w:t>
      </w:r>
    </w:p>
    <w:p w:rsidR="00E97595" w:rsidRPr="003742DD" w:rsidRDefault="00E97595" w:rsidP="0021022C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Жалобы на решения, действия (бездействие) МФЦ подаются учредителю МФЦ (далее – учредитель МФЦ).</w:t>
      </w:r>
    </w:p>
    <w:p w:rsidR="00E97595" w:rsidRPr="003742DD" w:rsidRDefault="00E97595" w:rsidP="0021022C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5.2. Заявитель может обратиться с жалобой, в том числе в следующих случаях:</w:t>
      </w:r>
    </w:p>
    <w:p w:rsidR="00E97595" w:rsidRPr="003742DD" w:rsidRDefault="00E97595" w:rsidP="0021022C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1) нарушение срока регистрации запроса о предоставлении муниципальной услуги;</w:t>
      </w:r>
    </w:p>
    <w:p w:rsidR="00E97595" w:rsidRPr="003742DD" w:rsidRDefault="00E97595" w:rsidP="0021022C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) нарушение срока предоставления муниципальной услуги;</w:t>
      </w:r>
    </w:p>
    <w:p w:rsidR="00E97595" w:rsidRPr="003742DD" w:rsidRDefault="00E97595" w:rsidP="0021022C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муниципальной услуги; </w:t>
      </w:r>
    </w:p>
    <w:p w:rsidR="00E97595" w:rsidRPr="003742DD" w:rsidRDefault="00E97595" w:rsidP="0021022C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муниципальной услуги, у заявителя;</w:t>
      </w:r>
    </w:p>
    <w:p w:rsidR="00E97595" w:rsidRPr="003742DD" w:rsidRDefault="00E97595" w:rsidP="0021022C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E97595" w:rsidRPr="003742DD" w:rsidRDefault="00E97595" w:rsidP="0021022C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E97595" w:rsidRPr="003742DD" w:rsidRDefault="00E97595" w:rsidP="0021022C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7) отказ Органа, должностного лица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E97595" w:rsidRPr="003742DD" w:rsidRDefault="00E97595" w:rsidP="0021022C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8) нарушение срока или порядка выдачи документов по результатам предоставления муниципальной услуги;</w:t>
      </w:r>
    </w:p>
    <w:p w:rsidR="00E97595" w:rsidRPr="003742DD" w:rsidRDefault="00E97595" w:rsidP="0021022C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9) приостановление предоставления муниципальной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E97595" w:rsidRPr="003742DD" w:rsidRDefault="00E97595" w:rsidP="0021022C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="0021022C" w:rsidRPr="003742DD">
        <w:t>муниципальной услуги</w:t>
      </w:r>
      <w:r w:rsidRPr="003742DD">
        <w:t xml:space="preserve">, за исключением случаев, предусмотренных пунктом 4 части 1 статьи 7 Федерального закона № 210-ФЗ. </w:t>
      </w:r>
    </w:p>
    <w:p w:rsidR="00E97595" w:rsidRPr="003742DD" w:rsidRDefault="00E97595" w:rsidP="0021022C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5.3. Жалоба подается в письменной форме на бумажном носителе или в электронной форме.</w:t>
      </w:r>
    </w:p>
    <w:p w:rsidR="00E97595" w:rsidRPr="003742DD" w:rsidRDefault="00E97595" w:rsidP="0021022C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 xml:space="preserve">Жалоба может быть направлена по почте, через МФЦ, с использованием информационно-телекоммуникационной сети интернет, </w:t>
      </w:r>
      <w:r w:rsidR="003742DD" w:rsidRPr="003742DD">
        <w:t xml:space="preserve">с </w:t>
      </w:r>
      <w:r w:rsidRPr="003742DD">
        <w:t>официального сайта</w:t>
      </w:r>
      <w:r w:rsidR="0021022C" w:rsidRPr="003742DD">
        <w:t xml:space="preserve"> Рыбно-Слободского муниципального района Республики Татарстан https://ribnaya-sloboda.tatarstan.ru/</w:t>
      </w:r>
      <w:r w:rsidRPr="003742DD">
        <w:t>, Портала государственных и муниципальных услуг Республики Татарстан (http://uslugi.tatarstan.ru), Единого портала государственных и муниципальных услуг (функций) (http://www.gosuslugi.ru), а также может быть принята при личном приеме заявителя.</w:t>
      </w:r>
    </w:p>
    <w:p w:rsidR="00E97595" w:rsidRPr="003742DD" w:rsidRDefault="00E97595" w:rsidP="0021022C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Жалоба на решения и действия (бездействие) МФЦ, работника МФЦ может быть направлена по почте, с использованием сети «Интернет», официального сайта МФЦ, Портала государственных и муниципальных услуг Республики Татарстан (http://uslugi.tatarstan.ru), Единого портала государственных и муниципальных услуг (функций) (https://www.gosuslugi.ru), а также может быть принята при личном приеме заявителя.</w:t>
      </w:r>
    </w:p>
    <w:p w:rsidR="00E97595" w:rsidRPr="003742DD" w:rsidRDefault="00E97595" w:rsidP="0021022C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5.4. Жалоба должна содержать:</w:t>
      </w:r>
    </w:p>
    <w:p w:rsidR="00E97595" w:rsidRPr="003742DD" w:rsidRDefault="00E97595" w:rsidP="0021022C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1) наименование Органа, предоставляющего муниципальную услугу, должностного лица органа, предоставляющего муниципальную услугу или государственного служащего, многофункционального центра, его руководителя и (или) работника решения и действия (бездействие) которых обжалуются;</w:t>
      </w:r>
    </w:p>
    <w:p w:rsidR="00E97595" w:rsidRPr="003742DD" w:rsidRDefault="00E97595" w:rsidP="0021022C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97595" w:rsidRPr="003742DD" w:rsidRDefault="00E97595" w:rsidP="0021022C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</w:t>
      </w:r>
      <w:r w:rsidRPr="003742DD">
        <w:lastRenderedPageBreak/>
        <w:t>муниципальную услугу, или муниципального служащего, МФЦ;</w:t>
      </w:r>
    </w:p>
    <w:p w:rsidR="00E97595" w:rsidRPr="003742DD" w:rsidRDefault="00E97595" w:rsidP="0021022C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или муниципального служащего, многофункционального центра, работника многофункционального центра. </w:t>
      </w:r>
    </w:p>
    <w:p w:rsidR="00E97595" w:rsidRPr="003742DD" w:rsidRDefault="00E97595" w:rsidP="0021022C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5.5. Заявителем могут быть представлены документы (при наличии), подтверждающие доводы заявителя, либо их копии.</w:t>
      </w:r>
    </w:p>
    <w:p w:rsidR="00E97595" w:rsidRPr="003742DD" w:rsidRDefault="00E97595" w:rsidP="0021022C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5.6. Жалоба подлежит регистрации не позднее следующего за днем ее поступления рабочего дня.</w:t>
      </w:r>
    </w:p>
    <w:p w:rsidR="00E97595" w:rsidRPr="003742DD" w:rsidRDefault="00E97595" w:rsidP="0021022C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Срок рассмотрения жалобы – в течение пятнадцати рабочих дней со дня ее регистрации, а в случае обжалования отказ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  исправлений – в течение пяти рабочих дней со дня ее регистрации.</w:t>
      </w:r>
    </w:p>
    <w:p w:rsidR="00E97595" w:rsidRPr="003742DD" w:rsidRDefault="00E97595" w:rsidP="0021022C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5.7. По результатам рассмотрения жалобы принимается одно из следующих решений:</w:t>
      </w:r>
    </w:p>
    <w:p w:rsidR="00E97595" w:rsidRPr="003742DD" w:rsidRDefault="00E97595" w:rsidP="0021022C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E97595" w:rsidRPr="003742DD" w:rsidRDefault="00E97595" w:rsidP="0021022C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 xml:space="preserve">2) в удовлетворении жалобы отказывается. </w:t>
      </w:r>
    </w:p>
    <w:p w:rsidR="00E97595" w:rsidRPr="003742DD" w:rsidRDefault="00E97595" w:rsidP="0021022C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5.8. Не позднее дня, следующего за днем принятия решения, указанного в пункте 5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97595" w:rsidRPr="003742DD" w:rsidRDefault="00E97595" w:rsidP="0021022C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5.9. В случае признания жалобы подлежащей удовлетворению в ответе заявителю, указанном в пункте 5.8 настоящего Регламента, дается информация о действиях, осуществляемых Орган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97595" w:rsidRPr="003742DD" w:rsidRDefault="00E97595" w:rsidP="0021022C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5.10. В случае признания жалобы не подлежащей удовлетворению в ответе заявителю, указанном в пункте 5.8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97595" w:rsidRPr="003742DD" w:rsidRDefault="00E97595" w:rsidP="0021022C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97595" w:rsidRPr="003742DD" w:rsidRDefault="00E97595" w:rsidP="0021022C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3742DD">
        <w:t>5.12. Отношения, возникающие в связи с досудебным (внесудебным) обжалованием решений и действий (бездействий) Органа, а также его должностных лиц, либо муниципальных служащих, регулируются в соответствии с Федеральным законом № 210-ФЗ.</w:t>
      </w:r>
    </w:p>
    <w:p w:rsidR="00E97595" w:rsidRPr="00E97595" w:rsidRDefault="00E97595" w:rsidP="00E9759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97595" w:rsidRPr="00E97595" w:rsidRDefault="00E97595" w:rsidP="00E9759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97595" w:rsidRPr="0021022C" w:rsidRDefault="002B6C33" w:rsidP="0021022C">
      <w:pPr>
        <w:widowControl w:val="0"/>
        <w:autoSpaceDE w:val="0"/>
        <w:autoSpaceDN w:val="0"/>
        <w:adjustRightInd w:val="0"/>
        <w:ind w:left="6237"/>
        <w:jc w:val="both"/>
        <w:outlineLvl w:val="0"/>
      </w:pPr>
      <w:r>
        <w:br w:type="column"/>
      </w:r>
      <w:r w:rsidR="00E97595" w:rsidRPr="0021022C">
        <w:lastRenderedPageBreak/>
        <w:t>Приложение № 1</w:t>
      </w:r>
    </w:p>
    <w:p w:rsidR="00E97595" w:rsidRPr="0021022C" w:rsidRDefault="00E97595" w:rsidP="0021022C">
      <w:pPr>
        <w:widowControl w:val="0"/>
        <w:autoSpaceDE w:val="0"/>
        <w:autoSpaceDN w:val="0"/>
        <w:adjustRightInd w:val="0"/>
        <w:ind w:left="6237"/>
        <w:jc w:val="both"/>
        <w:outlineLvl w:val="0"/>
      </w:pPr>
      <w:r w:rsidRPr="0021022C">
        <w:t>к Административному регламенту предоставления муниципальной услуги по принятию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</w:r>
    </w:p>
    <w:p w:rsidR="00E97595" w:rsidRPr="0021022C" w:rsidRDefault="00E97595" w:rsidP="0021022C">
      <w:pPr>
        <w:widowControl w:val="0"/>
        <w:autoSpaceDE w:val="0"/>
        <w:autoSpaceDN w:val="0"/>
        <w:adjustRightInd w:val="0"/>
        <w:ind w:left="6237"/>
        <w:jc w:val="both"/>
        <w:outlineLvl w:val="0"/>
      </w:pPr>
    </w:p>
    <w:p w:rsidR="00E97595" w:rsidRPr="0021022C" w:rsidRDefault="00E97595" w:rsidP="0021022C">
      <w:pPr>
        <w:widowControl w:val="0"/>
        <w:autoSpaceDE w:val="0"/>
        <w:autoSpaceDN w:val="0"/>
        <w:adjustRightInd w:val="0"/>
        <w:ind w:left="6237"/>
        <w:jc w:val="both"/>
        <w:outlineLvl w:val="0"/>
      </w:pPr>
      <w:r w:rsidRPr="0021022C">
        <w:t>(Форма)</w:t>
      </w:r>
    </w:p>
    <w:p w:rsidR="00E97595" w:rsidRPr="0021022C" w:rsidRDefault="00E97595" w:rsidP="0021022C">
      <w:pPr>
        <w:widowControl w:val="0"/>
        <w:autoSpaceDE w:val="0"/>
        <w:autoSpaceDN w:val="0"/>
        <w:adjustRightInd w:val="0"/>
        <w:ind w:left="6237"/>
        <w:jc w:val="both"/>
        <w:outlineLvl w:val="0"/>
      </w:pPr>
    </w:p>
    <w:p w:rsidR="00E97595" w:rsidRPr="0021022C" w:rsidRDefault="00E97595" w:rsidP="0021022C">
      <w:pPr>
        <w:widowControl w:val="0"/>
        <w:autoSpaceDE w:val="0"/>
        <w:autoSpaceDN w:val="0"/>
        <w:adjustRightInd w:val="0"/>
        <w:ind w:left="6237"/>
        <w:jc w:val="both"/>
        <w:outlineLvl w:val="0"/>
      </w:pPr>
      <w:r w:rsidRPr="0021022C">
        <w:t>(Бланк органа, предоставляющего муниципальную услугу)</w:t>
      </w:r>
    </w:p>
    <w:p w:rsidR="00E97595" w:rsidRPr="0021022C" w:rsidRDefault="00E97595" w:rsidP="0021022C">
      <w:pPr>
        <w:widowControl w:val="0"/>
        <w:autoSpaceDE w:val="0"/>
        <w:autoSpaceDN w:val="0"/>
        <w:adjustRightInd w:val="0"/>
        <w:jc w:val="both"/>
        <w:outlineLvl w:val="0"/>
      </w:pPr>
    </w:p>
    <w:p w:rsidR="00E97595" w:rsidRPr="0021022C" w:rsidRDefault="00E97595" w:rsidP="0021022C">
      <w:pPr>
        <w:widowControl w:val="0"/>
        <w:autoSpaceDE w:val="0"/>
        <w:autoSpaceDN w:val="0"/>
        <w:adjustRightInd w:val="0"/>
        <w:jc w:val="center"/>
        <w:outlineLvl w:val="0"/>
      </w:pPr>
      <w:r w:rsidRPr="0021022C">
        <w:t>Решение</w:t>
      </w:r>
    </w:p>
    <w:p w:rsidR="00E97595" w:rsidRPr="0021022C" w:rsidRDefault="00E97595" w:rsidP="0021022C">
      <w:pPr>
        <w:widowControl w:val="0"/>
        <w:autoSpaceDE w:val="0"/>
        <w:autoSpaceDN w:val="0"/>
        <w:adjustRightInd w:val="0"/>
        <w:jc w:val="center"/>
        <w:outlineLvl w:val="0"/>
      </w:pPr>
      <w:r w:rsidRPr="0021022C">
        <w:t>об использовании донного грунта, извлеченного при проведении</w:t>
      </w:r>
    </w:p>
    <w:p w:rsidR="00E97595" w:rsidRPr="0021022C" w:rsidRDefault="00E97595" w:rsidP="0021022C">
      <w:pPr>
        <w:widowControl w:val="0"/>
        <w:autoSpaceDE w:val="0"/>
        <w:autoSpaceDN w:val="0"/>
        <w:adjustRightInd w:val="0"/>
        <w:jc w:val="center"/>
        <w:outlineLvl w:val="0"/>
      </w:pPr>
      <w:r w:rsidRPr="0021022C">
        <w:t>дноуглубительных и других работ, связанных с изменением дна</w:t>
      </w:r>
    </w:p>
    <w:p w:rsidR="00E97595" w:rsidRPr="0021022C" w:rsidRDefault="00E97595" w:rsidP="0021022C">
      <w:pPr>
        <w:widowControl w:val="0"/>
        <w:autoSpaceDE w:val="0"/>
        <w:autoSpaceDN w:val="0"/>
        <w:adjustRightInd w:val="0"/>
        <w:jc w:val="center"/>
        <w:outlineLvl w:val="0"/>
      </w:pPr>
      <w:r w:rsidRPr="0021022C">
        <w:t>и берегов водных объектов</w:t>
      </w:r>
    </w:p>
    <w:p w:rsidR="00E97595" w:rsidRPr="0021022C" w:rsidRDefault="00E97595" w:rsidP="0021022C">
      <w:pPr>
        <w:widowControl w:val="0"/>
        <w:autoSpaceDE w:val="0"/>
        <w:autoSpaceDN w:val="0"/>
        <w:adjustRightInd w:val="0"/>
        <w:jc w:val="both"/>
        <w:outlineLvl w:val="0"/>
      </w:pPr>
    </w:p>
    <w:p w:rsidR="00E97595" w:rsidRPr="0021022C" w:rsidRDefault="00E97595" w:rsidP="0021022C">
      <w:pPr>
        <w:widowControl w:val="0"/>
        <w:autoSpaceDE w:val="0"/>
        <w:autoSpaceDN w:val="0"/>
        <w:adjustRightInd w:val="0"/>
        <w:jc w:val="center"/>
        <w:outlineLvl w:val="0"/>
      </w:pPr>
      <w:r w:rsidRPr="0021022C">
        <w:t>от _____________________</w:t>
      </w:r>
    </w:p>
    <w:p w:rsidR="00E97595" w:rsidRPr="0021022C" w:rsidRDefault="00E97595" w:rsidP="0021022C">
      <w:pPr>
        <w:widowControl w:val="0"/>
        <w:autoSpaceDE w:val="0"/>
        <w:autoSpaceDN w:val="0"/>
        <w:adjustRightInd w:val="0"/>
        <w:jc w:val="both"/>
        <w:outlineLvl w:val="0"/>
      </w:pPr>
    </w:p>
    <w:p w:rsidR="00E97595" w:rsidRDefault="00E97595" w:rsidP="0021022C">
      <w:pPr>
        <w:widowControl w:val="0"/>
        <w:autoSpaceDE w:val="0"/>
        <w:autoSpaceDN w:val="0"/>
        <w:adjustRightInd w:val="0"/>
        <w:jc w:val="both"/>
        <w:outlineLvl w:val="0"/>
      </w:pPr>
      <w:r w:rsidRPr="0021022C">
        <w:t xml:space="preserve">    1. Настоящее решение принято на основании заявления:</w:t>
      </w:r>
      <w:r w:rsidR="0021022C">
        <w:t xml:space="preserve"> _</w:t>
      </w:r>
      <w:r w:rsidRPr="0021022C">
        <w:t>_________________________________</w:t>
      </w:r>
    </w:p>
    <w:p w:rsidR="0021022C" w:rsidRPr="0021022C" w:rsidRDefault="0021022C" w:rsidP="0021022C">
      <w:pPr>
        <w:widowControl w:val="0"/>
        <w:autoSpaceDE w:val="0"/>
        <w:autoSpaceDN w:val="0"/>
        <w:adjustRightInd w:val="0"/>
        <w:jc w:val="both"/>
        <w:outlineLvl w:val="0"/>
      </w:pPr>
      <w:r>
        <w:t>_____________________________________________________________________________________</w:t>
      </w:r>
    </w:p>
    <w:p w:rsidR="00E97595" w:rsidRPr="0021022C" w:rsidRDefault="00E97595" w:rsidP="0021022C">
      <w:pPr>
        <w:widowControl w:val="0"/>
        <w:autoSpaceDE w:val="0"/>
        <w:autoSpaceDN w:val="0"/>
        <w:adjustRightInd w:val="0"/>
        <w:jc w:val="center"/>
        <w:outlineLvl w:val="0"/>
        <w:rPr>
          <w:i/>
        </w:rPr>
      </w:pPr>
      <w:r w:rsidRPr="0021022C">
        <w:rPr>
          <w:i/>
        </w:rPr>
        <w:t>(указывается наименование заявителя)</w:t>
      </w:r>
    </w:p>
    <w:p w:rsidR="00E97595" w:rsidRPr="0021022C" w:rsidRDefault="00E97595" w:rsidP="0021022C">
      <w:pPr>
        <w:widowControl w:val="0"/>
        <w:autoSpaceDE w:val="0"/>
        <w:autoSpaceDN w:val="0"/>
        <w:adjustRightInd w:val="0"/>
        <w:jc w:val="both"/>
        <w:outlineLvl w:val="0"/>
      </w:pPr>
      <w:r w:rsidRPr="0021022C">
        <w:t xml:space="preserve">    2. Донный грунт, извлеченный при проведении дноуглубительных и других работ, связанных с изменением дна и берегов водных объектов, будет использован: (нужное отметить)</w:t>
      </w:r>
    </w:p>
    <w:p w:rsidR="00E97595" w:rsidRPr="0021022C" w:rsidRDefault="00E97595" w:rsidP="0021022C">
      <w:pPr>
        <w:widowControl w:val="0"/>
        <w:autoSpaceDE w:val="0"/>
        <w:autoSpaceDN w:val="0"/>
        <w:adjustRightInd w:val="0"/>
        <w:jc w:val="both"/>
        <w:outlineLvl w:val="0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356"/>
      </w:tblGrid>
      <w:tr w:rsidR="0021022C" w:rsidRPr="0021022C" w:rsidTr="005E01D0">
        <w:trPr>
          <w:trHeight w:val="465"/>
        </w:trPr>
        <w:tc>
          <w:tcPr>
            <w:tcW w:w="817" w:type="dxa"/>
            <w:shd w:val="clear" w:color="auto" w:fill="auto"/>
          </w:tcPr>
          <w:p w:rsidR="0021022C" w:rsidRPr="0021022C" w:rsidRDefault="0021022C" w:rsidP="0021022C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356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21022C" w:rsidRPr="0021022C" w:rsidRDefault="0021022C" w:rsidP="0021022C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21022C">
              <w:t>для обеспечения муниципальных нужд;</w:t>
            </w:r>
          </w:p>
          <w:p w:rsidR="0021022C" w:rsidRPr="0021022C" w:rsidRDefault="0021022C" w:rsidP="0021022C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  <w:p w:rsidR="0021022C" w:rsidRPr="0021022C" w:rsidRDefault="0021022C" w:rsidP="0021022C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21022C">
              <w:t>в интересах физического, юридического лица, осуществляющих проведение дноуглубительных и других работ, связанных с изменением дна и берегов водных объектов</w:t>
            </w:r>
          </w:p>
          <w:p w:rsidR="0021022C" w:rsidRPr="0021022C" w:rsidRDefault="0021022C" w:rsidP="0021022C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21022C" w:rsidRPr="0021022C" w:rsidTr="005E01D0">
        <w:trPr>
          <w:trHeight w:val="1185"/>
        </w:trPr>
        <w:tc>
          <w:tcPr>
            <w:tcW w:w="817" w:type="dxa"/>
            <w:shd w:val="clear" w:color="auto" w:fill="auto"/>
          </w:tcPr>
          <w:p w:rsidR="0021022C" w:rsidRPr="0021022C" w:rsidRDefault="0021022C" w:rsidP="0021022C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356" w:type="dxa"/>
            <w:vMerge/>
            <w:tcBorders>
              <w:bottom w:val="nil"/>
              <w:right w:val="nil"/>
            </w:tcBorders>
            <w:shd w:val="clear" w:color="auto" w:fill="auto"/>
          </w:tcPr>
          <w:p w:rsidR="0021022C" w:rsidRPr="0021022C" w:rsidRDefault="0021022C" w:rsidP="0021022C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</w:tr>
    </w:tbl>
    <w:p w:rsidR="00E97595" w:rsidRDefault="00E97595" w:rsidP="0021022C">
      <w:pPr>
        <w:widowControl w:val="0"/>
        <w:autoSpaceDE w:val="0"/>
        <w:autoSpaceDN w:val="0"/>
        <w:adjustRightInd w:val="0"/>
        <w:jc w:val="both"/>
        <w:outlineLvl w:val="0"/>
      </w:pPr>
      <w:r w:rsidRPr="0021022C">
        <w:t xml:space="preserve">    3. В случае использования для обеспечения муниципальных нужд указывается цель (цели) использования донного грунта: (нужное отметить)</w:t>
      </w:r>
    </w:p>
    <w:p w:rsidR="0021022C" w:rsidRDefault="0021022C" w:rsidP="0021022C">
      <w:pPr>
        <w:widowControl w:val="0"/>
        <w:autoSpaceDE w:val="0"/>
        <w:autoSpaceDN w:val="0"/>
        <w:adjustRightInd w:val="0"/>
        <w:jc w:val="both"/>
        <w:outlineLvl w:val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"/>
        <w:gridCol w:w="9063"/>
      </w:tblGrid>
      <w:tr w:rsidR="0021022C" w:rsidTr="002102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2C" w:rsidRDefault="0021022C" w:rsidP="0021022C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21022C" w:rsidRDefault="0021022C" w:rsidP="0021022C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21022C">
              <w:t>организации благоустройства территории;</w:t>
            </w:r>
          </w:p>
          <w:p w:rsidR="0021022C" w:rsidRDefault="0021022C" w:rsidP="0021022C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21022C" w:rsidTr="002102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2C" w:rsidRDefault="0021022C" w:rsidP="0021022C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21022C" w:rsidRDefault="0021022C" w:rsidP="0021022C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21022C">
              <w:t>осуществления дорожной деятельности;</w:t>
            </w:r>
          </w:p>
          <w:p w:rsidR="0021022C" w:rsidRDefault="0021022C" w:rsidP="0021022C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21022C" w:rsidTr="002102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2C" w:rsidRDefault="0021022C" w:rsidP="0021022C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21022C" w:rsidRDefault="0021022C" w:rsidP="0021022C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21022C">
              <w:t>создания условий для массового отдыха жителей поселения и организация обустройства мест массового отдыха населения;</w:t>
            </w:r>
          </w:p>
          <w:p w:rsidR="0021022C" w:rsidRDefault="0021022C" w:rsidP="0021022C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21022C" w:rsidTr="002102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2C" w:rsidRDefault="0021022C" w:rsidP="0021022C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21022C" w:rsidRDefault="0021022C" w:rsidP="0021022C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21022C">
              <w:t>создания искусственных земельных участков;</w:t>
            </w:r>
          </w:p>
          <w:p w:rsidR="0021022C" w:rsidRDefault="0021022C" w:rsidP="0021022C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21022C" w:rsidTr="002102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2C" w:rsidRDefault="0021022C" w:rsidP="0021022C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21022C" w:rsidRDefault="0021022C" w:rsidP="0021022C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21022C">
              <w:t>для целей сельскохозяйственного производства;</w:t>
            </w:r>
          </w:p>
          <w:p w:rsidR="0021022C" w:rsidRDefault="0021022C" w:rsidP="0021022C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21022C" w:rsidTr="002102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2C" w:rsidRDefault="0021022C" w:rsidP="0021022C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21022C" w:rsidRDefault="0021022C" w:rsidP="0021022C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21022C">
              <w:t>для осуществления аквакультуры (рыбоводства).</w:t>
            </w:r>
          </w:p>
          <w:p w:rsidR="0021022C" w:rsidRDefault="0021022C" w:rsidP="0021022C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</w:tr>
    </w:tbl>
    <w:p w:rsidR="0021022C" w:rsidRPr="0021022C" w:rsidRDefault="0021022C" w:rsidP="0021022C">
      <w:pPr>
        <w:widowControl w:val="0"/>
        <w:autoSpaceDE w:val="0"/>
        <w:autoSpaceDN w:val="0"/>
        <w:adjustRightInd w:val="0"/>
        <w:jc w:val="both"/>
        <w:outlineLvl w:val="0"/>
      </w:pPr>
    </w:p>
    <w:p w:rsidR="00E97595" w:rsidRPr="0021022C" w:rsidRDefault="00E97595" w:rsidP="0021022C">
      <w:pPr>
        <w:widowControl w:val="0"/>
        <w:autoSpaceDE w:val="0"/>
        <w:autoSpaceDN w:val="0"/>
        <w:adjustRightInd w:val="0"/>
        <w:ind w:firstLine="708"/>
        <w:jc w:val="both"/>
        <w:outlineLvl w:val="0"/>
      </w:pPr>
      <w:r w:rsidRPr="0021022C">
        <w:t>Место проведения работ __________________________________________________</w:t>
      </w:r>
      <w:r w:rsidR="0021022C">
        <w:t>_______</w:t>
      </w:r>
    </w:p>
    <w:p w:rsidR="00E97595" w:rsidRPr="0021022C" w:rsidRDefault="00E97595" w:rsidP="0021022C">
      <w:pPr>
        <w:widowControl w:val="0"/>
        <w:autoSpaceDE w:val="0"/>
        <w:autoSpaceDN w:val="0"/>
        <w:adjustRightInd w:val="0"/>
        <w:ind w:left="2552"/>
        <w:jc w:val="center"/>
        <w:outlineLvl w:val="0"/>
        <w:rPr>
          <w:i/>
        </w:rPr>
      </w:pPr>
      <w:r w:rsidRPr="0021022C">
        <w:rPr>
          <w:i/>
        </w:rPr>
        <w:t>(наименование субъекта Российской Федерации,</w:t>
      </w:r>
    </w:p>
    <w:p w:rsidR="00E97595" w:rsidRPr="0021022C" w:rsidRDefault="00E97595" w:rsidP="0021022C">
      <w:pPr>
        <w:widowControl w:val="0"/>
        <w:autoSpaceDE w:val="0"/>
        <w:autoSpaceDN w:val="0"/>
        <w:adjustRightInd w:val="0"/>
        <w:ind w:left="2552"/>
        <w:jc w:val="center"/>
        <w:outlineLvl w:val="0"/>
        <w:rPr>
          <w:i/>
        </w:rPr>
      </w:pPr>
      <w:r w:rsidRPr="0021022C">
        <w:rPr>
          <w:i/>
        </w:rPr>
        <w:t>муниципального образования, кадастровый номер</w:t>
      </w:r>
    </w:p>
    <w:p w:rsidR="00E97595" w:rsidRPr="0021022C" w:rsidRDefault="00E97595" w:rsidP="0021022C">
      <w:pPr>
        <w:widowControl w:val="0"/>
        <w:autoSpaceDE w:val="0"/>
        <w:autoSpaceDN w:val="0"/>
        <w:adjustRightInd w:val="0"/>
        <w:ind w:left="2552"/>
        <w:jc w:val="center"/>
        <w:outlineLvl w:val="0"/>
        <w:rPr>
          <w:i/>
        </w:rPr>
      </w:pPr>
      <w:r w:rsidRPr="0021022C">
        <w:rPr>
          <w:i/>
        </w:rPr>
        <w:t>земельного участка (при наличии), координаты</w:t>
      </w:r>
    </w:p>
    <w:p w:rsidR="00E97595" w:rsidRPr="0021022C" w:rsidRDefault="00E97595" w:rsidP="0021022C">
      <w:pPr>
        <w:widowControl w:val="0"/>
        <w:autoSpaceDE w:val="0"/>
        <w:autoSpaceDN w:val="0"/>
        <w:adjustRightInd w:val="0"/>
        <w:ind w:left="2552"/>
        <w:jc w:val="center"/>
        <w:outlineLvl w:val="0"/>
        <w:rPr>
          <w:i/>
        </w:rPr>
      </w:pPr>
      <w:r w:rsidRPr="0021022C">
        <w:rPr>
          <w:i/>
        </w:rPr>
        <w:t>части водного объекта, используемого заявителем</w:t>
      </w:r>
    </w:p>
    <w:p w:rsidR="00E97595" w:rsidRPr="0021022C" w:rsidRDefault="00E97595" w:rsidP="0021022C">
      <w:pPr>
        <w:widowControl w:val="0"/>
        <w:autoSpaceDE w:val="0"/>
        <w:autoSpaceDN w:val="0"/>
        <w:adjustRightInd w:val="0"/>
        <w:ind w:left="2552"/>
        <w:jc w:val="center"/>
        <w:outlineLvl w:val="0"/>
        <w:rPr>
          <w:i/>
        </w:rPr>
      </w:pPr>
      <w:r w:rsidRPr="0021022C">
        <w:rPr>
          <w:i/>
        </w:rPr>
        <w:t>для производства работ, площадь акватории в км2)</w:t>
      </w:r>
    </w:p>
    <w:p w:rsidR="00E97595" w:rsidRPr="0021022C" w:rsidRDefault="00E97595" w:rsidP="0021022C">
      <w:pPr>
        <w:widowControl w:val="0"/>
        <w:autoSpaceDE w:val="0"/>
        <w:autoSpaceDN w:val="0"/>
        <w:adjustRightInd w:val="0"/>
        <w:jc w:val="both"/>
        <w:outlineLvl w:val="0"/>
      </w:pPr>
    </w:p>
    <w:p w:rsidR="0021022C" w:rsidRDefault="00E97595" w:rsidP="0021022C">
      <w:pPr>
        <w:widowControl w:val="0"/>
        <w:autoSpaceDE w:val="0"/>
        <w:autoSpaceDN w:val="0"/>
        <w:adjustRightInd w:val="0"/>
        <w:ind w:firstLine="708"/>
        <w:jc w:val="both"/>
        <w:outlineLvl w:val="0"/>
      </w:pPr>
      <w:r w:rsidRPr="0021022C">
        <w:t>Объемы (планируемые объемы) извлекаемого донного грунта ___</w:t>
      </w:r>
      <w:r w:rsidR="0021022C">
        <w:t>______-</w:t>
      </w:r>
      <w:r w:rsidRPr="0021022C">
        <w:t>_______________</w:t>
      </w:r>
    </w:p>
    <w:p w:rsidR="0021022C" w:rsidRDefault="00E97595" w:rsidP="0021022C">
      <w:pPr>
        <w:widowControl w:val="0"/>
        <w:autoSpaceDE w:val="0"/>
        <w:autoSpaceDN w:val="0"/>
        <w:adjustRightInd w:val="0"/>
        <w:ind w:firstLine="708"/>
        <w:jc w:val="both"/>
        <w:outlineLvl w:val="0"/>
      </w:pPr>
      <w:r w:rsidRPr="0021022C">
        <w:t xml:space="preserve">Место   </w:t>
      </w:r>
      <w:r w:rsidR="0021022C" w:rsidRPr="0021022C">
        <w:t>складирования донных грунтов (кадастровый номер земельного</w:t>
      </w:r>
      <w:r w:rsidR="0021022C">
        <w:t xml:space="preserve"> </w:t>
      </w:r>
      <w:r w:rsidRPr="0021022C">
        <w:t>участка)</w:t>
      </w:r>
      <w:r w:rsidR="0021022C">
        <w:t>:</w:t>
      </w:r>
    </w:p>
    <w:p w:rsidR="0021022C" w:rsidRDefault="0021022C" w:rsidP="0021022C">
      <w:pPr>
        <w:widowControl w:val="0"/>
        <w:autoSpaceDE w:val="0"/>
        <w:autoSpaceDN w:val="0"/>
        <w:adjustRightInd w:val="0"/>
        <w:jc w:val="both"/>
        <w:outlineLvl w:val="0"/>
      </w:pPr>
      <w:r>
        <w:t>________</w:t>
      </w:r>
      <w:r w:rsidR="00E97595" w:rsidRPr="0021022C">
        <w:t>_____________________________________________</w:t>
      </w:r>
      <w:r>
        <w:t>______________________________</w:t>
      </w:r>
    </w:p>
    <w:p w:rsidR="00E97595" w:rsidRPr="0021022C" w:rsidRDefault="00E97595" w:rsidP="0021022C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21022C">
        <w:t xml:space="preserve">Место   фактического   </w:t>
      </w:r>
      <w:r w:rsidR="0021022C" w:rsidRPr="0021022C">
        <w:t>использования донного грунта для обеспечения</w:t>
      </w:r>
      <w:r w:rsidR="0021022C">
        <w:t xml:space="preserve"> </w:t>
      </w:r>
      <w:r w:rsidRPr="0021022C">
        <w:t>муниципальных нужд (кадастровый номер участка) ___________________________________</w:t>
      </w:r>
    </w:p>
    <w:p w:rsidR="00E97595" w:rsidRPr="0021022C" w:rsidRDefault="00E97595" w:rsidP="0021022C">
      <w:pPr>
        <w:widowControl w:val="0"/>
        <w:autoSpaceDE w:val="0"/>
        <w:autoSpaceDN w:val="0"/>
        <w:adjustRightInd w:val="0"/>
        <w:jc w:val="both"/>
        <w:outlineLvl w:val="0"/>
      </w:pPr>
      <w:r w:rsidRPr="0021022C">
        <w:t xml:space="preserve">4.  </w:t>
      </w:r>
      <w:r w:rsidR="0021022C" w:rsidRPr="0021022C">
        <w:t>В случае использования донного грунта в</w:t>
      </w:r>
      <w:r w:rsidRPr="0021022C">
        <w:t xml:space="preserve"> интересах физического, </w:t>
      </w:r>
      <w:r w:rsidR="0021022C" w:rsidRPr="0021022C">
        <w:t>юридического лица, осуществляющих проведение дноуглубительных и</w:t>
      </w:r>
      <w:r w:rsidRPr="0021022C">
        <w:t xml:space="preserve"> других</w:t>
      </w:r>
      <w:r w:rsidR="0021022C">
        <w:t xml:space="preserve"> </w:t>
      </w:r>
      <w:r w:rsidRPr="0021022C">
        <w:t xml:space="preserve">работ, связанных с изменением дна и берегов водных </w:t>
      </w:r>
      <w:r w:rsidR="0021022C" w:rsidRPr="0021022C">
        <w:t>объектов: _</w:t>
      </w:r>
      <w:r w:rsidRPr="0021022C">
        <w:t>___________</w:t>
      </w:r>
      <w:r w:rsidR="0021022C">
        <w:t>______________________________________________</w:t>
      </w:r>
      <w:r w:rsidRPr="0021022C">
        <w:t>____</w:t>
      </w:r>
    </w:p>
    <w:p w:rsidR="00E97595" w:rsidRPr="0021022C" w:rsidRDefault="00E97595" w:rsidP="0021022C">
      <w:pPr>
        <w:widowControl w:val="0"/>
        <w:autoSpaceDE w:val="0"/>
        <w:autoSpaceDN w:val="0"/>
        <w:adjustRightInd w:val="0"/>
        <w:ind w:left="2410"/>
        <w:jc w:val="center"/>
        <w:outlineLvl w:val="0"/>
        <w:rPr>
          <w:i/>
        </w:rPr>
      </w:pPr>
      <w:r w:rsidRPr="0021022C">
        <w:rPr>
          <w:i/>
        </w:rPr>
        <w:t>(указывается наименование физического, юридического лица)</w:t>
      </w:r>
    </w:p>
    <w:p w:rsidR="00E97595" w:rsidRPr="0021022C" w:rsidRDefault="00E97595" w:rsidP="0021022C">
      <w:pPr>
        <w:widowControl w:val="0"/>
        <w:autoSpaceDE w:val="0"/>
        <w:autoSpaceDN w:val="0"/>
        <w:adjustRightInd w:val="0"/>
        <w:jc w:val="both"/>
        <w:outlineLvl w:val="0"/>
      </w:pPr>
    </w:p>
    <w:p w:rsidR="00E97595" w:rsidRPr="0021022C" w:rsidRDefault="00E97595" w:rsidP="0021022C">
      <w:pPr>
        <w:widowControl w:val="0"/>
        <w:autoSpaceDE w:val="0"/>
        <w:autoSpaceDN w:val="0"/>
        <w:adjustRightInd w:val="0"/>
        <w:jc w:val="both"/>
        <w:outlineLvl w:val="0"/>
      </w:pPr>
    </w:p>
    <w:p w:rsidR="00E97595" w:rsidRPr="0021022C" w:rsidRDefault="00E97595" w:rsidP="0021022C">
      <w:pPr>
        <w:widowControl w:val="0"/>
        <w:autoSpaceDE w:val="0"/>
        <w:autoSpaceDN w:val="0"/>
        <w:adjustRightInd w:val="0"/>
        <w:jc w:val="both"/>
        <w:outlineLvl w:val="0"/>
      </w:pPr>
    </w:p>
    <w:p w:rsidR="00E97595" w:rsidRPr="0021022C" w:rsidRDefault="0021022C" w:rsidP="0021022C">
      <w:pPr>
        <w:widowControl w:val="0"/>
        <w:autoSpaceDE w:val="0"/>
        <w:autoSpaceDN w:val="0"/>
        <w:adjustRightInd w:val="0"/>
        <w:jc w:val="both"/>
        <w:outlineLvl w:val="0"/>
      </w:pPr>
      <w:r w:rsidRPr="0021022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48B95" wp14:editId="40DBC4F2">
                <wp:simplePos x="0" y="0"/>
                <wp:positionH relativeFrom="column">
                  <wp:posOffset>1605280</wp:posOffset>
                </wp:positionH>
                <wp:positionV relativeFrom="paragraph">
                  <wp:posOffset>8255</wp:posOffset>
                </wp:positionV>
                <wp:extent cx="2887980" cy="449580"/>
                <wp:effectExtent l="0" t="0" r="26670" b="2667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7595" w:rsidRPr="00054AD4" w:rsidRDefault="00E97595" w:rsidP="00E97595">
                            <w:pPr>
                              <w:spacing w:before="74"/>
                              <w:ind w:left="145"/>
                              <w:jc w:val="center"/>
                            </w:pPr>
                            <w:r w:rsidRPr="00054AD4">
                              <w:t>Сведения</w:t>
                            </w:r>
                            <w:r w:rsidRPr="00054AD4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t>об</w:t>
                            </w:r>
                            <w:r w:rsidRPr="00054AD4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t>электронной</w:t>
                            </w:r>
                            <w:r w:rsidRPr="00054AD4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48B95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126.4pt;margin-top:.65pt;width:227.4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" filled="f" strokeweight=".5pt">
                <v:textbox inset="0,0,0,0">
                  <w:txbxContent>
                    <w:p w:rsidR="00E97595" w:rsidRPr="00054AD4" w:rsidRDefault="00E97595" w:rsidP="00E97595">
                      <w:pPr>
                        <w:spacing w:before="74"/>
                        <w:ind w:left="145"/>
                        <w:jc w:val="center"/>
                      </w:pPr>
                      <w:r w:rsidRPr="00054AD4">
                        <w:t>Сведения</w:t>
                      </w:r>
                      <w:r w:rsidRPr="00054AD4">
                        <w:rPr>
                          <w:spacing w:val="-3"/>
                        </w:rPr>
                        <w:t xml:space="preserve"> </w:t>
                      </w:r>
                      <w:r w:rsidRPr="00054AD4">
                        <w:t>об</w:t>
                      </w:r>
                      <w:r w:rsidRPr="00054AD4">
                        <w:rPr>
                          <w:spacing w:val="-3"/>
                        </w:rPr>
                        <w:t xml:space="preserve"> </w:t>
                      </w:r>
                      <w:r w:rsidRPr="00054AD4">
                        <w:t>электронной</w:t>
                      </w:r>
                      <w:r w:rsidRPr="00054AD4">
                        <w:rPr>
                          <w:spacing w:val="-3"/>
                        </w:rPr>
                        <w:t xml:space="preserve"> </w:t>
                      </w:r>
                      <w:r w:rsidRPr="00054AD4">
                        <w:t>подписи</w:t>
                      </w:r>
                    </w:p>
                  </w:txbxContent>
                </v:textbox>
              </v:shape>
            </w:pict>
          </mc:Fallback>
        </mc:AlternateContent>
      </w:r>
    </w:p>
    <w:p w:rsidR="00E97595" w:rsidRPr="0021022C" w:rsidRDefault="00E97595" w:rsidP="0021022C">
      <w:pPr>
        <w:widowControl w:val="0"/>
        <w:autoSpaceDE w:val="0"/>
        <w:autoSpaceDN w:val="0"/>
        <w:adjustRightInd w:val="0"/>
        <w:jc w:val="both"/>
        <w:outlineLvl w:val="0"/>
      </w:pPr>
    </w:p>
    <w:p w:rsidR="00E97595" w:rsidRPr="0021022C" w:rsidRDefault="00E97595" w:rsidP="0021022C">
      <w:pPr>
        <w:widowControl w:val="0"/>
        <w:autoSpaceDE w:val="0"/>
        <w:autoSpaceDN w:val="0"/>
        <w:adjustRightInd w:val="0"/>
        <w:jc w:val="both"/>
        <w:outlineLvl w:val="0"/>
      </w:pPr>
    </w:p>
    <w:p w:rsidR="00E97595" w:rsidRPr="0021022C" w:rsidRDefault="00E97595" w:rsidP="0021022C">
      <w:pPr>
        <w:widowControl w:val="0"/>
        <w:autoSpaceDE w:val="0"/>
        <w:autoSpaceDN w:val="0"/>
        <w:adjustRightInd w:val="0"/>
        <w:jc w:val="both"/>
        <w:outlineLvl w:val="0"/>
      </w:pPr>
    </w:p>
    <w:p w:rsidR="00E97595" w:rsidRPr="0021022C" w:rsidRDefault="00E97595" w:rsidP="0021022C">
      <w:pPr>
        <w:widowControl w:val="0"/>
        <w:autoSpaceDE w:val="0"/>
        <w:autoSpaceDN w:val="0"/>
        <w:adjustRightInd w:val="0"/>
        <w:jc w:val="both"/>
        <w:outlineLvl w:val="0"/>
      </w:pPr>
      <w:r w:rsidRPr="0021022C">
        <w:t>Должностное лицо (ФИО)</w:t>
      </w:r>
    </w:p>
    <w:p w:rsidR="00E97595" w:rsidRPr="0021022C" w:rsidRDefault="00E97595" w:rsidP="0021022C">
      <w:pPr>
        <w:widowControl w:val="0"/>
        <w:autoSpaceDE w:val="0"/>
        <w:autoSpaceDN w:val="0"/>
        <w:adjustRightInd w:val="0"/>
        <w:jc w:val="both"/>
        <w:outlineLvl w:val="0"/>
      </w:pPr>
      <w:r w:rsidRPr="0021022C">
        <w:t>(подпись уполномоченного должностного лица органа)</w:t>
      </w:r>
    </w:p>
    <w:p w:rsidR="00E97595" w:rsidRPr="0021022C" w:rsidRDefault="00E97595" w:rsidP="0021022C">
      <w:pPr>
        <w:widowControl w:val="0"/>
        <w:autoSpaceDE w:val="0"/>
        <w:autoSpaceDN w:val="0"/>
        <w:adjustRightInd w:val="0"/>
        <w:ind w:left="6237"/>
        <w:jc w:val="both"/>
        <w:outlineLvl w:val="0"/>
        <w:rPr>
          <w:szCs w:val="28"/>
        </w:rPr>
      </w:pPr>
      <w:r w:rsidRPr="00E97595">
        <w:rPr>
          <w:sz w:val="28"/>
          <w:szCs w:val="28"/>
        </w:rPr>
        <w:br w:type="page"/>
      </w:r>
      <w:r w:rsidRPr="0021022C">
        <w:rPr>
          <w:szCs w:val="28"/>
        </w:rPr>
        <w:lastRenderedPageBreak/>
        <w:t>Приложение № 2</w:t>
      </w:r>
    </w:p>
    <w:p w:rsidR="00E97595" w:rsidRPr="0021022C" w:rsidRDefault="00E97595" w:rsidP="0021022C">
      <w:pPr>
        <w:widowControl w:val="0"/>
        <w:autoSpaceDE w:val="0"/>
        <w:autoSpaceDN w:val="0"/>
        <w:adjustRightInd w:val="0"/>
        <w:ind w:left="6237"/>
        <w:jc w:val="both"/>
        <w:outlineLvl w:val="0"/>
        <w:rPr>
          <w:szCs w:val="28"/>
        </w:rPr>
      </w:pPr>
      <w:r w:rsidRPr="0021022C">
        <w:rPr>
          <w:szCs w:val="28"/>
        </w:rPr>
        <w:t>к Административному регламенту предоставления муниципальной услуги по принятию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</w:r>
    </w:p>
    <w:p w:rsidR="00E97595" w:rsidRPr="0021022C" w:rsidRDefault="00E97595" w:rsidP="0021022C">
      <w:pPr>
        <w:widowControl w:val="0"/>
        <w:autoSpaceDE w:val="0"/>
        <w:autoSpaceDN w:val="0"/>
        <w:adjustRightInd w:val="0"/>
        <w:ind w:left="6237"/>
        <w:jc w:val="both"/>
        <w:outlineLvl w:val="0"/>
        <w:rPr>
          <w:szCs w:val="28"/>
        </w:rPr>
      </w:pPr>
    </w:p>
    <w:p w:rsidR="00E97595" w:rsidRPr="0021022C" w:rsidRDefault="00E97595" w:rsidP="0021022C">
      <w:pPr>
        <w:widowControl w:val="0"/>
        <w:autoSpaceDE w:val="0"/>
        <w:autoSpaceDN w:val="0"/>
        <w:adjustRightInd w:val="0"/>
        <w:ind w:left="6237"/>
        <w:jc w:val="both"/>
        <w:outlineLvl w:val="0"/>
        <w:rPr>
          <w:szCs w:val="28"/>
        </w:rPr>
      </w:pPr>
      <w:r w:rsidRPr="0021022C">
        <w:rPr>
          <w:szCs w:val="28"/>
        </w:rPr>
        <w:t>(Форма)</w:t>
      </w:r>
    </w:p>
    <w:p w:rsidR="00E97595" w:rsidRPr="0021022C" w:rsidRDefault="00E97595" w:rsidP="0021022C">
      <w:pPr>
        <w:widowControl w:val="0"/>
        <w:autoSpaceDE w:val="0"/>
        <w:autoSpaceDN w:val="0"/>
        <w:adjustRightInd w:val="0"/>
        <w:ind w:left="6237"/>
        <w:jc w:val="both"/>
        <w:outlineLvl w:val="0"/>
        <w:rPr>
          <w:szCs w:val="28"/>
        </w:rPr>
      </w:pPr>
      <w:r w:rsidRPr="0021022C">
        <w:rPr>
          <w:szCs w:val="28"/>
        </w:rPr>
        <w:t xml:space="preserve"> </w:t>
      </w:r>
    </w:p>
    <w:p w:rsidR="00E97595" w:rsidRPr="0021022C" w:rsidRDefault="00E97595" w:rsidP="0021022C">
      <w:pPr>
        <w:widowControl w:val="0"/>
        <w:autoSpaceDE w:val="0"/>
        <w:autoSpaceDN w:val="0"/>
        <w:adjustRightInd w:val="0"/>
        <w:ind w:left="6237"/>
        <w:jc w:val="both"/>
        <w:outlineLvl w:val="0"/>
        <w:rPr>
          <w:szCs w:val="28"/>
        </w:rPr>
      </w:pPr>
      <w:r w:rsidRPr="0021022C">
        <w:rPr>
          <w:szCs w:val="28"/>
        </w:rPr>
        <w:t>(Бланк органа, предоставляющего муниципальную услугу)</w:t>
      </w:r>
    </w:p>
    <w:p w:rsidR="00E97595" w:rsidRPr="0021022C" w:rsidRDefault="00E97595" w:rsidP="0021022C">
      <w:pPr>
        <w:widowControl w:val="0"/>
        <w:autoSpaceDE w:val="0"/>
        <w:autoSpaceDN w:val="0"/>
        <w:adjustRightInd w:val="0"/>
        <w:ind w:left="6237"/>
        <w:jc w:val="both"/>
        <w:outlineLvl w:val="0"/>
        <w:rPr>
          <w:szCs w:val="28"/>
        </w:rPr>
      </w:pPr>
    </w:p>
    <w:p w:rsidR="00E97595" w:rsidRPr="0021022C" w:rsidRDefault="00E97595" w:rsidP="0021022C">
      <w:pPr>
        <w:widowControl w:val="0"/>
        <w:autoSpaceDE w:val="0"/>
        <w:autoSpaceDN w:val="0"/>
        <w:adjustRightInd w:val="0"/>
        <w:ind w:left="6237"/>
        <w:jc w:val="both"/>
        <w:outlineLvl w:val="0"/>
        <w:rPr>
          <w:szCs w:val="28"/>
        </w:rPr>
      </w:pPr>
      <w:r w:rsidRPr="0021022C">
        <w:rPr>
          <w:szCs w:val="28"/>
        </w:rPr>
        <w:t>Кому: ___________________________ ______________</w:t>
      </w:r>
      <w:r w:rsidR="0021022C">
        <w:rPr>
          <w:szCs w:val="28"/>
        </w:rPr>
        <w:t>____</w:t>
      </w:r>
      <w:r w:rsidRPr="0021022C">
        <w:rPr>
          <w:szCs w:val="28"/>
        </w:rPr>
        <w:t xml:space="preserve">_______________ </w:t>
      </w:r>
    </w:p>
    <w:p w:rsidR="00E97595" w:rsidRPr="0021022C" w:rsidRDefault="00E97595" w:rsidP="0021022C">
      <w:pPr>
        <w:widowControl w:val="0"/>
        <w:autoSpaceDE w:val="0"/>
        <w:autoSpaceDN w:val="0"/>
        <w:adjustRightInd w:val="0"/>
        <w:ind w:left="6237"/>
        <w:jc w:val="both"/>
        <w:outlineLvl w:val="0"/>
        <w:rPr>
          <w:szCs w:val="28"/>
        </w:rPr>
      </w:pPr>
      <w:r w:rsidRPr="0021022C">
        <w:rPr>
          <w:szCs w:val="28"/>
        </w:rPr>
        <w:t xml:space="preserve">Контактные данные: ______________ </w:t>
      </w:r>
    </w:p>
    <w:p w:rsidR="00E97595" w:rsidRDefault="00E97595" w:rsidP="0021022C">
      <w:pPr>
        <w:widowControl w:val="0"/>
        <w:autoSpaceDE w:val="0"/>
        <w:autoSpaceDN w:val="0"/>
        <w:adjustRightInd w:val="0"/>
        <w:ind w:left="6237"/>
        <w:jc w:val="both"/>
        <w:outlineLvl w:val="0"/>
        <w:rPr>
          <w:szCs w:val="28"/>
        </w:rPr>
      </w:pPr>
      <w:r w:rsidRPr="0021022C">
        <w:rPr>
          <w:szCs w:val="28"/>
        </w:rPr>
        <w:t>Представитель: ________________</w:t>
      </w:r>
      <w:r w:rsidR="0021022C">
        <w:rPr>
          <w:szCs w:val="28"/>
        </w:rPr>
        <w:t>_</w:t>
      </w:r>
      <w:r w:rsidRPr="0021022C">
        <w:rPr>
          <w:szCs w:val="28"/>
        </w:rPr>
        <w:t>__</w:t>
      </w:r>
    </w:p>
    <w:p w:rsidR="0021022C" w:rsidRPr="0021022C" w:rsidRDefault="0021022C" w:rsidP="0021022C">
      <w:pPr>
        <w:widowControl w:val="0"/>
        <w:autoSpaceDE w:val="0"/>
        <w:autoSpaceDN w:val="0"/>
        <w:adjustRightInd w:val="0"/>
        <w:ind w:left="6237"/>
        <w:jc w:val="both"/>
        <w:outlineLvl w:val="0"/>
        <w:rPr>
          <w:szCs w:val="28"/>
        </w:rPr>
      </w:pPr>
      <w:r w:rsidRPr="0021022C">
        <w:rPr>
          <w:szCs w:val="28"/>
        </w:rPr>
        <w:t>______________</w:t>
      </w:r>
      <w:r>
        <w:rPr>
          <w:szCs w:val="28"/>
        </w:rPr>
        <w:t>____</w:t>
      </w:r>
      <w:r w:rsidRPr="0021022C">
        <w:rPr>
          <w:szCs w:val="28"/>
        </w:rPr>
        <w:t>_______________</w:t>
      </w:r>
    </w:p>
    <w:p w:rsidR="00E97595" w:rsidRPr="0021022C" w:rsidRDefault="00E97595" w:rsidP="0021022C">
      <w:pPr>
        <w:widowControl w:val="0"/>
        <w:autoSpaceDE w:val="0"/>
        <w:autoSpaceDN w:val="0"/>
        <w:adjustRightInd w:val="0"/>
        <w:ind w:left="6237"/>
        <w:jc w:val="both"/>
        <w:outlineLvl w:val="0"/>
        <w:rPr>
          <w:szCs w:val="28"/>
        </w:rPr>
      </w:pPr>
      <w:r w:rsidRPr="0021022C">
        <w:rPr>
          <w:szCs w:val="28"/>
        </w:rPr>
        <w:t xml:space="preserve">Контактные данные представителя: </w:t>
      </w:r>
    </w:p>
    <w:p w:rsidR="00E97595" w:rsidRPr="0021022C" w:rsidRDefault="00E97595" w:rsidP="0021022C">
      <w:pPr>
        <w:widowControl w:val="0"/>
        <w:autoSpaceDE w:val="0"/>
        <w:autoSpaceDN w:val="0"/>
        <w:adjustRightInd w:val="0"/>
        <w:ind w:left="6237"/>
        <w:jc w:val="both"/>
        <w:outlineLvl w:val="0"/>
        <w:rPr>
          <w:szCs w:val="28"/>
        </w:rPr>
      </w:pPr>
      <w:r w:rsidRPr="0021022C">
        <w:rPr>
          <w:szCs w:val="28"/>
        </w:rPr>
        <w:t>_____________________________</w:t>
      </w:r>
    </w:p>
    <w:p w:rsidR="0021022C" w:rsidRDefault="0021022C" w:rsidP="0021022C">
      <w:pPr>
        <w:widowControl w:val="0"/>
        <w:autoSpaceDE w:val="0"/>
        <w:autoSpaceDN w:val="0"/>
        <w:adjustRightInd w:val="0"/>
        <w:jc w:val="center"/>
        <w:outlineLvl w:val="0"/>
        <w:rPr>
          <w:b/>
          <w:szCs w:val="28"/>
        </w:rPr>
      </w:pPr>
    </w:p>
    <w:p w:rsidR="00E97595" w:rsidRPr="0021022C" w:rsidRDefault="00E97595" w:rsidP="0021022C">
      <w:pPr>
        <w:widowControl w:val="0"/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21022C">
        <w:rPr>
          <w:b/>
          <w:szCs w:val="28"/>
        </w:rPr>
        <w:t>РЕШЕНИЕ</w:t>
      </w:r>
    </w:p>
    <w:p w:rsidR="00E97595" w:rsidRPr="0021022C" w:rsidRDefault="00E97595" w:rsidP="0021022C">
      <w:pPr>
        <w:widowControl w:val="0"/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21022C">
        <w:rPr>
          <w:b/>
          <w:szCs w:val="28"/>
        </w:rPr>
        <w:t>об отказе в предоставлении муниципальной услуги по принятию решения об использовании донного грунта, извлеченного при проведении дноуглубительных и других работ, связанных и изменением дна и берегов водных объектов</w:t>
      </w:r>
    </w:p>
    <w:p w:rsidR="00E97595" w:rsidRPr="0021022C" w:rsidRDefault="00E97595" w:rsidP="0021022C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  <w:r w:rsidRPr="0021022C">
        <w:rPr>
          <w:szCs w:val="28"/>
        </w:rPr>
        <w:t>от _______________ № _______________</w:t>
      </w:r>
    </w:p>
    <w:p w:rsidR="00E97595" w:rsidRPr="0021022C" w:rsidRDefault="00E97595" w:rsidP="0021022C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E97595" w:rsidRPr="0021022C" w:rsidRDefault="00E97595" w:rsidP="0021022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21022C">
        <w:rPr>
          <w:szCs w:val="28"/>
        </w:rPr>
        <w:t xml:space="preserve">По результатам рассмотрения заявления от ____________________ № _____________ </w:t>
      </w:r>
      <w:r w:rsidRPr="0021022C">
        <w:rPr>
          <w:i/>
          <w:iCs/>
          <w:szCs w:val="28"/>
        </w:rPr>
        <w:t xml:space="preserve">(дата и номер заявления) </w:t>
      </w:r>
      <w:r w:rsidRPr="0021022C">
        <w:rPr>
          <w:szCs w:val="28"/>
        </w:rPr>
        <w:t xml:space="preserve">принято решение об отказе в предоставлении муниципальной услуги по следующим основаниям </w:t>
      </w:r>
      <w:r w:rsidRPr="0021022C">
        <w:rPr>
          <w:i/>
          <w:iCs/>
          <w:szCs w:val="28"/>
        </w:rPr>
        <w:t xml:space="preserve">(выбрать необходимые): </w:t>
      </w:r>
    </w:p>
    <w:p w:rsidR="00E97595" w:rsidRPr="0021022C" w:rsidRDefault="00E97595" w:rsidP="0021022C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outlineLvl w:val="0"/>
        <w:rPr>
          <w:szCs w:val="28"/>
        </w:rPr>
      </w:pPr>
      <w:r w:rsidRPr="0021022C">
        <w:rPr>
          <w:szCs w:val="28"/>
        </w:rPr>
        <w:t>____________________________________________________________;</w:t>
      </w:r>
    </w:p>
    <w:p w:rsidR="00E97595" w:rsidRPr="0021022C" w:rsidRDefault="00E97595" w:rsidP="0021022C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outlineLvl w:val="0"/>
        <w:rPr>
          <w:szCs w:val="28"/>
        </w:rPr>
      </w:pPr>
      <w:r w:rsidRPr="0021022C">
        <w:rPr>
          <w:szCs w:val="28"/>
        </w:rPr>
        <w:t>____________________________________________________________.</w:t>
      </w:r>
    </w:p>
    <w:p w:rsidR="00E97595" w:rsidRPr="0021022C" w:rsidRDefault="00E97595" w:rsidP="0021022C">
      <w:pPr>
        <w:widowControl w:val="0"/>
        <w:autoSpaceDE w:val="0"/>
        <w:autoSpaceDN w:val="0"/>
        <w:adjustRightInd w:val="0"/>
        <w:jc w:val="both"/>
        <w:outlineLvl w:val="0"/>
        <w:rPr>
          <w:i/>
          <w:iCs/>
          <w:szCs w:val="28"/>
        </w:rPr>
      </w:pPr>
    </w:p>
    <w:p w:rsidR="0021022C" w:rsidRDefault="00E97595" w:rsidP="0021022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21022C">
        <w:rPr>
          <w:szCs w:val="28"/>
        </w:rPr>
        <w:t>Разъяснения причин отказа:</w:t>
      </w:r>
      <w:r w:rsidR="0021022C">
        <w:rPr>
          <w:szCs w:val="28"/>
        </w:rPr>
        <w:t xml:space="preserve"> </w:t>
      </w:r>
      <w:r w:rsidRPr="0021022C">
        <w:rPr>
          <w:szCs w:val="28"/>
        </w:rPr>
        <w:t>____________</w:t>
      </w:r>
      <w:r w:rsidR="0021022C">
        <w:rPr>
          <w:szCs w:val="28"/>
        </w:rPr>
        <w:t>_________________</w:t>
      </w:r>
      <w:r w:rsidRPr="0021022C">
        <w:rPr>
          <w:szCs w:val="28"/>
        </w:rPr>
        <w:t xml:space="preserve">_________________________ </w:t>
      </w:r>
    </w:p>
    <w:p w:rsidR="00E97595" w:rsidRPr="0021022C" w:rsidRDefault="00E97595" w:rsidP="0021022C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 w:rsidRPr="0021022C">
        <w:rPr>
          <w:szCs w:val="28"/>
        </w:rPr>
        <w:t>________________________________________________________</w:t>
      </w:r>
      <w:r w:rsidR="0021022C">
        <w:rPr>
          <w:szCs w:val="28"/>
        </w:rPr>
        <w:t>___________________</w:t>
      </w:r>
      <w:r w:rsidRPr="0021022C">
        <w:rPr>
          <w:szCs w:val="28"/>
        </w:rPr>
        <w:t xml:space="preserve">_________. </w:t>
      </w:r>
    </w:p>
    <w:p w:rsidR="0021022C" w:rsidRDefault="00E97595" w:rsidP="0021022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21022C">
        <w:rPr>
          <w:szCs w:val="28"/>
        </w:rPr>
        <w:t>Дополнительно информируем:</w:t>
      </w:r>
      <w:r w:rsidR="0021022C">
        <w:rPr>
          <w:szCs w:val="28"/>
        </w:rPr>
        <w:t xml:space="preserve"> </w:t>
      </w:r>
      <w:r w:rsidRPr="0021022C">
        <w:rPr>
          <w:szCs w:val="28"/>
        </w:rPr>
        <w:t>______________________________</w:t>
      </w:r>
      <w:r w:rsidR="0021022C">
        <w:rPr>
          <w:szCs w:val="28"/>
        </w:rPr>
        <w:t>_________________</w:t>
      </w:r>
      <w:r w:rsidRPr="0021022C">
        <w:rPr>
          <w:szCs w:val="28"/>
        </w:rPr>
        <w:t>_____</w:t>
      </w:r>
    </w:p>
    <w:p w:rsidR="00E97595" w:rsidRPr="0021022C" w:rsidRDefault="0021022C" w:rsidP="0021022C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>_________________</w:t>
      </w:r>
      <w:r w:rsidR="00E97595" w:rsidRPr="0021022C">
        <w:rPr>
          <w:szCs w:val="28"/>
        </w:rPr>
        <w:t xml:space="preserve">___________________________________________________________________. </w:t>
      </w:r>
    </w:p>
    <w:p w:rsidR="00E97595" w:rsidRPr="0021022C" w:rsidRDefault="00E97595" w:rsidP="0021022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Cs/>
          <w:szCs w:val="28"/>
        </w:rPr>
      </w:pPr>
      <w:r w:rsidRPr="0021022C">
        <w:rPr>
          <w:iCs/>
          <w:szCs w:val="28"/>
        </w:rPr>
        <w:lastRenderedPageBreak/>
        <w:t>(указывается информация, необходимая для устранения причин отказа, а также иная дополнительная информация при наличии)</w:t>
      </w:r>
    </w:p>
    <w:p w:rsidR="00E97595" w:rsidRPr="0021022C" w:rsidRDefault="00E97595" w:rsidP="0021022C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E97595" w:rsidRPr="0021022C" w:rsidRDefault="00E97595" w:rsidP="0021022C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 w:rsidRPr="0021022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F770A" wp14:editId="2D666977">
                <wp:simplePos x="0" y="0"/>
                <wp:positionH relativeFrom="column">
                  <wp:posOffset>1614805</wp:posOffset>
                </wp:positionH>
                <wp:positionV relativeFrom="paragraph">
                  <wp:posOffset>60960</wp:posOffset>
                </wp:positionV>
                <wp:extent cx="2887980" cy="449580"/>
                <wp:effectExtent l="0" t="0" r="26670" b="266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7595" w:rsidRPr="00054AD4" w:rsidRDefault="00E97595" w:rsidP="00E97595">
                            <w:pPr>
                              <w:spacing w:before="74"/>
                              <w:ind w:left="145"/>
                              <w:jc w:val="center"/>
                            </w:pPr>
                            <w:r w:rsidRPr="00054AD4">
                              <w:t>Сведения</w:t>
                            </w:r>
                            <w:r w:rsidRPr="00054AD4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t>об</w:t>
                            </w:r>
                            <w:r w:rsidRPr="00054AD4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t>электронной</w:t>
                            </w:r>
                            <w:r w:rsidRPr="00054AD4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F770A" id="Надпись 3" o:spid="_x0000_s1027" type="#_x0000_t202" style="position:absolute;left:0;text-align:left;margin-left:127.15pt;margin-top:4.8pt;width:227.4pt;height:3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" filled="f" strokeweight=".5pt">
                <v:textbox inset="0,0,0,0">
                  <w:txbxContent>
                    <w:p w:rsidR="00E97595" w:rsidRPr="00054AD4" w:rsidRDefault="00E97595" w:rsidP="00E97595">
                      <w:pPr>
                        <w:spacing w:before="74"/>
                        <w:ind w:left="145"/>
                        <w:jc w:val="center"/>
                      </w:pPr>
                      <w:r w:rsidRPr="00054AD4">
                        <w:t>Сведения</w:t>
                      </w:r>
                      <w:r w:rsidRPr="00054AD4">
                        <w:rPr>
                          <w:spacing w:val="-3"/>
                        </w:rPr>
                        <w:t xml:space="preserve"> </w:t>
                      </w:r>
                      <w:r w:rsidRPr="00054AD4">
                        <w:t>об</w:t>
                      </w:r>
                      <w:r w:rsidRPr="00054AD4">
                        <w:rPr>
                          <w:spacing w:val="-3"/>
                        </w:rPr>
                        <w:t xml:space="preserve"> </w:t>
                      </w:r>
                      <w:r w:rsidRPr="00054AD4">
                        <w:t>электронной</w:t>
                      </w:r>
                      <w:r w:rsidRPr="00054AD4">
                        <w:rPr>
                          <w:spacing w:val="-3"/>
                        </w:rPr>
                        <w:t xml:space="preserve"> </w:t>
                      </w:r>
                      <w:r w:rsidRPr="00054AD4">
                        <w:t>подписи</w:t>
                      </w:r>
                    </w:p>
                  </w:txbxContent>
                </v:textbox>
              </v:shape>
            </w:pict>
          </mc:Fallback>
        </mc:AlternateContent>
      </w:r>
    </w:p>
    <w:p w:rsidR="00E97595" w:rsidRPr="0021022C" w:rsidRDefault="00E97595" w:rsidP="0021022C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21022C" w:rsidRDefault="0021022C" w:rsidP="0021022C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21022C" w:rsidRDefault="0021022C" w:rsidP="0021022C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E97595" w:rsidRPr="0021022C" w:rsidRDefault="00E97595" w:rsidP="0021022C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 w:rsidRPr="0021022C">
        <w:rPr>
          <w:szCs w:val="28"/>
        </w:rPr>
        <w:t>Должностное лицо (Ф.И.О.)</w:t>
      </w:r>
    </w:p>
    <w:p w:rsidR="00E97595" w:rsidRPr="0021022C" w:rsidRDefault="00E97595" w:rsidP="0021022C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 w:rsidRPr="0021022C">
        <w:rPr>
          <w:szCs w:val="28"/>
        </w:rPr>
        <w:t>(подпись уполномоченного должностного лица органа)</w:t>
      </w:r>
    </w:p>
    <w:p w:rsidR="00E97595" w:rsidRPr="00E97595" w:rsidRDefault="00E97595" w:rsidP="00E97595">
      <w:pPr>
        <w:widowControl w:val="0"/>
        <w:autoSpaceDE w:val="0"/>
        <w:autoSpaceDN w:val="0"/>
        <w:adjustRightInd w:val="0"/>
        <w:ind w:left="6237"/>
        <w:outlineLvl w:val="0"/>
        <w:rPr>
          <w:szCs w:val="28"/>
        </w:rPr>
      </w:pPr>
      <w:r>
        <w:rPr>
          <w:szCs w:val="28"/>
        </w:rPr>
        <w:br w:type="column"/>
      </w:r>
      <w:r w:rsidRPr="00E97595">
        <w:rPr>
          <w:szCs w:val="28"/>
        </w:rPr>
        <w:lastRenderedPageBreak/>
        <w:t>Приложение № 3</w:t>
      </w:r>
    </w:p>
    <w:p w:rsidR="00E97595" w:rsidRPr="00E97595" w:rsidRDefault="00E97595" w:rsidP="00E97595">
      <w:pPr>
        <w:widowControl w:val="0"/>
        <w:autoSpaceDE w:val="0"/>
        <w:autoSpaceDN w:val="0"/>
        <w:adjustRightInd w:val="0"/>
        <w:ind w:left="6237"/>
        <w:outlineLvl w:val="0"/>
        <w:rPr>
          <w:szCs w:val="28"/>
        </w:rPr>
      </w:pPr>
      <w:r w:rsidRPr="00E97595">
        <w:rPr>
          <w:szCs w:val="28"/>
        </w:rPr>
        <w:t>к Административному регламенту предоставления муниципальной услуги по принятию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</w:r>
    </w:p>
    <w:p w:rsidR="00E97595" w:rsidRPr="00E97595" w:rsidRDefault="00E97595" w:rsidP="00E97595">
      <w:pPr>
        <w:widowControl w:val="0"/>
        <w:autoSpaceDE w:val="0"/>
        <w:autoSpaceDN w:val="0"/>
        <w:adjustRightInd w:val="0"/>
        <w:ind w:left="6237"/>
        <w:outlineLvl w:val="0"/>
        <w:rPr>
          <w:szCs w:val="28"/>
        </w:rPr>
      </w:pPr>
    </w:p>
    <w:p w:rsidR="00E97595" w:rsidRPr="00E97595" w:rsidRDefault="00E97595" w:rsidP="00E97595">
      <w:pPr>
        <w:widowControl w:val="0"/>
        <w:autoSpaceDE w:val="0"/>
        <w:autoSpaceDN w:val="0"/>
        <w:adjustRightInd w:val="0"/>
        <w:ind w:left="6237"/>
        <w:outlineLvl w:val="0"/>
        <w:rPr>
          <w:szCs w:val="28"/>
        </w:rPr>
      </w:pPr>
      <w:r w:rsidRPr="00E97595">
        <w:rPr>
          <w:szCs w:val="28"/>
        </w:rPr>
        <w:t>(Форма)</w:t>
      </w:r>
    </w:p>
    <w:p w:rsidR="00E97595" w:rsidRPr="00E97595" w:rsidRDefault="00E97595" w:rsidP="00E97595">
      <w:pPr>
        <w:widowControl w:val="0"/>
        <w:autoSpaceDE w:val="0"/>
        <w:autoSpaceDN w:val="0"/>
        <w:adjustRightInd w:val="0"/>
        <w:outlineLvl w:val="0"/>
        <w:rPr>
          <w:szCs w:val="28"/>
        </w:rPr>
      </w:pPr>
    </w:p>
    <w:p w:rsidR="00E97595" w:rsidRPr="00E97595" w:rsidRDefault="00E97595" w:rsidP="00E97595">
      <w:pPr>
        <w:widowControl w:val="0"/>
        <w:autoSpaceDE w:val="0"/>
        <w:autoSpaceDN w:val="0"/>
        <w:adjustRightInd w:val="0"/>
        <w:outlineLvl w:val="0"/>
        <w:rPr>
          <w:szCs w:val="28"/>
        </w:rPr>
      </w:pPr>
    </w:p>
    <w:p w:rsidR="00E97595" w:rsidRPr="00E97595" w:rsidRDefault="00E97595" w:rsidP="00E97595">
      <w:pPr>
        <w:widowControl w:val="0"/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E97595">
        <w:rPr>
          <w:b/>
          <w:szCs w:val="28"/>
        </w:rPr>
        <w:t>Заявление о рассмотрении возможности использования донного грунта для обеспечения муниципальных нужд или его использования</w:t>
      </w:r>
      <w:r w:rsidRPr="00E97595">
        <w:rPr>
          <w:b/>
          <w:szCs w:val="28"/>
        </w:rPr>
        <w:br/>
        <w:t>в интересах заявителя</w:t>
      </w:r>
    </w:p>
    <w:p w:rsidR="00E97595" w:rsidRPr="00E97595" w:rsidRDefault="0021022C" w:rsidP="00E97595">
      <w:pPr>
        <w:widowControl w:val="0"/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>
        <w:rPr>
          <w:b/>
          <w:szCs w:val="28"/>
        </w:rPr>
        <w:t>_____________________________________________________________________________________</w:t>
      </w:r>
    </w:p>
    <w:p w:rsidR="00E97595" w:rsidRPr="00E97595" w:rsidRDefault="00E97595" w:rsidP="00E97595">
      <w:pPr>
        <w:widowControl w:val="0"/>
        <w:autoSpaceDE w:val="0"/>
        <w:autoSpaceDN w:val="0"/>
        <w:adjustRightInd w:val="0"/>
        <w:jc w:val="center"/>
        <w:outlineLvl w:val="0"/>
        <w:rPr>
          <w:i/>
          <w:szCs w:val="28"/>
        </w:rPr>
      </w:pPr>
      <w:r w:rsidRPr="00E97595">
        <w:rPr>
          <w:i/>
          <w:szCs w:val="28"/>
        </w:rPr>
        <w:t>(наименование уполномоченного органа местного самоуправления)</w:t>
      </w:r>
    </w:p>
    <w:p w:rsidR="00E97595" w:rsidRPr="00E97595" w:rsidRDefault="00E97595" w:rsidP="00E97595">
      <w:pPr>
        <w:widowControl w:val="0"/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E97595">
        <w:rPr>
          <w:b/>
          <w:szCs w:val="28"/>
        </w:rPr>
        <w:t>ЗАЯВЛЕНИЕ</w:t>
      </w:r>
    </w:p>
    <w:p w:rsidR="00E97595" w:rsidRPr="00E97595" w:rsidRDefault="0021022C" w:rsidP="00E97595">
      <w:pPr>
        <w:widowControl w:val="0"/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>_____________________________________________________________________________________</w:t>
      </w:r>
    </w:p>
    <w:p w:rsidR="00E97595" w:rsidRPr="00E97595" w:rsidRDefault="00E97595" w:rsidP="0021022C">
      <w:pPr>
        <w:widowControl w:val="0"/>
        <w:autoSpaceDE w:val="0"/>
        <w:autoSpaceDN w:val="0"/>
        <w:adjustRightInd w:val="0"/>
        <w:jc w:val="center"/>
        <w:outlineLvl w:val="0"/>
        <w:rPr>
          <w:i/>
          <w:szCs w:val="28"/>
        </w:rPr>
      </w:pPr>
      <w:r w:rsidRPr="00E97595">
        <w:rPr>
          <w:i/>
          <w:szCs w:val="28"/>
        </w:rPr>
        <w:t>для юридического лица –полное и сокращенное (при наличии) наименование с указанием ОГРН,</w:t>
      </w:r>
      <w:r w:rsidRPr="00E97595">
        <w:rPr>
          <w:i/>
          <w:szCs w:val="28"/>
        </w:rPr>
        <w:br/>
        <w:t>для физического лица, в том числе индивидуального предпринимателя, – фамилия, имя, отчество (при наличии))</w:t>
      </w:r>
    </w:p>
    <w:p w:rsidR="00E97595" w:rsidRPr="00E97595" w:rsidRDefault="00E97595" w:rsidP="00E97595">
      <w:pPr>
        <w:widowControl w:val="0"/>
        <w:autoSpaceDE w:val="0"/>
        <w:autoSpaceDN w:val="0"/>
        <w:adjustRightInd w:val="0"/>
        <w:outlineLvl w:val="0"/>
        <w:rPr>
          <w:szCs w:val="28"/>
        </w:rPr>
      </w:pPr>
      <w:r w:rsidRPr="00E97595">
        <w:rPr>
          <w:szCs w:val="28"/>
        </w:rPr>
        <w:t>действующего на основании:</w:t>
      </w:r>
    </w:p>
    <w:p w:rsidR="00E97595" w:rsidRPr="00E97595" w:rsidRDefault="00E97595" w:rsidP="00E97595">
      <w:pPr>
        <w:widowControl w:val="0"/>
        <w:autoSpaceDE w:val="0"/>
        <w:autoSpaceDN w:val="0"/>
        <w:adjustRightInd w:val="0"/>
        <w:outlineLvl w:val="0"/>
        <w:rPr>
          <w:szCs w:val="28"/>
        </w:rPr>
      </w:pPr>
      <w:r w:rsidRPr="00E97595">
        <w:rPr>
          <w:szCs w:val="28"/>
        </w:rPr>
        <w:t>устава</w:t>
      </w:r>
      <w:r w:rsidRPr="00E97595">
        <w:rPr>
          <w:szCs w:val="28"/>
        </w:rPr>
        <w:br/>
        <w:t>положения</w:t>
      </w:r>
      <w:r w:rsidRPr="00E97595">
        <w:rPr>
          <w:szCs w:val="28"/>
        </w:rPr>
        <w:br/>
        <w:t xml:space="preserve">иное </w:t>
      </w:r>
      <w:r w:rsidR="0021022C">
        <w:rPr>
          <w:szCs w:val="28"/>
        </w:rPr>
        <w:t>________________________________________________________________________________</w:t>
      </w:r>
      <w:r w:rsidRPr="00E97595">
        <w:rPr>
          <w:szCs w:val="28"/>
        </w:rPr>
        <w:t xml:space="preserve"> </w:t>
      </w:r>
    </w:p>
    <w:p w:rsidR="00E97595" w:rsidRPr="00E97595" w:rsidRDefault="00E97595" w:rsidP="0021022C">
      <w:pPr>
        <w:widowControl w:val="0"/>
        <w:autoSpaceDE w:val="0"/>
        <w:autoSpaceDN w:val="0"/>
        <w:adjustRightInd w:val="0"/>
        <w:jc w:val="center"/>
        <w:outlineLvl w:val="0"/>
        <w:rPr>
          <w:i/>
          <w:szCs w:val="28"/>
        </w:rPr>
      </w:pPr>
      <w:r w:rsidRPr="00E97595">
        <w:rPr>
          <w:i/>
          <w:szCs w:val="28"/>
        </w:rPr>
        <w:t>(указать вид документа)</w:t>
      </w:r>
    </w:p>
    <w:p w:rsidR="00E97595" w:rsidRPr="00E97595" w:rsidRDefault="00E97595" w:rsidP="00E97595">
      <w:pPr>
        <w:widowControl w:val="0"/>
        <w:autoSpaceDE w:val="0"/>
        <w:autoSpaceDN w:val="0"/>
        <w:adjustRightInd w:val="0"/>
        <w:outlineLvl w:val="0"/>
        <w:rPr>
          <w:szCs w:val="28"/>
        </w:rPr>
      </w:pPr>
      <w:r w:rsidRPr="00E97595">
        <w:rPr>
          <w:szCs w:val="28"/>
        </w:rPr>
        <w:t>Зарегистрированного</w:t>
      </w:r>
      <w:r w:rsidR="0021022C">
        <w:rPr>
          <w:szCs w:val="28"/>
        </w:rPr>
        <w:t xml:space="preserve"> __________________________________________________________________</w:t>
      </w:r>
      <w:r w:rsidRPr="00E97595">
        <w:rPr>
          <w:szCs w:val="28"/>
        </w:rPr>
        <w:t xml:space="preserve">  </w:t>
      </w:r>
    </w:p>
    <w:p w:rsidR="00E97595" w:rsidRPr="00E97595" w:rsidRDefault="00E97595" w:rsidP="0021022C">
      <w:pPr>
        <w:widowControl w:val="0"/>
        <w:autoSpaceDE w:val="0"/>
        <w:autoSpaceDN w:val="0"/>
        <w:adjustRightInd w:val="0"/>
        <w:jc w:val="center"/>
        <w:outlineLvl w:val="0"/>
        <w:rPr>
          <w:i/>
          <w:szCs w:val="28"/>
        </w:rPr>
      </w:pPr>
      <w:r w:rsidRPr="00E97595">
        <w:rPr>
          <w:i/>
          <w:szCs w:val="28"/>
        </w:rPr>
        <w:t>(кем и когда зарегистрировано юридическое лицо)</w:t>
      </w:r>
    </w:p>
    <w:p w:rsidR="00E97595" w:rsidRPr="00E97595" w:rsidRDefault="00E97595" w:rsidP="00E97595">
      <w:pPr>
        <w:widowControl w:val="0"/>
        <w:autoSpaceDE w:val="0"/>
        <w:autoSpaceDN w:val="0"/>
        <w:adjustRightInd w:val="0"/>
        <w:outlineLvl w:val="0"/>
        <w:rPr>
          <w:szCs w:val="28"/>
        </w:rPr>
      </w:pPr>
      <w:r w:rsidRPr="00E97595">
        <w:rPr>
          <w:szCs w:val="28"/>
        </w:rPr>
        <w:t xml:space="preserve">Место нахождения (юридический адрес)  </w:t>
      </w:r>
    </w:p>
    <w:p w:rsidR="00E97595" w:rsidRPr="00E97595" w:rsidRDefault="0021022C" w:rsidP="00E97595">
      <w:pPr>
        <w:widowControl w:val="0"/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>_____________________________________________________________________________________</w:t>
      </w:r>
    </w:p>
    <w:p w:rsidR="00E97595" w:rsidRPr="00E97595" w:rsidRDefault="0021022C" w:rsidP="00E97595">
      <w:pPr>
        <w:widowControl w:val="0"/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>_____________________________________________________________________________________</w:t>
      </w:r>
    </w:p>
    <w:p w:rsidR="00E97595" w:rsidRPr="00E97595" w:rsidRDefault="00E97595" w:rsidP="00E97595">
      <w:pPr>
        <w:widowControl w:val="0"/>
        <w:autoSpaceDE w:val="0"/>
        <w:autoSpaceDN w:val="0"/>
        <w:adjustRightInd w:val="0"/>
        <w:outlineLvl w:val="0"/>
        <w:rPr>
          <w:szCs w:val="28"/>
        </w:rPr>
      </w:pPr>
      <w:r w:rsidRPr="00E97595">
        <w:rPr>
          <w:szCs w:val="28"/>
        </w:rPr>
        <w:t xml:space="preserve">Банковские реквизиты  </w:t>
      </w:r>
    </w:p>
    <w:p w:rsidR="00E97595" w:rsidRPr="00E97595" w:rsidRDefault="0021022C" w:rsidP="00E97595">
      <w:pPr>
        <w:widowControl w:val="0"/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>_____________________________________________________________________________________</w:t>
      </w:r>
    </w:p>
    <w:p w:rsidR="00E97595" w:rsidRPr="00E97595" w:rsidRDefault="00E97595" w:rsidP="00E97595">
      <w:pPr>
        <w:widowControl w:val="0"/>
        <w:autoSpaceDE w:val="0"/>
        <w:autoSpaceDN w:val="0"/>
        <w:adjustRightInd w:val="0"/>
        <w:outlineLvl w:val="0"/>
        <w:rPr>
          <w:szCs w:val="28"/>
        </w:rPr>
      </w:pPr>
      <w:r w:rsidRPr="00E97595">
        <w:rPr>
          <w:szCs w:val="28"/>
        </w:rPr>
        <w:t>В лице</w:t>
      </w:r>
      <w:r w:rsidR="0021022C">
        <w:rPr>
          <w:szCs w:val="28"/>
        </w:rPr>
        <w:t xml:space="preserve"> ______________________________________________________________________________</w:t>
      </w:r>
      <w:r w:rsidRPr="00E97595">
        <w:rPr>
          <w:szCs w:val="28"/>
        </w:rPr>
        <w:t xml:space="preserve">  </w:t>
      </w:r>
    </w:p>
    <w:p w:rsidR="00E97595" w:rsidRPr="00E97595" w:rsidRDefault="00E97595" w:rsidP="0021022C">
      <w:pPr>
        <w:widowControl w:val="0"/>
        <w:autoSpaceDE w:val="0"/>
        <w:autoSpaceDN w:val="0"/>
        <w:adjustRightInd w:val="0"/>
        <w:jc w:val="center"/>
        <w:outlineLvl w:val="0"/>
        <w:rPr>
          <w:i/>
          <w:szCs w:val="28"/>
        </w:rPr>
      </w:pPr>
      <w:r w:rsidRPr="00E97595">
        <w:rPr>
          <w:i/>
          <w:szCs w:val="28"/>
        </w:rPr>
        <w:t>(должность, представитель, фамилия, имя, отчество (при наличии))</w:t>
      </w:r>
    </w:p>
    <w:p w:rsidR="00E97595" w:rsidRPr="00E97595" w:rsidRDefault="00E97595" w:rsidP="00E97595">
      <w:pPr>
        <w:widowControl w:val="0"/>
        <w:autoSpaceDE w:val="0"/>
        <w:autoSpaceDN w:val="0"/>
        <w:adjustRightInd w:val="0"/>
        <w:outlineLvl w:val="0"/>
        <w:rPr>
          <w:szCs w:val="28"/>
        </w:rPr>
      </w:pPr>
      <w:r w:rsidRPr="00E97595">
        <w:rPr>
          <w:szCs w:val="28"/>
        </w:rPr>
        <w:t xml:space="preserve">дата рождения  </w:t>
      </w:r>
    </w:p>
    <w:p w:rsidR="00E97595" w:rsidRPr="00E97595" w:rsidRDefault="0021022C" w:rsidP="00E97595">
      <w:pPr>
        <w:widowControl w:val="0"/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>_____________________________________________________________________________________</w:t>
      </w:r>
    </w:p>
    <w:p w:rsidR="00E97595" w:rsidRPr="00E97595" w:rsidRDefault="00E97595" w:rsidP="00E97595">
      <w:pPr>
        <w:widowControl w:val="0"/>
        <w:autoSpaceDE w:val="0"/>
        <w:autoSpaceDN w:val="0"/>
        <w:adjustRightInd w:val="0"/>
        <w:outlineLvl w:val="0"/>
        <w:rPr>
          <w:szCs w:val="28"/>
        </w:rPr>
      </w:pPr>
      <w:r w:rsidRPr="00E97595">
        <w:rPr>
          <w:szCs w:val="28"/>
        </w:rPr>
        <w:t>Паспорт</w:t>
      </w:r>
      <w:r w:rsidR="0021022C">
        <w:rPr>
          <w:szCs w:val="28"/>
        </w:rPr>
        <w:t xml:space="preserve"> _____________________________________________________________________________</w:t>
      </w:r>
    </w:p>
    <w:p w:rsidR="00E97595" w:rsidRPr="0021022C" w:rsidRDefault="00E97595" w:rsidP="0021022C">
      <w:pPr>
        <w:widowControl w:val="0"/>
        <w:autoSpaceDE w:val="0"/>
        <w:autoSpaceDN w:val="0"/>
        <w:adjustRightInd w:val="0"/>
        <w:jc w:val="center"/>
        <w:outlineLvl w:val="0"/>
        <w:rPr>
          <w:i/>
          <w:szCs w:val="28"/>
        </w:rPr>
      </w:pPr>
      <w:r w:rsidRPr="0021022C">
        <w:rPr>
          <w:i/>
          <w:szCs w:val="28"/>
        </w:rPr>
        <w:lastRenderedPageBreak/>
        <w:t>(серия, номер, кем и когда выдан, код подразделения)</w:t>
      </w:r>
    </w:p>
    <w:p w:rsidR="00E97595" w:rsidRPr="00E97595" w:rsidRDefault="00E97595" w:rsidP="00E97595">
      <w:pPr>
        <w:widowControl w:val="0"/>
        <w:autoSpaceDE w:val="0"/>
        <w:autoSpaceDN w:val="0"/>
        <w:adjustRightInd w:val="0"/>
        <w:outlineLvl w:val="0"/>
        <w:rPr>
          <w:szCs w:val="28"/>
        </w:rPr>
      </w:pPr>
      <w:r w:rsidRPr="00E97595">
        <w:rPr>
          <w:szCs w:val="28"/>
        </w:rPr>
        <w:t>адрес проживания</w:t>
      </w:r>
      <w:r w:rsidR="0021022C">
        <w:rPr>
          <w:szCs w:val="28"/>
        </w:rPr>
        <w:t xml:space="preserve"> ____________________________________________________________________</w:t>
      </w:r>
    </w:p>
    <w:p w:rsidR="00E97595" w:rsidRPr="00E97595" w:rsidRDefault="00E97595" w:rsidP="0021022C">
      <w:pPr>
        <w:widowControl w:val="0"/>
        <w:autoSpaceDE w:val="0"/>
        <w:autoSpaceDN w:val="0"/>
        <w:adjustRightInd w:val="0"/>
        <w:jc w:val="center"/>
        <w:outlineLvl w:val="0"/>
        <w:rPr>
          <w:i/>
          <w:szCs w:val="28"/>
        </w:rPr>
      </w:pPr>
      <w:r w:rsidRPr="00E97595">
        <w:rPr>
          <w:i/>
          <w:szCs w:val="28"/>
        </w:rPr>
        <w:t>(полностью место постоянного проживания)</w:t>
      </w:r>
    </w:p>
    <w:p w:rsidR="00E97595" w:rsidRPr="00E97595" w:rsidRDefault="00E97595" w:rsidP="00E97595">
      <w:pPr>
        <w:widowControl w:val="0"/>
        <w:autoSpaceDE w:val="0"/>
        <w:autoSpaceDN w:val="0"/>
        <w:adjustRightInd w:val="0"/>
        <w:outlineLvl w:val="0"/>
        <w:rPr>
          <w:szCs w:val="28"/>
        </w:rPr>
      </w:pPr>
      <w:r w:rsidRPr="00E97595">
        <w:rPr>
          <w:szCs w:val="28"/>
        </w:rPr>
        <w:t xml:space="preserve">контактный телефон </w:t>
      </w:r>
      <w:r w:rsidR="0021022C">
        <w:rPr>
          <w:szCs w:val="28"/>
        </w:rPr>
        <w:t>__________________________________________________________________</w:t>
      </w:r>
      <w:r w:rsidRPr="00E97595">
        <w:rPr>
          <w:szCs w:val="28"/>
        </w:rPr>
        <w:t xml:space="preserve"> </w:t>
      </w:r>
    </w:p>
    <w:p w:rsidR="00E97595" w:rsidRPr="00E97595" w:rsidRDefault="00E97595" w:rsidP="00E97595">
      <w:pPr>
        <w:widowControl w:val="0"/>
        <w:autoSpaceDE w:val="0"/>
        <w:autoSpaceDN w:val="0"/>
        <w:adjustRightInd w:val="0"/>
        <w:outlineLvl w:val="0"/>
        <w:rPr>
          <w:szCs w:val="28"/>
        </w:rPr>
      </w:pPr>
      <w:r w:rsidRPr="00E97595">
        <w:rPr>
          <w:szCs w:val="28"/>
        </w:rPr>
        <w:t>действующий от имени юридического лица:</w:t>
      </w:r>
    </w:p>
    <w:p w:rsidR="00E97595" w:rsidRPr="00E97595" w:rsidRDefault="00E97595" w:rsidP="00E97595">
      <w:pPr>
        <w:widowControl w:val="0"/>
        <w:autoSpaceDE w:val="0"/>
        <w:autoSpaceDN w:val="0"/>
        <w:adjustRightInd w:val="0"/>
        <w:outlineLvl w:val="0"/>
        <w:rPr>
          <w:szCs w:val="28"/>
        </w:rPr>
      </w:pPr>
      <w:r w:rsidRPr="00E97595">
        <w:rPr>
          <w:szCs w:val="28"/>
        </w:rPr>
        <w:t>без доверенности</w:t>
      </w:r>
      <w:r w:rsidR="0021022C">
        <w:rPr>
          <w:szCs w:val="28"/>
        </w:rPr>
        <w:t xml:space="preserve"> _____________________________________________________________________</w:t>
      </w:r>
      <w:r w:rsidRPr="00E97595">
        <w:rPr>
          <w:szCs w:val="28"/>
        </w:rPr>
        <w:t xml:space="preserve"> </w:t>
      </w:r>
    </w:p>
    <w:p w:rsidR="00E97595" w:rsidRPr="00E97595" w:rsidRDefault="00E97595" w:rsidP="0021022C">
      <w:pPr>
        <w:widowControl w:val="0"/>
        <w:autoSpaceDE w:val="0"/>
        <w:autoSpaceDN w:val="0"/>
        <w:adjustRightInd w:val="0"/>
        <w:jc w:val="center"/>
        <w:outlineLvl w:val="0"/>
        <w:rPr>
          <w:i/>
          <w:szCs w:val="28"/>
        </w:rPr>
      </w:pPr>
      <w:r w:rsidRPr="00E97595">
        <w:rPr>
          <w:i/>
          <w:szCs w:val="28"/>
        </w:rPr>
        <w:t>(указывается лицом, имеющим право действовать от имени юридического лица без доверенности</w:t>
      </w:r>
      <w:r w:rsidRPr="00E97595">
        <w:rPr>
          <w:i/>
          <w:szCs w:val="28"/>
        </w:rPr>
        <w:br/>
        <w:t>в силу закона или учредительных документов)</w:t>
      </w:r>
    </w:p>
    <w:p w:rsidR="00E97595" w:rsidRPr="00E97595" w:rsidRDefault="00E97595" w:rsidP="00E97595">
      <w:pPr>
        <w:widowControl w:val="0"/>
        <w:autoSpaceDE w:val="0"/>
        <w:autoSpaceDN w:val="0"/>
        <w:adjustRightInd w:val="0"/>
        <w:outlineLvl w:val="0"/>
        <w:rPr>
          <w:szCs w:val="28"/>
        </w:rPr>
      </w:pPr>
      <w:r w:rsidRPr="00E97595">
        <w:rPr>
          <w:szCs w:val="28"/>
        </w:rPr>
        <w:t>на основани</w:t>
      </w:r>
      <w:r w:rsidR="0021022C">
        <w:rPr>
          <w:szCs w:val="28"/>
        </w:rPr>
        <w:t>и доверенности, удостоверенной ______________________________________________</w:t>
      </w:r>
    </w:p>
    <w:p w:rsidR="00E97595" w:rsidRPr="00E97595" w:rsidRDefault="00E97595" w:rsidP="0021022C">
      <w:pPr>
        <w:widowControl w:val="0"/>
        <w:autoSpaceDE w:val="0"/>
        <w:autoSpaceDN w:val="0"/>
        <w:adjustRightInd w:val="0"/>
        <w:jc w:val="center"/>
        <w:outlineLvl w:val="0"/>
        <w:rPr>
          <w:i/>
          <w:szCs w:val="28"/>
        </w:rPr>
      </w:pPr>
      <w:r w:rsidRPr="00E97595">
        <w:rPr>
          <w:i/>
          <w:szCs w:val="28"/>
        </w:rPr>
        <w:t>(фамилия, имя, отчество (при наличии) нотариуса, округ)</w:t>
      </w:r>
    </w:p>
    <w:tbl>
      <w:tblPr>
        <w:tblW w:w="707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7"/>
        <w:gridCol w:w="397"/>
        <w:gridCol w:w="255"/>
        <w:gridCol w:w="1418"/>
        <w:gridCol w:w="113"/>
        <w:gridCol w:w="737"/>
        <w:gridCol w:w="1701"/>
        <w:gridCol w:w="2268"/>
      </w:tblGrid>
      <w:tr w:rsidR="00E97595" w:rsidRPr="00E97595" w:rsidTr="00E97595">
        <w:tc>
          <w:tcPr>
            <w:tcW w:w="187" w:type="dxa"/>
            <w:shd w:val="clear" w:color="auto" w:fill="auto"/>
            <w:vAlign w:val="bottom"/>
          </w:tcPr>
          <w:p w:rsidR="00E97595" w:rsidRPr="00E97595" w:rsidRDefault="00E97595" w:rsidP="00E97595">
            <w:pPr>
              <w:widowControl w:val="0"/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97595">
              <w:rPr>
                <w:szCs w:val="28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7595" w:rsidRPr="00E97595" w:rsidRDefault="00E97595" w:rsidP="00E97595">
            <w:pPr>
              <w:widowControl w:val="0"/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E97595" w:rsidRPr="00E97595" w:rsidRDefault="00E97595" w:rsidP="00E97595">
            <w:pPr>
              <w:widowControl w:val="0"/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97595">
              <w:rPr>
                <w:szCs w:val="28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7595" w:rsidRPr="00E97595" w:rsidRDefault="00E97595" w:rsidP="00E97595">
            <w:pPr>
              <w:widowControl w:val="0"/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113" w:type="dxa"/>
            <w:shd w:val="clear" w:color="auto" w:fill="auto"/>
            <w:vAlign w:val="bottom"/>
          </w:tcPr>
          <w:p w:rsidR="00E97595" w:rsidRPr="00E97595" w:rsidRDefault="00E97595" w:rsidP="00E97595">
            <w:pPr>
              <w:widowControl w:val="0"/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7595" w:rsidRPr="00E97595" w:rsidRDefault="00E97595" w:rsidP="00E97595">
            <w:pPr>
              <w:widowControl w:val="0"/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E97595" w:rsidRPr="00E97595" w:rsidRDefault="00E97595" w:rsidP="00E97595">
            <w:pPr>
              <w:widowControl w:val="0"/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97595">
              <w:rPr>
                <w:szCs w:val="28"/>
              </w:rPr>
              <w:t>г., № в реестр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7595" w:rsidRPr="00E97595" w:rsidRDefault="00E97595" w:rsidP="00E97595">
            <w:pPr>
              <w:widowControl w:val="0"/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</w:tbl>
    <w:p w:rsidR="00E97595" w:rsidRPr="00E97595" w:rsidRDefault="00E97595" w:rsidP="00E97595">
      <w:pPr>
        <w:widowControl w:val="0"/>
        <w:autoSpaceDE w:val="0"/>
        <w:autoSpaceDN w:val="0"/>
        <w:adjustRightInd w:val="0"/>
        <w:outlineLvl w:val="0"/>
        <w:rPr>
          <w:szCs w:val="28"/>
        </w:rPr>
      </w:pPr>
      <w:r w:rsidRPr="00E97595">
        <w:rPr>
          <w:szCs w:val="28"/>
        </w:rPr>
        <w:t xml:space="preserve">по иным основаниям </w:t>
      </w:r>
      <w:r w:rsidR="0021022C">
        <w:rPr>
          <w:szCs w:val="28"/>
        </w:rPr>
        <w:t>__________________________________________________________________</w:t>
      </w:r>
      <w:r w:rsidRPr="00E97595">
        <w:rPr>
          <w:szCs w:val="28"/>
        </w:rPr>
        <w:t xml:space="preserve"> </w:t>
      </w:r>
    </w:p>
    <w:p w:rsidR="00E97595" w:rsidRPr="00E97595" w:rsidRDefault="00E97595" w:rsidP="0021022C">
      <w:pPr>
        <w:widowControl w:val="0"/>
        <w:autoSpaceDE w:val="0"/>
        <w:autoSpaceDN w:val="0"/>
        <w:adjustRightInd w:val="0"/>
        <w:jc w:val="center"/>
        <w:outlineLvl w:val="0"/>
        <w:rPr>
          <w:i/>
          <w:szCs w:val="28"/>
        </w:rPr>
      </w:pPr>
      <w:r w:rsidRPr="00E97595">
        <w:rPr>
          <w:i/>
          <w:szCs w:val="28"/>
        </w:rPr>
        <w:t>(наименование и реквизиты документа)</w:t>
      </w:r>
    </w:p>
    <w:p w:rsidR="00E97595" w:rsidRPr="00E97595" w:rsidRDefault="00E97595" w:rsidP="0021022C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E97595">
        <w:rPr>
          <w:szCs w:val="28"/>
        </w:rPr>
        <w:t>Прошу рассмотреть возможность использования донного грунта извлеченного</w:t>
      </w:r>
      <w:r w:rsidRPr="00E97595">
        <w:rPr>
          <w:szCs w:val="28"/>
        </w:rPr>
        <w:br/>
      </w:r>
      <w:r w:rsidR="0021022C">
        <w:rPr>
          <w:szCs w:val="28"/>
        </w:rPr>
        <w:t>_____________________________________________________________________________________</w:t>
      </w:r>
    </w:p>
    <w:p w:rsidR="00E97595" w:rsidRPr="00E97595" w:rsidRDefault="00E97595" w:rsidP="00E97595">
      <w:pPr>
        <w:widowControl w:val="0"/>
        <w:autoSpaceDE w:val="0"/>
        <w:autoSpaceDN w:val="0"/>
        <w:adjustRightInd w:val="0"/>
        <w:jc w:val="center"/>
        <w:outlineLvl w:val="0"/>
        <w:rPr>
          <w:i/>
          <w:szCs w:val="28"/>
        </w:rPr>
      </w:pPr>
      <w:r w:rsidRPr="00E97595">
        <w:rPr>
          <w:i/>
          <w:szCs w:val="28"/>
        </w:rPr>
        <w:t>(наименование субъекта Российской Федерации, муниципального образования, кадастровый номер</w:t>
      </w:r>
      <w:r>
        <w:rPr>
          <w:i/>
          <w:szCs w:val="28"/>
        </w:rPr>
        <w:t xml:space="preserve"> </w:t>
      </w:r>
      <w:r w:rsidRPr="00E97595">
        <w:rPr>
          <w:i/>
          <w:szCs w:val="28"/>
        </w:rPr>
        <w:t>земельного участка (при наличии), координаты части водного объекта, используемого заявителем</w:t>
      </w:r>
      <w:r>
        <w:rPr>
          <w:i/>
          <w:szCs w:val="28"/>
        </w:rPr>
        <w:t xml:space="preserve"> </w:t>
      </w:r>
      <w:r w:rsidRPr="00E97595">
        <w:rPr>
          <w:i/>
          <w:szCs w:val="28"/>
        </w:rPr>
        <w:t>для производства работ, площадь акватории в км</w:t>
      </w:r>
      <w:r w:rsidRPr="00E97595">
        <w:rPr>
          <w:i/>
          <w:szCs w:val="28"/>
          <w:vertAlign w:val="superscript"/>
        </w:rPr>
        <w:t>2</w:t>
      </w:r>
      <w:r w:rsidRPr="00E97595">
        <w:rPr>
          <w:i/>
          <w:szCs w:val="28"/>
        </w:rPr>
        <w:t>, вид работ, объемы извлекаемого донного грунта)</w:t>
      </w:r>
    </w:p>
    <w:tbl>
      <w:tblPr>
        <w:tblW w:w="94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8959"/>
      </w:tblGrid>
      <w:tr w:rsidR="00E97595" w:rsidRPr="00E97595" w:rsidTr="00E97595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595" w:rsidRPr="00E97595" w:rsidRDefault="00E97595" w:rsidP="00E97595">
            <w:pPr>
              <w:widowControl w:val="0"/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8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7595" w:rsidRPr="00E97595" w:rsidRDefault="00E97595" w:rsidP="00E97595">
            <w:pPr>
              <w:widowControl w:val="0"/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97595">
              <w:rPr>
                <w:szCs w:val="28"/>
              </w:rPr>
              <w:t>для обеспечения муниципальных нужд</w:t>
            </w:r>
          </w:p>
        </w:tc>
      </w:tr>
      <w:tr w:rsidR="00E97595" w:rsidRPr="00E97595" w:rsidTr="00E97595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595" w:rsidRPr="00E97595" w:rsidRDefault="00E97595" w:rsidP="00E97595">
            <w:pPr>
              <w:widowControl w:val="0"/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8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7595" w:rsidRPr="00E97595" w:rsidRDefault="00E97595" w:rsidP="00E97595">
            <w:pPr>
              <w:widowControl w:val="0"/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97595">
              <w:rPr>
                <w:szCs w:val="28"/>
              </w:rPr>
              <w:t>в интересах физического, юридического лица, осуществляющих проведение дноуглубительных и других работ, связанных с изменением дна и берегов водных объектов</w:t>
            </w:r>
          </w:p>
        </w:tc>
      </w:tr>
    </w:tbl>
    <w:p w:rsidR="00E97595" w:rsidRPr="00E97595" w:rsidRDefault="00E97595" w:rsidP="00E97595">
      <w:pPr>
        <w:widowControl w:val="0"/>
        <w:autoSpaceDE w:val="0"/>
        <w:autoSpaceDN w:val="0"/>
        <w:adjustRightInd w:val="0"/>
        <w:outlineLvl w:val="0"/>
        <w:rPr>
          <w:i/>
          <w:szCs w:val="28"/>
        </w:rPr>
      </w:pPr>
      <w:r w:rsidRPr="00E97595">
        <w:rPr>
          <w:i/>
          <w:szCs w:val="28"/>
        </w:rPr>
        <w:t>Нужное отметить</w:t>
      </w:r>
    </w:p>
    <w:p w:rsidR="00E97595" w:rsidRPr="00E97595" w:rsidRDefault="00E97595" w:rsidP="0021022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E97595">
        <w:rPr>
          <w:szCs w:val="28"/>
        </w:rPr>
        <w:t>Приложение:</w:t>
      </w:r>
    </w:p>
    <w:p w:rsidR="00E97595" w:rsidRPr="00E97595" w:rsidRDefault="00E97595" w:rsidP="0021022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E97595">
        <w:rPr>
          <w:szCs w:val="28"/>
        </w:rPr>
        <w:t>а) копия документа, удостоверяющего личность, – для физического лица;</w:t>
      </w:r>
    </w:p>
    <w:p w:rsidR="00E97595" w:rsidRPr="00E97595" w:rsidRDefault="00E97595" w:rsidP="0021022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E97595">
        <w:rPr>
          <w:szCs w:val="28"/>
        </w:rPr>
        <w:t>б) документ, подтверждающий полномочия лица на осуществление действий от имени заявителя, в случае если заявление подается представителем заявителя;</w:t>
      </w:r>
    </w:p>
    <w:p w:rsidR="00E97595" w:rsidRPr="00E97595" w:rsidRDefault="00E97595" w:rsidP="0021022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E97595">
        <w:rPr>
          <w:szCs w:val="28"/>
        </w:rPr>
        <w:t>в) заключение территориального органа Федерального агентства по недропользованию об отсутствии твердых полезных ископаемых, не относящихся к общераспространенным полезным ископаемым;</w:t>
      </w:r>
    </w:p>
    <w:p w:rsidR="00E97595" w:rsidRPr="00E97595" w:rsidRDefault="00E97595" w:rsidP="0021022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E97595">
        <w:rPr>
          <w:szCs w:val="28"/>
        </w:rPr>
        <w:t>г) заключение территориального органа Федерального агентства водных ресурсов об основаниях проведения дноуглубительных и других работ, связанных с изменением дна и берегов водных объектов, в результате которых получен донный грунт.</w:t>
      </w:r>
    </w:p>
    <w:p w:rsidR="00E97595" w:rsidRPr="00E97595" w:rsidRDefault="00E97595" w:rsidP="0021022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E97595">
        <w:rPr>
          <w:szCs w:val="28"/>
        </w:rPr>
        <w:t>Представленные документы и сведения, указанные в заявлении, достоверны. Расписку о принятии документов получил(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55"/>
        <w:gridCol w:w="1531"/>
        <w:gridCol w:w="397"/>
        <w:gridCol w:w="397"/>
        <w:gridCol w:w="284"/>
        <w:gridCol w:w="187"/>
        <w:gridCol w:w="426"/>
        <w:gridCol w:w="187"/>
        <w:gridCol w:w="255"/>
        <w:gridCol w:w="187"/>
        <w:gridCol w:w="426"/>
        <w:gridCol w:w="187"/>
        <w:gridCol w:w="624"/>
      </w:tblGrid>
      <w:tr w:rsidR="00E97595" w:rsidRPr="00E97595" w:rsidTr="00E9759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95" w:rsidRPr="00E97595" w:rsidRDefault="00E97595" w:rsidP="00E97595">
            <w:pPr>
              <w:widowControl w:val="0"/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97595">
              <w:rPr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7595" w:rsidRPr="00E97595" w:rsidRDefault="00E97595" w:rsidP="00E97595">
            <w:pPr>
              <w:widowControl w:val="0"/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95" w:rsidRPr="00E97595" w:rsidRDefault="00E97595" w:rsidP="00E97595">
            <w:pPr>
              <w:widowControl w:val="0"/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97595">
              <w:rPr>
                <w:szCs w:val="28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7595" w:rsidRPr="00E97595" w:rsidRDefault="00E97595" w:rsidP="00E97595">
            <w:pPr>
              <w:widowControl w:val="0"/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95" w:rsidRPr="00E97595" w:rsidRDefault="00E97595" w:rsidP="00E97595">
            <w:pPr>
              <w:widowControl w:val="0"/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97595">
              <w:rPr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7595" w:rsidRPr="00E97595" w:rsidRDefault="00E97595" w:rsidP="00E97595">
            <w:pPr>
              <w:widowControl w:val="0"/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95" w:rsidRPr="00E97595" w:rsidRDefault="00E97595" w:rsidP="00E97595">
            <w:pPr>
              <w:widowControl w:val="0"/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97595">
              <w:rPr>
                <w:szCs w:val="28"/>
              </w:rPr>
              <w:t>г.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95" w:rsidRPr="00E97595" w:rsidRDefault="00E97595" w:rsidP="00E97595">
            <w:pPr>
              <w:widowControl w:val="0"/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97595">
              <w:rPr>
                <w:szCs w:val="28"/>
              </w:rPr>
              <w:t>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7595" w:rsidRPr="00E97595" w:rsidRDefault="00E97595" w:rsidP="00E97595">
            <w:pPr>
              <w:widowControl w:val="0"/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95" w:rsidRPr="00E97595" w:rsidRDefault="00E97595" w:rsidP="00E97595">
            <w:pPr>
              <w:widowControl w:val="0"/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97595">
              <w:rPr>
                <w:szCs w:val="28"/>
              </w:rPr>
              <w:t>»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95" w:rsidRPr="00E97595" w:rsidRDefault="00E97595" w:rsidP="00E97595">
            <w:pPr>
              <w:widowControl w:val="0"/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97595">
              <w:rPr>
                <w:szCs w:val="28"/>
              </w:rPr>
              <w:t>ч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95" w:rsidRPr="00E97595" w:rsidRDefault="00E97595" w:rsidP="00E97595">
            <w:pPr>
              <w:widowControl w:val="0"/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97595">
              <w:rPr>
                <w:szCs w:val="28"/>
              </w:rPr>
              <w:t>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7595" w:rsidRPr="00E97595" w:rsidRDefault="00E97595" w:rsidP="00E97595">
            <w:pPr>
              <w:widowControl w:val="0"/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95" w:rsidRPr="00E97595" w:rsidRDefault="00E97595" w:rsidP="00E97595">
            <w:pPr>
              <w:widowControl w:val="0"/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97595">
              <w:rPr>
                <w:szCs w:val="28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95" w:rsidRPr="00E97595" w:rsidRDefault="00E97595" w:rsidP="00E97595">
            <w:pPr>
              <w:widowControl w:val="0"/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97595">
              <w:rPr>
                <w:szCs w:val="28"/>
              </w:rPr>
              <w:t>мин.</w:t>
            </w:r>
          </w:p>
        </w:tc>
      </w:tr>
    </w:tbl>
    <w:p w:rsidR="00E97595" w:rsidRPr="00E97595" w:rsidRDefault="00E97595" w:rsidP="00E97595">
      <w:pPr>
        <w:widowControl w:val="0"/>
        <w:autoSpaceDE w:val="0"/>
        <w:autoSpaceDN w:val="0"/>
        <w:adjustRightInd w:val="0"/>
        <w:outlineLvl w:val="0"/>
        <w:rPr>
          <w:i/>
          <w:szCs w:val="28"/>
        </w:rPr>
      </w:pPr>
      <w:r w:rsidRPr="00E97595">
        <w:rPr>
          <w:i/>
          <w:szCs w:val="28"/>
        </w:rPr>
        <w:t>(дата и время подачи заявления)</w:t>
      </w:r>
    </w:p>
    <w:tbl>
      <w:tblPr>
        <w:tblW w:w="101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2"/>
        <w:gridCol w:w="284"/>
        <w:gridCol w:w="6662"/>
        <w:gridCol w:w="284"/>
      </w:tblGrid>
      <w:tr w:rsidR="00E97595" w:rsidRPr="00E97595" w:rsidTr="00E97595">
        <w:tc>
          <w:tcPr>
            <w:tcW w:w="2892" w:type="dxa"/>
            <w:tcBorders>
              <w:bottom w:val="single" w:sz="4" w:space="0" w:color="auto"/>
            </w:tcBorders>
            <w:vAlign w:val="bottom"/>
          </w:tcPr>
          <w:p w:rsidR="00E97595" w:rsidRPr="00E97595" w:rsidRDefault="00E97595" w:rsidP="00E97595">
            <w:pPr>
              <w:widowControl w:val="0"/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284" w:type="dxa"/>
            <w:vAlign w:val="bottom"/>
          </w:tcPr>
          <w:p w:rsidR="00E97595" w:rsidRPr="00E97595" w:rsidRDefault="00E97595" w:rsidP="00E97595">
            <w:pPr>
              <w:widowControl w:val="0"/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97595">
              <w:rPr>
                <w:szCs w:val="28"/>
              </w:rPr>
              <w:t>/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:rsidR="00E97595" w:rsidRPr="00E97595" w:rsidRDefault="00E97595" w:rsidP="00E97595">
            <w:pPr>
              <w:widowControl w:val="0"/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284" w:type="dxa"/>
            <w:vAlign w:val="bottom"/>
          </w:tcPr>
          <w:p w:rsidR="00E97595" w:rsidRPr="00E97595" w:rsidRDefault="00E97595" w:rsidP="00E97595">
            <w:pPr>
              <w:widowControl w:val="0"/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97595">
              <w:rPr>
                <w:szCs w:val="28"/>
              </w:rPr>
              <w:t>/</w:t>
            </w:r>
          </w:p>
        </w:tc>
      </w:tr>
      <w:tr w:rsidR="00E97595" w:rsidRPr="00E97595" w:rsidTr="00E97595">
        <w:tc>
          <w:tcPr>
            <w:tcW w:w="2892" w:type="dxa"/>
            <w:tcBorders>
              <w:top w:val="single" w:sz="4" w:space="0" w:color="auto"/>
            </w:tcBorders>
          </w:tcPr>
          <w:p w:rsidR="00E97595" w:rsidRPr="00E97595" w:rsidRDefault="00E97595" w:rsidP="00E97595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Cs w:val="28"/>
              </w:rPr>
            </w:pPr>
            <w:r w:rsidRPr="00E97595">
              <w:rPr>
                <w:i/>
                <w:szCs w:val="28"/>
              </w:rPr>
              <w:t>(подпись заявителя)</w:t>
            </w:r>
          </w:p>
        </w:tc>
        <w:tc>
          <w:tcPr>
            <w:tcW w:w="284" w:type="dxa"/>
          </w:tcPr>
          <w:p w:rsidR="00E97595" w:rsidRPr="00E97595" w:rsidRDefault="00E97595" w:rsidP="00E97595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E97595" w:rsidRPr="00E97595" w:rsidRDefault="00E97595" w:rsidP="00E97595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Cs w:val="28"/>
              </w:rPr>
            </w:pPr>
            <w:r w:rsidRPr="00E97595">
              <w:rPr>
                <w:i/>
                <w:szCs w:val="28"/>
              </w:rPr>
              <w:t>(фамилия, имя, отчество (при наличии)</w:t>
            </w:r>
          </w:p>
        </w:tc>
        <w:tc>
          <w:tcPr>
            <w:tcW w:w="284" w:type="dxa"/>
          </w:tcPr>
          <w:p w:rsidR="00E97595" w:rsidRPr="00E97595" w:rsidRDefault="00E97595" w:rsidP="00E97595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Cs w:val="28"/>
              </w:rPr>
            </w:pPr>
          </w:p>
        </w:tc>
      </w:tr>
    </w:tbl>
    <w:p w:rsidR="00E97595" w:rsidRPr="00E97595" w:rsidRDefault="00E97595" w:rsidP="00E97595">
      <w:pPr>
        <w:widowControl w:val="0"/>
        <w:autoSpaceDE w:val="0"/>
        <w:autoSpaceDN w:val="0"/>
        <w:adjustRightInd w:val="0"/>
        <w:outlineLvl w:val="0"/>
        <w:rPr>
          <w:szCs w:val="28"/>
        </w:rPr>
      </w:pPr>
      <w:r w:rsidRPr="00E97595">
        <w:rPr>
          <w:szCs w:val="28"/>
        </w:rPr>
        <w:t>М.П.</w:t>
      </w:r>
    </w:p>
    <w:p w:rsidR="00E97595" w:rsidRPr="00E97595" w:rsidRDefault="00E97595" w:rsidP="00E9759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97595" w:rsidRPr="00E97595" w:rsidRDefault="00E97595" w:rsidP="00E97595">
      <w:pPr>
        <w:widowControl w:val="0"/>
        <w:autoSpaceDE w:val="0"/>
        <w:autoSpaceDN w:val="0"/>
        <w:adjustRightInd w:val="0"/>
        <w:ind w:left="6237"/>
        <w:jc w:val="both"/>
        <w:outlineLvl w:val="0"/>
        <w:rPr>
          <w:szCs w:val="28"/>
        </w:rPr>
      </w:pPr>
      <w:r w:rsidRPr="00E97595">
        <w:rPr>
          <w:sz w:val="28"/>
          <w:szCs w:val="28"/>
        </w:rPr>
        <w:br w:type="page"/>
      </w:r>
      <w:r w:rsidRPr="00E97595">
        <w:rPr>
          <w:szCs w:val="28"/>
        </w:rPr>
        <w:lastRenderedPageBreak/>
        <w:t>Приложение № 4</w:t>
      </w:r>
    </w:p>
    <w:p w:rsidR="00E97595" w:rsidRPr="00E97595" w:rsidRDefault="00E97595" w:rsidP="00E97595">
      <w:pPr>
        <w:widowControl w:val="0"/>
        <w:autoSpaceDE w:val="0"/>
        <w:autoSpaceDN w:val="0"/>
        <w:adjustRightInd w:val="0"/>
        <w:ind w:left="6237"/>
        <w:jc w:val="both"/>
        <w:outlineLvl w:val="0"/>
        <w:rPr>
          <w:szCs w:val="28"/>
        </w:rPr>
      </w:pPr>
      <w:r w:rsidRPr="00E97595">
        <w:rPr>
          <w:szCs w:val="28"/>
        </w:rPr>
        <w:t>к Административному регламенту предоставления муниципальной услуги по принятию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</w:r>
    </w:p>
    <w:p w:rsidR="00E97595" w:rsidRPr="00E97595" w:rsidRDefault="00E97595" w:rsidP="00E97595">
      <w:pPr>
        <w:widowControl w:val="0"/>
        <w:autoSpaceDE w:val="0"/>
        <w:autoSpaceDN w:val="0"/>
        <w:adjustRightInd w:val="0"/>
        <w:ind w:left="6237"/>
        <w:jc w:val="both"/>
        <w:outlineLvl w:val="0"/>
        <w:rPr>
          <w:szCs w:val="28"/>
        </w:rPr>
      </w:pPr>
    </w:p>
    <w:p w:rsidR="00E97595" w:rsidRPr="00E97595" w:rsidRDefault="00E97595" w:rsidP="00E97595">
      <w:pPr>
        <w:widowControl w:val="0"/>
        <w:autoSpaceDE w:val="0"/>
        <w:autoSpaceDN w:val="0"/>
        <w:adjustRightInd w:val="0"/>
        <w:ind w:left="6237"/>
        <w:jc w:val="both"/>
        <w:outlineLvl w:val="0"/>
        <w:rPr>
          <w:szCs w:val="28"/>
        </w:rPr>
      </w:pPr>
      <w:r w:rsidRPr="00E97595">
        <w:rPr>
          <w:szCs w:val="28"/>
        </w:rPr>
        <w:t>(Форма)</w:t>
      </w:r>
    </w:p>
    <w:p w:rsidR="00E97595" w:rsidRPr="00E97595" w:rsidRDefault="00E97595" w:rsidP="00E97595">
      <w:pPr>
        <w:widowControl w:val="0"/>
        <w:autoSpaceDE w:val="0"/>
        <w:autoSpaceDN w:val="0"/>
        <w:adjustRightInd w:val="0"/>
        <w:ind w:left="6237"/>
        <w:jc w:val="both"/>
        <w:outlineLvl w:val="0"/>
        <w:rPr>
          <w:szCs w:val="28"/>
        </w:rPr>
      </w:pPr>
      <w:r w:rsidRPr="00E97595">
        <w:rPr>
          <w:szCs w:val="28"/>
        </w:rPr>
        <w:t>(Бланк органа, предоставляющего муниципальную услугу)</w:t>
      </w:r>
    </w:p>
    <w:p w:rsidR="00E97595" w:rsidRPr="00E97595" w:rsidRDefault="00E97595" w:rsidP="00E97595">
      <w:pPr>
        <w:widowControl w:val="0"/>
        <w:autoSpaceDE w:val="0"/>
        <w:autoSpaceDN w:val="0"/>
        <w:adjustRightInd w:val="0"/>
        <w:ind w:left="6237"/>
        <w:jc w:val="both"/>
        <w:outlineLvl w:val="0"/>
        <w:rPr>
          <w:szCs w:val="28"/>
        </w:rPr>
      </w:pPr>
    </w:p>
    <w:p w:rsidR="00E97595" w:rsidRPr="00E97595" w:rsidRDefault="00E97595" w:rsidP="00E97595">
      <w:pPr>
        <w:widowControl w:val="0"/>
        <w:autoSpaceDE w:val="0"/>
        <w:autoSpaceDN w:val="0"/>
        <w:adjustRightInd w:val="0"/>
        <w:ind w:left="6237"/>
        <w:jc w:val="both"/>
        <w:outlineLvl w:val="0"/>
        <w:rPr>
          <w:szCs w:val="28"/>
        </w:rPr>
      </w:pPr>
      <w:r w:rsidRPr="00E97595">
        <w:rPr>
          <w:szCs w:val="28"/>
        </w:rPr>
        <w:t>Кому: ___________________________</w:t>
      </w:r>
    </w:p>
    <w:p w:rsidR="00E97595" w:rsidRPr="00E97595" w:rsidRDefault="00E97595" w:rsidP="00E97595">
      <w:pPr>
        <w:widowControl w:val="0"/>
        <w:autoSpaceDE w:val="0"/>
        <w:autoSpaceDN w:val="0"/>
        <w:adjustRightInd w:val="0"/>
        <w:ind w:left="6237"/>
        <w:jc w:val="both"/>
        <w:outlineLvl w:val="0"/>
        <w:rPr>
          <w:szCs w:val="28"/>
        </w:rPr>
      </w:pPr>
      <w:r w:rsidRPr="00E97595">
        <w:rPr>
          <w:szCs w:val="28"/>
        </w:rPr>
        <w:t>Контактные данные: _____</w:t>
      </w:r>
      <w:r>
        <w:rPr>
          <w:szCs w:val="28"/>
        </w:rPr>
        <w:t>_</w:t>
      </w:r>
      <w:r w:rsidRPr="00E97595">
        <w:rPr>
          <w:szCs w:val="28"/>
        </w:rPr>
        <w:t>________</w:t>
      </w:r>
    </w:p>
    <w:p w:rsidR="00E97595" w:rsidRPr="00E97595" w:rsidRDefault="00E97595" w:rsidP="00E97595">
      <w:pPr>
        <w:widowControl w:val="0"/>
        <w:autoSpaceDE w:val="0"/>
        <w:autoSpaceDN w:val="0"/>
        <w:adjustRightInd w:val="0"/>
        <w:ind w:left="6237"/>
        <w:jc w:val="both"/>
        <w:outlineLvl w:val="0"/>
        <w:rPr>
          <w:szCs w:val="28"/>
        </w:rPr>
      </w:pPr>
      <w:r>
        <w:rPr>
          <w:szCs w:val="28"/>
        </w:rPr>
        <w:t>Представитель:_____</w:t>
      </w:r>
      <w:r w:rsidRPr="00E97595">
        <w:rPr>
          <w:szCs w:val="28"/>
        </w:rPr>
        <w:t>______________ __________________</w:t>
      </w:r>
      <w:r>
        <w:rPr>
          <w:szCs w:val="28"/>
        </w:rPr>
        <w:t>______</w:t>
      </w:r>
      <w:r w:rsidRPr="00E97595">
        <w:rPr>
          <w:szCs w:val="28"/>
        </w:rPr>
        <w:t>_________</w:t>
      </w:r>
    </w:p>
    <w:p w:rsidR="00E97595" w:rsidRPr="00E97595" w:rsidRDefault="00E97595" w:rsidP="00E97595">
      <w:pPr>
        <w:widowControl w:val="0"/>
        <w:autoSpaceDE w:val="0"/>
        <w:autoSpaceDN w:val="0"/>
        <w:adjustRightInd w:val="0"/>
        <w:ind w:left="6237"/>
        <w:jc w:val="both"/>
        <w:outlineLvl w:val="0"/>
        <w:rPr>
          <w:szCs w:val="28"/>
        </w:rPr>
      </w:pPr>
      <w:r w:rsidRPr="00E97595">
        <w:rPr>
          <w:szCs w:val="28"/>
        </w:rPr>
        <w:t xml:space="preserve">Контактные данные представителя: </w:t>
      </w:r>
    </w:p>
    <w:p w:rsidR="00E97595" w:rsidRPr="00E97595" w:rsidRDefault="00E97595" w:rsidP="00E97595">
      <w:pPr>
        <w:widowControl w:val="0"/>
        <w:autoSpaceDE w:val="0"/>
        <w:autoSpaceDN w:val="0"/>
        <w:adjustRightInd w:val="0"/>
        <w:ind w:left="6237"/>
        <w:jc w:val="both"/>
        <w:outlineLvl w:val="0"/>
        <w:rPr>
          <w:szCs w:val="28"/>
        </w:rPr>
      </w:pPr>
      <w:r w:rsidRPr="00E97595">
        <w:rPr>
          <w:szCs w:val="28"/>
        </w:rPr>
        <w:t>___________________________</w:t>
      </w:r>
    </w:p>
    <w:p w:rsidR="00E97595" w:rsidRPr="00E97595" w:rsidRDefault="00E97595" w:rsidP="00E97595">
      <w:pPr>
        <w:widowControl w:val="0"/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E97595">
        <w:rPr>
          <w:b/>
          <w:szCs w:val="28"/>
        </w:rPr>
        <w:t>РЕШЕНИЕ</w:t>
      </w:r>
    </w:p>
    <w:p w:rsidR="00E97595" w:rsidRPr="00E97595" w:rsidRDefault="00E97595" w:rsidP="00E97595">
      <w:pPr>
        <w:widowControl w:val="0"/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E97595">
        <w:rPr>
          <w:b/>
          <w:szCs w:val="28"/>
        </w:rPr>
        <w:t>об отказе в приеме документов, необходимых для предоставления муниципальной услуги</w:t>
      </w:r>
    </w:p>
    <w:p w:rsidR="00E97595" w:rsidRPr="00E97595" w:rsidRDefault="00E97595" w:rsidP="00E97595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  <w:r w:rsidRPr="00E97595">
        <w:rPr>
          <w:szCs w:val="28"/>
        </w:rPr>
        <w:t>от _______________ № _______________</w:t>
      </w:r>
    </w:p>
    <w:p w:rsidR="00E97595" w:rsidRPr="00E97595" w:rsidRDefault="00E97595" w:rsidP="00E97595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E97595" w:rsidRPr="00E97595" w:rsidRDefault="00E97595" w:rsidP="00E9759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E97595">
        <w:rPr>
          <w:szCs w:val="28"/>
        </w:rPr>
        <w:t xml:space="preserve">По результатам рассмотрения заявления от ________________ № _____________ </w:t>
      </w:r>
      <w:r w:rsidRPr="00E97595">
        <w:rPr>
          <w:i/>
          <w:iCs/>
          <w:szCs w:val="28"/>
        </w:rPr>
        <w:t xml:space="preserve">(дата и номер заявления) </w:t>
      </w:r>
      <w:r w:rsidRPr="00E97595">
        <w:rPr>
          <w:szCs w:val="28"/>
        </w:rPr>
        <w:t xml:space="preserve">принято решение об отказе в приеме документов, необходимых для предоставления муниципальной услуги, по следующим основаниям </w:t>
      </w:r>
      <w:r w:rsidRPr="00E97595">
        <w:rPr>
          <w:i/>
          <w:iCs/>
          <w:szCs w:val="28"/>
        </w:rPr>
        <w:t xml:space="preserve">(выбрать необходимые): </w:t>
      </w:r>
    </w:p>
    <w:p w:rsidR="00E97595" w:rsidRPr="00E97595" w:rsidRDefault="00E97595" w:rsidP="00E9759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outlineLvl w:val="0"/>
        <w:rPr>
          <w:szCs w:val="28"/>
        </w:rPr>
      </w:pPr>
      <w:r w:rsidRPr="00E97595">
        <w:rPr>
          <w:szCs w:val="28"/>
        </w:rPr>
        <w:t>____________________________________________________________;</w:t>
      </w:r>
    </w:p>
    <w:p w:rsidR="00E97595" w:rsidRPr="00E97595" w:rsidRDefault="00E97595" w:rsidP="00E9759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outlineLvl w:val="0"/>
        <w:rPr>
          <w:szCs w:val="28"/>
        </w:rPr>
      </w:pPr>
      <w:r w:rsidRPr="00E97595">
        <w:rPr>
          <w:szCs w:val="28"/>
        </w:rPr>
        <w:t xml:space="preserve">____________________________________________________________. </w:t>
      </w:r>
    </w:p>
    <w:p w:rsidR="00E97595" w:rsidRPr="00E97595" w:rsidRDefault="00E97595" w:rsidP="00E97595">
      <w:pPr>
        <w:widowControl w:val="0"/>
        <w:autoSpaceDE w:val="0"/>
        <w:autoSpaceDN w:val="0"/>
        <w:adjustRightInd w:val="0"/>
        <w:jc w:val="both"/>
        <w:outlineLvl w:val="0"/>
        <w:rPr>
          <w:i/>
          <w:iCs/>
          <w:szCs w:val="28"/>
        </w:rPr>
      </w:pPr>
    </w:p>
    <w:p w:rsidR="00E97595" w:rsidRPr="00E97595" w:rsidRDefault="00E97595" w:rsidP="00E9759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E97595">
        <w:rPr>
          <w:szCs w:val="28"/>
        </w:rPr>
        <w:t xml:space="preserve">Разъяснения причин отказа:_____________________________________ _________________________________________________________________. </w:t>
      </w:r>
    </w:p>
    <w:p w:rsidR="00E97595" w:rsidRPr="00E97595" w:rsidRDefault="00E97595" w:rsidP="00E9759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E97595">
        <w:rPr>
          <w:szCs w:val="28"/>
        </w:rPr>
        <w:t xml:space="preserve">Дополнительно информируем:___________________________________ _________________________________________________________________. </w:t>
      </w:r>
    </w:p>
    <w:p w:rsidR="00E97595" w:rsidRPr="00E97595" w:rsidRDefault="00E97595" w:rsidP="00E9759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Cs/>
          <w:szCs w:val="28"/>
        </w:rPr>
      </w:pPr>
      <w:r w:rsidRPr="00E97595">
        <w:rPr>
          <w:iCs/>
          <w:szCs w:val="28"/>
        </w:rPr>
        <w:t>(указывается информация, необходимая для устранения причин отказа, а также иная дополнительная информация при наличии)</w:t>
      </w:r>
    </w:p>
    <w:p w:rsidR="00E97595" w:rsidRPr="00E97595" w:rsidRDefault="00E97595" w:rsidP="00E9759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E97595" w:rsidRPr="00E97595" w:rsidRDefault="00E97595" w:rsidP="00E97595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 w:rsidRPr="00E9759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A5E5A3" wp14:editId="356775E2">
                <wp:simplePos x="0" y="0"/>
                <wp:positionH relativeFrom="column">
                  <wp:posOffset>1600200</wp:posOffset>
                </wp:positionH>
                <wp:positionV relativeFrom="paragraph">
                  <wp:posOffset>137160</wp:posOffset>
                </wp:positionV>
                <wp:extent cx="2887980" cy="449580"/>
                <wp:effectExtent l="0" t="0" r="26670" b="2667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7595" w:rsidRPr="00054AD4" w:rsidRDefault="00E97595" w:rsidP="00E97595">
                            <w:pPr>
                              <w:spacing w:before="74"/>
                              <w:ind w:left="145"/>
                              <w:jc w:val="center"/>
                            </w:pPr>
                            <w:r w:rsidRPr="00054AD4">
                              <w:t>Сведения</w:t>
                            </w:r>
                            <w:r w:rsidRPr="00054AD4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t>об</w:t>
                            </w:r>
                            <w:r w:rsidRPr="00054AD4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t>электронной</w:t>
                            </w:r>
                            <w:r w:rsidRPr="00054AD4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5E5A3" id="Надпись 2" o:spid="_x0000_s1028" type="#_x0000_t202" style="position:absolute;left:0;text-align:left;margin-left:126pt;margin-top:10.8pt;width:227.4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" filled="f" strokeweight=".5pt">
                <v:textbox inset="0,0,0,0">
                  <w:txbxContent>
                    <w:p w:rsidR="00E97595" w:rsidRPr="00054AD4" w:rsidRDefault="00E97595" w:rsidP="00E97595">
                      <w:pPr>
                        <w:spacing w:before="74"/>
                        <w:ind w:left="145"/>
                        <w:jc w:val="center"/>
                      </w:pPr>
                      <w:r w:rsidRPr="00054AD4">
                        <w:t>Сведения</w:t>
                      </w:r>
                      <w:r w:rsidRPr="00054AD4">
                        <w:rPr>
                          <w:spacing w:val="-3"/>
                        </w:rPr>
                        <w:t xml:space="preserve"> </w:t>
                      </w:r>
                      <w:r w:rsidRPr="00054AD4">
                        <w:t>об</w:t>
                      </w:r>
                      <w:r w:rsidRPr="00054AD4">
                        <w:rPr>
                          <w:spacing w:val="-3"/>
                        </w:rPr>
                        <w:t xml:space="preserve"> </w:t>
                      </w:r>
                      <w:r w:rsidRPr="00054AD4">
                        <w:t>электронной</w:t>
                      </w:r>
                      <w:r w:rsidRPr="00054AD4">
                        <w:rPr>
                          <w:spacing w:val="-3"/>
                        </w:rPr>
                        <w:t xml:space="preserve"> </w:t>
                      </w:r>
                      <w:r w:rsidRPr="00054AD4">
                        <w:t>подписи</w:t>
                      </w:r>
                    </w:p>
                  </w:txbxContent>
                </v:textbox>
              </v:shape>
            </w:pict>
          </mc:Fallback>
        </mc:AlternateContent>
      </w:r>
    </w:p>
    <w:p w:rsidR="00E97595" w:rsidRPr="00E97595" w:rsidRDefault="00E97595" w:rsidP="00E97595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E97595" w:rsidRPr="00E97595" w:rsidRDefault="00E97595" w:rsidP="00E97595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E97595" w:rsidRPr="00E97595" w:rsidRDefault="00E97595" w:rsidP="00E97595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E97595" w:rsidRPr="00E97595" w:rsidRDefault="00E97595" w:rsidP="00E97595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 w:rsidRPr="00E97595">
        <w:rPr>
          <w:szCs w:val="28"/>
        </w:rPr>
        <w:t>Должностное лицо (Ф.И.О.)</w:t>
      </w:r>
    </w:p>
    <w:p w:rsidR="00E97595" w:rsidRPr="00E97595" w:rsidRDefault="00E97595" w:rsidP="00E97595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E97595" w:rsidRPr="00E97595" w:rsidRDefault="00E97595" w:rsidP="00E97595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 w:rsidRPr="00E97595">
        <w:rPr>
          <w:szCs w:val="28"/>
        </w:rPr>
        <w:t>(подпись уполномоченного должностного лица органа)</w:t>
      </w:r>
    </w:p>
    <w:p w:rsidR="00E97595" w:rsidRPr="00E97595" w:rsidRDefault="00E97595" w:rsidP="00E97595">
      <w:pPr>
        <w:widowControl w:val="0"/>
        <w:autoSpaceDE w:val="0"/>
        <w:autoSpaceDN w:val="0"/>
        <w:adjustRightInd w:val="0"/>
        <w:ind w:left="6237"/>
        <w:jc w:val="both"/>
        <w:outlineLvl w:val="0"/>
        <w:rPr>
          <w:szCs w:val="28"/>
        </w:rPr>
      </w:pPr>
      <w:r>
        <w:rPr>
          <w:sz w:val="28"/>
          <w:szCs w:val="28"/>
        </w:rPr>
        <w:br w:type="column"/>
      </w:r>
      <w:r w:rsidRPr="00E97595">
        <w:rPr>
          <w:szCs w:val="28"/>
        </w:rPr>
        <w:lastRenderedPageBreak/>
        <w:t>Приложение № 5</w:t>
      </w:r>
    </w:p>
    <w:p w:rsidR="00E97595" w:rsidRPr="00E97595" w:rsidRDefault="00E97595" w:rsidP="00E97595">
      <w:pPr>
        <w:widowControl w:val="0"/>
        <w:autoSpaceDE w:val="0"/>
        <w:autoSpaceDN w:val="0"/>
        <w:adjustRightInd w:val="0"/>
        <w:ind w:left="6237"/>
        <w:jc w:val="both"/>
        <w:outlineLvl w:val="0"/>
        <w:rPr>
          <w:szCs w:val="28"/>
        </w:rPr>
      </w:pPr>
      <w:r w:rsidRPr="00E97595">
        <w:rPr>
          <w:szCs w:val="28"/>
        </w:rPr>
        <w:t>к Административному регламенту предоставления муниципальной услуги по принятию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</w:r>
    </w:p>
    <w:p w:rsidR="00E97595" w:rsidRPr="00E97595" w:rsidRDefault="00E97595" w:rsidP="00E97595">
      <w:pPr>
        <w:widowControl w:val="0"/>
        <w:autoSpaceDE w:val="0"/>
        <w:autoSpaceDN w:val="0"/>
        <w:adjustRightInd w:val="0"/>
        <w:outlineLvl w:val="0"/>
        <w:rPr>
          <w:szCs w:val="28"/>
        </w:rPr>
      </w:pPr>
    </w:p>
    <w:p w:rsidR="00E97595" w:rsidRPr="00E97595" w:rsidRDefault="00E97595" w:rsidP="00E97595">
      <w:pPr>
        <w:widowControl w:val="0"/>
        <w:autoSpaceDE w:val="0"/>
        <w:autoSpaceDN w:val="0"/>
        <w:adjustRightInd w:val="0"/>
        <w:outlineLvl w:val="0"/>
        <w:rPr>
          <w:szCs w:val="28"/>
        </w:rPr>
      </w:pPr>
    </w:p>
    <w:p w:rsidR="00E97595" w:rsidRPr="00E97595" w:rsidRDefault="00E97595" w:rsidP="00E97595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  <w:r w:rsidRPr="00E97595">
        <w:rPr>
          <w:szCs w:val="28"/>
        </w:rPr>
        <w:t>(Форма)</w:t>
      </w:r>
    </w:p>
    <w:p w:rsidR="00E97595" w:rsidRPr="00E97595" w:rsidRDefault="00E97595" w:rsidP="00E97595">
      <w:pPr>
        <w:widowControl w:val="0"/>
        <w:autoSpaceDE w:val="0"/>
        <w:autoSpaceDN w:val="0"/>
        <w:adjustRightInd w:val="0"/>
        <w:outlineLvl w:val="0"/>
        <w:rPr>
          <w:szCs w:val="28"/>
        </w:rPr>
      </w:pPr>
    </w:p>
    <w:p w:rsidR="00E97595" w:rsidRPr="00E97595" w:rsidRDefault="00E97595" w:rsidP="00E97595">
      <w:pPr>
        <w:widowControl w:val="0"/>
        <w:autoSpaceDE w:val="0"/>
        <w:autoSpaceDN w:val="0"/>
        <w:adjustRightInd w:val="0"/>
        <w:outlineLvl w:val="0"/>
        <w:rPr>
          <w:szCs w:val="28"/>
        </w:rPr>
      </w:pPr>
    </w:p>
    <w:p w:rsidR="00E97595" w:rsidRPr="00E97595" w:rsidRDefault="00E97595" w:rsidP="00E97595">
      <w:pPr>
        <w:widowControl w:val="0"/>
        <w:autoSpaceDE w:val="0"/>
        <w:autoSpaceDN w:val="0"/>
        <w:adjustRightInd w:val="0"/>
        <w:ind w:left="6237"/>
        <w:outlineLvl w:val="0"/>
        <w:rPr>
          <w:szCs w:val="28"/>
        </w:rPr>
      </w:pPr>
      <w:r w:rsidRPr="00E97595">
        <w:rPr>
          <w:szCs w:val="28"/>
        </w:rPr>
        <w:t xml:space="preserve">Руководителю </w:t>
      </w:r>
    </w:p>
    <w:p w:rsidR="00E97595" w:rsidRPr="00E97595" w:rsidRDefault="00E97595" w:rsidP="00E97595">
      <w:pPr>
        <w:widowControl w:val="0"/>
        <w:autoSpaceDE w:val="0"/>
        <w:autoSpaceDN w:val="0"/>
        <w:adjustRightInd w:val="0"/>
        <w:ind w:left="6237"/>
        <w:outlineLvl w:val="0"/>
        <w:rPr>
          <w:b/>
          <w:szCs w:val="28"/>
        </w:rPr>
      </w:pPr>
      <w:r w:rsidRPr="00E97595">
        <w:rPr>
          <w:szCs w:val="28"/>
        </w:rPr>
        <w:t>______</w:t>
      </w:r>
      <w:r w:rsidRPr="00E97595">
        <w:rPr>
          <w:b/>
          <w:szCs w:val="28"/>
        </w:rPr>
        <w:t>_______________________</w:t>
      </w:r>
    </w:p>
    <w:p w:rsidR="00E97595" w:rsidRPr="002B6C33" w:rsidRDefault="002B6C33" w:rsidP="002B6C33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i/>
          <w:szCs w:val="28"/>
        </w:rPr>
      </w:pPr>
      <w:r>
        <w:rPr>
          <w:i/>
          <w:szCs w:val="28"/>
        </w:rPr>
        <w:t>(</w:t>
      </w:r>
      <w:r w:rsidR="00E97595" w:rsidRPr="002B6C33">
        <w:rPr>
          <w:i/>
          <w:szCs w:val="28"/>
        </w:rPr>
        <w:t>наименование Органа</w:t>
      </w:r>
      <w:r>
        <w:rPr>
          <w:i/>
          <w:szCs w:val="28"/>
        </w:rPr>
        <w:t>)</w:t>
      </w:r>
    </w:p>
    <w:p w:rsidR="00E97595" w:rsidRPr="00E97595" w:rsidRDefault="00E97595" w:rsidP="00E97595">
      <w:pPr>
        <w:widowControl w:val="0"/>
        <w:autoSpaceDE w:val="0"/>
        <w:autoSpaceDN w:val="0"/>
        <w:adjustRightInd w:val="0"/>
        <w:ind w:left="6237"/>
        <w:outlineLvl w:val="0"/>
        <w:rPr>
          <w:b/>
          <w:szCs w:val="28"/>
        </w:rPr>
      </w:pPr>
      <w:r w:rsidRPr="00E97595">
        <w:rPr>
          <w:szCs w:val="28"/>
        </w:rPr>
        <w:t>от:</w:t>
      </w:r>
      <w:r w:rsidR="002B6C33">
        <w:rPr>
          <w:szCs w:val="28"/>
        </w:rPr>
        <w:t xml:space="preserve"> </w:t>
      </w:r>
      <w:r w:rsidRPr="00E97595">
        <w:rPr>
          <w:b/>
          <w:szCs w:val="28"/>
        </w:rPr>
        <w:t>__________________________</w:t>
      </w:r>
    </w:p>
    <w:p w:rsidR="00E97595" w:rsidRPr="00E97595" w:rsidRDefault="00E97595" w:rsidP="00E97595">
      <w:pPr>
        <w:widowControl w:val="0"/>
        <w:autoSpaceDE w:val="0"/>
        <w:autoSpaceDN w:val="0"/>
        <w:adjustRightInd w:val="0"/>
        <w:outlineLvl w:val="0"/>
        <w:rPr>
          <w:b/>
          <w:szCs w:val="28"/>
        </w:rPr>
      </w:pPr>
    </w:p>
    <w:p w:rsidR="00E97595" w:rsidRPr="00E97595" w:rsidRDefault="00E97595" w:rsidP="00E97595">
      <w:pPr>
        <w:widowControl w:val="0"/>
        <w:autoSpaceDE w:val="0"/>
        <w:autoSpaceDN w:val="0"/>
        <w:adjustRightInd w:val="0"/>
        <w:outlineLvl w:val="0"/>
        <w:rPr>
          <w:b/>
          <w:szCs w:val="28"/>
        </w:rPr>
      </w:pPr>
    </w:p>
    <w:p w:rsidR="00E97595" w:rsidRPr="00E97595" w:rsidRDefault="00E97595" w:rsidP="00E97595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  <w:r w:rsidRPr="00E97595">
        <w:rPr>
          <w:szCs w:val="28"/>
        </w:rPr>
        <w:t>ЗАЯВЛЕНИЕ</w:t>
      </w:r>
    </w:p>
    <w:p w:rsidR="00E97595" w:rsidRPr="00E97595" w:rsidRDefault="00E97595" w:rsidP="00E97595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  <w:r w:rsidRPr="00E97595">
        <w:rPr>
          <w:szCs w:val="28"/>
        </w:rPr>
        <w:t>об исправлении технической ошибки</w:t>
      </w:r>
    </w:p>
    <w:p w:rsidR="00E97595" w:rsidRPr="00E97595" w:rsidRDefault="00E97595" w:rsidP="00E97595">
      <w:pPr>
        <w:widowControl w:val="0"/>
        <w:autoSpaceDE w:val="0"/>
        <w:autoSpaceDN w:val="0"/>
        <w:adjustRightInd w:val="0"/>
        <w:jc w:val="center"/>
        <w:outlineLvl w:val="0"/>
        <w:rPr>
          <w:b/>
          <w:szCs w:val="28"/>
        </w:rPr>
      </w:pPr>
    </w:p>
    <w:p w:rsidR="00E97595" w:rsidRPr="00E97595" w:rsidRDefault="00E97595" w:rsidP="00E9759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 w:rsidRPr="00E97595">
        <w:rPr>
          <w:szCs w:val="28"/>
        </w:rPr>
        <w:t>Сообщаю об ошибке, допущенной при оказании муниципальной услуги по внесению в реестр парковочных разрешений электромобилей записи о парковочном разрешении на электромобиль, сведений об изменении записи о парковочном разрешении на электромобиль и о продлении срока действия парковочного разрешения на электромобиль.</w:t>
      </w:r>
    </w:p>
    <w:p w:rsidR="00E97595" w:rsidRPr="00E97595" w:rsidRDefault="00E97595" w:rsidP="00E9759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E97595">
        <w:rPr>
          <w:szCs w:val="28"/>
        </w:rPr>
        <w:t>Записано: ________________________________________________________</w:t>
      </w:r>
    </w:p>
    <w:p w:rsidR="00E97595" w:rsidRPr="00E97595" w:rsidRDefault="00E97595" w:rsidP="00E9759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E97595">
        <w:rPr>
          <w:szCs w:val="28"/>
        </w:rPr>
        <w:t>Правильные сведения: ______________________________________________</w:t>
      </w:r>
    </w:p>
    <w:p w:rsidR="00E97595" w:rsidRPr="00E97595" w:rsidRDefault="00E97595" w:rsidP="00E9759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E97595">
        <w:rPr>
          <w:szCs w:val="28"/>
        </w:rPr>
        <w:t>______________________________________________________________________</w:t>
      </w:r>
    </w:p>
    <w:p w:rsidR="00E97595" w:rsidRPr="00E97595" w:rsidRDefault="00E97595" w:rsidP="00E9759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E97595">
        <w:rPr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E97595" w:rsidRPr="00E97595" w:rsidRDefault="00E97595" w:rsidP="00E9759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E97595">
        <w:rPr>
          <w:szCs w:val="28"/>
        </w:rPr>
        <w:t>Прилагаю следующие документы:</w:t>
      </w:r>
    </w:p>
    <w:p w:rsidR="00E97595" w:rsidRPr="00E97595" w:rsidRDefault="00E97595" w:rsidP="00E9759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E97595">
        <w:rPr>
          <w:szCs w:val="28"/>
        </w:rPr>
        <w:t>1.________________________________________________________________</w:t>
      </w:r>
    </w:p>
    <w:p w:rsidR="00E97595" w:rsidRPr="00E97595" w:rsidRDefault="00E97595" w:rsidP="00E9759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E97595">
        <w:rPr>
          <w:szCs w:val="28"/>
        </w:rPr>
        <w:t>2.________________________________________________________________</w:t>
      </w:r>
    </w:p>
    <w:p w:rsidR="00E97595" w:rsidRPr="00E97595" w:rsidRDefault="00E97595" w:rsidP="00E9759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E97595">
        <w:rPr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E97595" w:rsidRPr="00E97595" w:rsidRDefault="00E97595" w:rsidP="00E9759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E97595">
        <w:rPr>
          <w:szCs w:val="28"/>
        </w:rPr>
        <w:t>посредством отправления электронного документа на адрес E-mail:_______;</w:t>
      </w:r>
    </w:p>
    <w:p w:rsidR="00E97595" w:rsidRPr="00E97595" w:rsidRDefault="00E97595" w:rsidP="00E9759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E97595">
        <w:rPr>
          <w:szCs w:val="28"/>
        </w:rPr>
        <w:t>в виде заверенной копии на бумажном носителе почтовым отправлением по адресу: _______________________________________________________________.</w:t>
      </w:r>
    </w:p>
    <w:p w:rsidR="00E97595" w:rsidRPr="00E97595" w:rsidRDefault="00E97595" w:rsidP="00E9759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E97595">
        <w:rPr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E97595" w:rsidRPr="00E97595" w:rsidRDefault="00E97595" w:rsidP="00E97595">
      <w:pPr>
        <w:widowControl w:val="0"/>
        <w:autoSpaceDE w:val="0"/>
        <w:autoSpaceDN w:val="0"/>
        <w:adjustRightInd w:val="0"/>
        <w:outlineLvl w:val="0"/>
        <w:rPr>
          <w:szCs w:val="28"/>
        </w:rPr>
      </w:pPr>
    </w:p>
    <w:p w:rsidR="00E97595" w:rsidRPr="00E97595" w:rsidRDefault="00E97595" w:rsidP="00E97595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 w:rsidRPr="00E97595">
        <w:rPr>
          <w:szCs w:val="28"/>
        </w:rPr>
        <w:t>______________</w:t>
      </w:r>
      <w:r w:rsidRPr="00E97595">
        <w:rPr>
          <w:szCs w:val="28"/>
        </w:rPr>
        <w:tab/>
      </w:r>
      <w:r w:rsidRPr="00E97595">
        <w:rPr>
          <w:szCs w:val="28"/>
        </w:rPr>
        <w:tab/>
      </w:r>
      <w:r w:rsidRPr="00E97595">
        <w:rPr>
          <w:szCs w:val="28"/>
        </w:rPr>
        <w:tab/>
      </w:r>
      <w:r w:rsidRPr="00E97595">
        <w:rPr>
          <w:szCs w:val="28"/>
        </w:rPr>
        <w:tab/>
        <w:t>_________________ ( ________________)</w:t>
      </w:r>
    </w:p>
    <w:p w:rsidR="00E97595" w:rsidRPr="00E97595" w:rsidRDefault="00E97595" w:rsidP="00E97595">
      <w:pPr>
        <w:widowControl w:val="0"/>
        <w:autoSpaceDE w:val="0"/>
        <w:autoSpaceDN w:val="0"/>
        <w:adjustRightInd w:val="0"/>
        <w:outlineLvl w:val="0"/>
        <w:rPr>
          <w:szCs w:val="28"/>
        </w:rPr>
      </w:pPr>
      <w:r w:rsidRPr="00E97595">
        <w:rPr>
          <w:szCs w:val="28"/>
        </w:rPr>
        <w:tab/>
        <w:t>(дата)</w:t>
      </w:r>
      <w:r w:rsidRPr="00E97595">
        <w:rPr>
          <w:szCs w:val="28"/>
        </w:rPr>
        <w:tab/>
      </w:r>
      <w:r w:rsidRPr="00E97595">
        <w:rPr>
          <w:szCs w:val="28"/>
        </w:rPr>
        <w:tab/>
      </w:r>
      <w:r w:rsidRPr="00E97595">
        <w:rPr>
          <w:szCs w:val="28"/>
        </w:rPr>
        <w:tab/>
      </w:r>
      <w:r w:rsidRPr="00E97595">
        <w:rPr>
          <w:szCs w:val="28"/>
        </w:rPr>
        <w:tab/>
      </w:r>
      <w:r w:rsidRPr="00E97595">
        <w:rPr>
          <w:szCs w:val="28"/>
        </w:rPr>
        <w:tab/>
      </w:r>
      <w:r w:rsidRPr="00E97595">
        <w:rPr>
          <w:szCs w:val="28"/>
        </w:rPr>
        <w:tab/>
        <w:t>(подпись)</w:t>
      </w:r>
      <w:r w:rsidRPr="00E97595">
        <w:rPr>
          <w:szCs w:val="28"/>
        </w:rPr>
        <w:tab/>
      </w:r>
      <w:r w:rsidRPr="00E97595">
        <w:rPr>
          <w:szCs w:val="28"/>
        </w:rPr>
        <w:tab/>
        <w:t>(Ф.И.О.)</w:t>
      </w:r>
    </w:p>
    <w:p w:rsidR="00325ECD" w:rsidRPr="00E97595" w:rsidRDefault="00E97595" w:rsidP="00E97595">
      <w:pPr>
        <w:widowControl w:val="0"/>
        <w:autoSpaceDE w:val="0"/>
        <w:autoSpaceDN w:val="0"/>
        <w:adjustRightInd w:val="0"/>
        <w:outlineLvl w:val="0"/>
        <w:rPr>
          <w:szCs w:val="28"/>
        </w:rPr>
      </w:pPr>
      <w:r w:rsidRPr="00E97595">
        <w:rPr>
          <w:szCs w:val="28"/>
        </w:rPr>
        <w:tab/>
      </w:r>
    </w:p>
    <w:sectPr w:rsidR="00325ECD" w:rsidRPr="00E97595" w:rsidSect="00D97D6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85B4F37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27AEC7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>
    <w:nsid w:val="01E566E5"/>
    <w:multiLevelType w:val="hybridMultilevel"/>
    <w:tmpl w:val="6896BE6C"/>
    <w:lvl w:ilvl="0" w:tplc="4156E7A6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C55DB9"/>
    <w:multiLevelType w:val="hybridMultilevel"/>
    <w:tmpl w:val="9952633E"/>
    <w:lvl w:ilvl="0" w:tplc="E2F09B48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C9542F4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4A4984"/>
    <w:multiLevelType w:val="hybridMultilevel"/>
    <w:tmpl w:val="AE4AB8F2"/>
    <w:lvl w:ilvl="0" w:tplc="2B12A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5049D4"/>
    <w:multiLevelType w:val="hybridMultilevel"/>
    <w:tmpl w:val="86526808"/>
    <w:lvl w:ilvl="0" w:tplc="B55880E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30DC348B"/>
    <w:multiLevelType w:val="hybridMultilevel"/>
    <w:tmpl w:val="B2A6124A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1">
    <w:nsid w:val="3B014682"/>
    <w:multiLevelType w:val="multilevel"/>
    <w:tmpl w:val="49B89DE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14246F6"/>
    <w:multiLevelType w:val="hybridMultilevel"/>
    <w:tmpl w:val="C5D899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E00FF"/>
    <w:multiLevelType w:val="hybridMultilevel"/>
    <w:tmpl w:val="1A6CFACE"/>
    <w:lvl w:ilvl="0" w:tplc="842CFD6E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856D0E"/>
    <w:multiLevelType w:val="multilevel"/>
    <w:tmpl w:val="8E5A7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80422A6"/>
    <w:multiLevelType w:val="multilevel"/>
    <w:tmpl w:val="E2CE8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AE9317A"/>
    <w:multiLevelType w:val="multilevel"/>
    <w:tmpl w:val="8D58D7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520" w:hanging="2160"/>
      </w:pPr>
      <w:rPr>
        <w:rFonts w:hint="default"/>
      </w:rPr>
    </w:lvl>
  </w:abstractNum>
  <w:abstractNum w:abstractNumId="19">
    <w:nsid w:val="74C02E5E"/>
    <w:multiLevelType w:val="hybridMultilevel"/>
    <w:tmpl w:val="D35295A8"/>
    <w:lvl w:ilvl="0" w:tplc="21E83BC8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9"/>
  </w:num>
  <w:num w:numId="8">
    <w:abstractNumId w:val="5"/>
  </w:num>
  <w:num w:numId="9">
    <w:abstractNumId w:val="3"/>
  </w:num>
  <w:num w:numId="10">
    <w:abstractNumId w:val="12"/>
  </w:num>
  <w:num w:numId="11">
    <w:abstractNumId w:val="18"/>
  </w:num>
  <w:num w:numId="12">
    <w:abstractNumId w:val="8"/>
  </w:num>
  <w:num w:numId="13">
    <w:abstractNumId w:val="16"/>
  </w:num>
  <w:num w:numId="14">
    <w:abstractNumId w:val="11"/>
  </w:num>
  <w:num w:numId="15">
    <w:abstractNumId w:val="15"/>
  </w:num>
  <w:num w:numId="16">
    <w:abstractNumId w:val="17"/>
  </w:num>
  <w:num w:numId="17">
    <w:abstractNumId w:val="6"/>
  </w:num>
  <w:num w:numId="18">
    <w:abstractNumId w:val="14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D67"/>
    <w:rsid w:val="00020C81"/>
    <w:rsid w:val="000A767B"/>
    <w:rsid w:val="000D5580"/>
    <w:rsid w:val="000E7B01"/>
    <w:rsid w:val="00115A33"/>
    <w:rsid w:val="00140426"/>
    <w:rsid w:val="00141B22"/>
    <w:rsid w:val="0021022C"/>
    <w:rsid w:val="00212573"/>
    <w:rsid w:val="00217A0E"/>
    <w:rsid w:val="002B6C33"/>
    <w:rsid w:val="003013AC"/>
    <w:rsid w:val="00302B3F"/>
    <w:rsid w:val="00306919"/>
    <w:rsid w:val="00322F1E"/>
    <w:rsid w:val="00325ECD"/>
    <w:rsid w:val="003742DD"/>
    <w:rsid w:val="00400298"/>
    <w:rsid w:val="004A70A8"/>
    <w:rsid w:val="004C3004"/>
    <w:rsid w:val="00527A0C"/>
    <w:rsid w:val="00570FD9"/>
    <w:rsid w:val="006028A6"/>
    <w:rsid w:val="00617890"/>
    <w:rsid w:val="00630D11"/>
    <w:rsid w:val="00667B9A"/>
    <w:rsid w:val="006824B9"/>
    <w:rsid w:val="006938CA"/>
    <w:rsid w:val="006E2CCC"/>
    <w:rsid w:val="007209DE"/>
    <w:rsid w:val="007A3803"/>
    <w:rsid w:val="009110BE"/>
    <w:rsid w:val="00942D67"/>
    <w:rsid w:val="009D3B71"/>
    <w:rsid w:val="00A2613B"/>
    <w:rsid w:val="00A930A0"/>
    <w:rsid w:val="00AD4582"/>
    <w:rsid w:val="00AF1CBC"/>
    <w:rsid w:val="00B02EC0"/>
    <w:rsid w:val="00B11C65"/>
    <w:rsid w:val="00BA6349"/>
    <w:rsid w:val="00BD674B"/>
    <w:rsid w:val="00BF5BFC"/>
    <w:rsid w:val="00C3548D"/>
    <w:rsid w:val="00CF34AB"/>
    <w:rsid w:val="00D022B9"/>
    <w:rsid w:val="00D179E2"/>
    <w:rsid w:val="00D661AF"/>
    <w:rsid w:val="00D97D6D"/>
    <w:rsid w:val="00E60841"/>
    <w:rsid w:val="00E97595"/>
    <w:rsid w:val="00F4155B"/>
    <w:rsid w:val="00FA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B8D9A8-A0F4-4B5B-9FEE-0A46F70C7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22B9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unhideWhenUsed/>
    <w:qFormat/>
    <w:rsid w:val="00D022B9"/>
    <w:pPr>
      <w:keepNext/>
      <w:outlineLvl w:val="1"/>
    </w:pPr>
    <w:rPr>
      <w:b/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D022B9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22B9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D022B9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D022B9"/>
    <w:rPr>
      <w:rFonts w:ascii="Tatar Antiqua" w:eastAsia="Times New Roman" w:hAnsi="Tatar Antiqua" w:cs="Times New Roman"/>
      <w:b/>
      <w:szCs w:val="20"/>
      <w:lang w:val="en-US" w:eastAsia="ru-RU"/>
    </w:rPr>
  </w:style>
  <w:style w:type="table" w:styleId="a3">
    <w:name w:val="Table Grid"/>
    <w:basedOn w:val="a1"/>
    <w:uiPriority w:val="99"/>
    <w:rsid w:val="00D02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C3548D"/>
    <w:pPr>
      <w:spacing w:line="360" w:lineRule="auto"/>
      <w:ind w:right="-709"/>
      <w:jc w:val="both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35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4A70A8"/>
    <w:pPr>
      <w:ind w:right="141" w:firstLine="851"/>
      <w:jc w:val="both"/>
    </w:pPr>
    <w:rPr>
      <w:color w:val="00000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70A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4A70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4A70A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rsid w:val="004A70A8"/>
    <w:rPr>
      <w:rFonts w:cs="Times New Roman"/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4A70A8"/>
    <w:rPr>
      <w:rFonts w:cs="Times New Roman"/>
      <w:color w:val="106BBE"/>
    </w:rPr>
  </w:style>
  <w:style w:type="paragraph" w:customStyle="1" w:styleId="s1">
    <w:name w:val="s_1"/>
    <w:basedOn w:val="a"/>
    <w:uiPriority w:val="99"/>
    <w:rsid w:val="004A70A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4A70A8"/>
    <w:rPr>
      <w:rFonts w:cs="Times New Roman"/>
    </w:rPr>
  </w:style>
  <w:style w:type="paragraph" w:styleId="aa">
    <w:name w:val="Body Text"/>
    <w:basedOn w:val="a"/>
    <w:link w:val="ab"/>
    <w:uiPriority w:val="99"/>
    <w:semiHidden/>
    <w:unhideWhenUsed/>
    <w:rsid w:val="004A70A8"/>
    <w:pPr>
      <w:spacing w:after="120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4A70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№1_"/>
    <w:basedOn w:val="a0"/>
    <w:link w:val="12"/>
    <w:uiPriority w:val="99"/>
    <w:rsid w:val="004A70A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0"/>
    <w:uiPriority w:val="99"/>
    <w:rsid w:val="004A70A8"/>
    <w:rPr>
      <w:rFonts w:ascii="Times New Roman" w:hAnsi="Times New Roman" w:cs="Times New Roman"/>
      <w:spacing w:val="10"/>
      <w:sz w:val="24"/>
      <w:szCs w:val="24"/>
    </w:rPr>
  </w:style>
  <w:style w:type="character" w:customStyle="1" w:styleId="ArialUnicodeMS">
    <w:name w:val="Основной текст + Arial Unicode MS"/>
    <w:aliases w:val="11 pt,Интервал 0 pt2"/>
    <w:basedOn w:val="a0"/>
    <w:uiPriority w:val="99"/>
    <w:rsid w:val="004A70A8"/>
    <w:rPr>
      <w:rFonts w:ascii="Arial Unicode MS" w:eastAsia="Arial Unicode MS" w:cs="Arial Unicode MS"/>
      <w:noProof/>
      <w:spacing w:val="0"/>
      <w:sz w:val="22"/>
      <w:szCs w:val="22"/>
    </w:rPr>
  </w:style>
  <w:style w:type="paragraph" w:customStyle="1" w:styleId="12">
    <w:name w:val="Заголовок №1"/>
    <w:basedOn w:val="a"/>
    <w:link w:val="11"/>
    <w:uiPriority w:val="99"/>
    <w:rsid w:val="004A70A8"/>
    <w:pPr>
      <w:shd w:val="clear" w:color="auto" w:fill="FFFFFF"/>
      <w:spacing w:after="60" w:line="240" w:lineRule="atLeast"/>
      <w:jc w:val="center"/>
      <w:outlineLvl w:val="0"/>
    </w:pPr>
    <w:rPr>
      <w:rFonts w:eastAsiaTheme="minorHAnsi"/>
      <w:spacing w:val="10"/>
      <w:sz w:val="25"/>
      <w:szCs w:val="25"/>
      <w:lang w:eastAsia="en-US"/>
    </w:rPr>
  </w:style>
  <w:style w:type="paragraph" w:customStyle="1" w:styleId="Default">
    <w:name w:val="Default"/>
    <w:rsid w:val="00020C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BA634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A6349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rmal (Web)"/>
    <w:basedOn w:val="a"/>
    <w:uiPriority w:val="99"/>
    <w:unhideWhenUsed/>
    <w:rsid w:val="00D661AF"/>
    <w:pPr>
      <w:spacing w:before="100" w:beforeAutospacing="1" w:after="100" w:afterAutospacing="1"/>
    </w:pPr>
  </w:style>
  <w:style w:type="character" w:customStyle="1" w:styleId="a7">
    <w:name w:val="Абзац списка Знак"/>
    <w:basedOn w:val="a0"/>
    <w:link w:val="a6"/>
    <w:uiPriority w:val="34"/>
    <w:rsid w:val="00B11C65"/>
    <w:rPr>
      <w:rFonts w:ascii="Calibri" w:eastAsia="Times New Roman" w:hAnsi="Calibri" w:cs="Times New Roman"/>
    </w:rPr>
  </w:style>
  <w:style w:type="paragraph" w:customStyle="1" w:styleId="ConsPlusTitlePage">
    <w:name w:val="ConsPlusTitlePage"/>
    <w:uiPriority w:val="99"/>
    <w:rsid w:val="00325EC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325EC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325ECD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325EC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Нижний колонтитул Знак"/>
    <w:basedOn w:val="a0"/>
    <w:link w:val="af1"/>
    <w:uiPriority w:val="99"/>
    <w:rsid w:val="00325ECD"/>
    <w:rPr>
      <w:rFonts w:eastAsiaTheme="minorEastAsia"/>
      <w:lang w:eastAsia="ru-RU"/>
    </w:rPr>
  </w:style>
  <w:style w:type="paragraph" w:styleId="af3">
    <w:name w:val="Block Text"/>
    <w:basedOn w:val="a"/>
    <w:rsid w:val="00E97595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customStyle="1" w:styleId="af4">
    <w:name w:val="Прижатый влево"/>
    <w:basedOn w:val="a"/>
    <w:next w:val="a"/>
    <w:uiPriority w:val="99"/>
    <w:rsid w:val="00E97595"/>
    <w:pPr>
      <w:autoSpaceDE w:val="0"/>
      <w:autoSpaceDN w:val="0"/>
      <w:adjustRightInd w:val="0"/>
    </w:pPr>
  </w:style>
  <w:style w:type="character" w:customStyle="1" w:styleId="af5">
    <w:name w:val="Цветовое выделение"/>
    <w:uiPriority w:val="99"/>
    <w:rsid w:val="00E97595"/>
    <w:rPr>
      <w:b/>
      <w:bCs/>
      <w:color w:val="000080"/>
    </w:rPr>
  </w:style>
  <w:style w:type="character" w:customStyle="1" w:styleId="ConsPlusNormal0">
    <w:name w:val="ConsPlusNormal Знак"/>
    <w:link w:val="ConsPlusNormal"/>
    <w:locked/>
    <w:rsid w:val="00E9759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E97595"/>
    <w:pPr>
      <w:autoSpaceDE w:val="0"/>
      <w:autoSpaceDN w:val="0"/>
      <w:adjustRightInd w:val="0"/>
      <w:jc w:val="both"/>
    </w:pPr>
  </w:style>
  <w:style w:type="paragraph" w:customStyle="1" w:styleId="ConsPlusNonformat">
    <w:name w:val="ConsPlusNonformat"/>
    <w:uiPriority w:val="99"/>
    <w:rsid w:val="00E975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Таблицы (моноширинный)"/>
    <w:basedOn w:val="a"/>
    <w:next w:val="a"/>
    <w:uiPriority w:val="99"/>
    <w:rsid w:val="00E97595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7" Type="http://schemas.openxmlformats.org/officeDocument/2006/relationships/hyperlink" Target="http://ribnaya-sloboda.tatarstan.ru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fc16.tatarstan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F724D-ABFB-48B7-B88A-103486F2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4113</Words>
  <Characters>80447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итель</dc:creator>
  <cp:lastModifiedBy>Эльвина</cp:lastModifiedBy>
  <cp:revision>3</cp:revision>
  <cp:lastPrinted>2021-11-26T13:56:00Z</cp:lastPrinted>
  <dcterms:created xsi:type="dcterms:W3CDTF">2022-09-15T13:15:00Z</dcterms:created>
  <dcterms:modified xsi:type="dcterms:W3CDTF">2023-01-22T11:00:00Z</dcterms:modified>
</cp:coreProperties>
</file>